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934" w:rsidRPr="00622616" w:rsidRDefault="00AC4A96" w:rsidP="00D25934">
      <w:pPr>
        <w:autoSpaceDE w:val="0"/>
        <w:autoSpaceDN w:val="0"/>
        <w:spacing w:line="0" w:lineRule="atLeast"/>
        <w:jc w:val="left"/>
        <w:rPr>
          <w:rFonts w:ascii="ＭＳ 明朝" w:eastAsia="ＭＳ 明朝" w:hAnsi="ＭＳ 明朝"/>
          <w:b/>
          <w:bdr w:val="single" w:sz="4" w:space="0" w:color="auto"/>
        </w:rPr>
      </w:pPr>
      <w:r>
        <w:rPr>
          <w:rFonts w:ascii="ＭＳ ゴシック" w:eastAsia="ＭＳ ゴシック" w:hAnsi="ＭＳ ゴシック" w:hint="eastAsia"/>
        </w:rPr>
        <w:t>令和４</w:t>
      </w:r>
      <w:bookmarkStart w:id="0" w:name="_GoBack"/>
      <w:bookmarkEnd w:id="0"/>
      <w:r w:rsidR="00C4248F">
        <w:rPr>
          <w:rFonts w:ascii="ＭＳ ゴシック" w:eastAsia="ＭＳ ゴシック" w:hAnsi="ＭＳ ゴシック" w:hint="eastAsia"/>
        </w:rPr>
        <w:t xml:space="preserve">年度通級による指導新任教員研修　　　　　　　　　　　</w:t>
      </w:r>
      <w:r w:rsidR="0050451E">
        <w:rPr>
          <w:rFonts w:ascii="ＭＳ 明朝" w:eastAsia="ＭＳ 明朝" w:hAnsi="ＭＳ 明朝" w:hint="eastAsia"/>
        </w:rPr>
        <w:t xml:space="preserve">　</w:t>
      </w:r>
      <w:r w:rsidR="00A127B9">
        <w:rPr>
          <w:rFonts w:ascii="ＭＳ 明朝" w:eastAsia="ＭＳ 明朝" w:hAnsi="ＭＳ 明朝" w:hint="eastAsia"/>
        </w:rPr>
        <w:t xml:space="preserve">　　　　　　　　　　</w:t>
      </w:r>
      <w:r w:rsidR="006D034E" w:rsidRPr="00622616">
        <w:rPr>
          <w:rFonts w:ascii="ＭＳ 明朝" w:eastAsia="ＭＳ 明朝" w:hAnsi="ＭＳ 明朝" w:hint="eastAsia"/>
          <w:b/>
          <w:bdr w:val="single" w:sz="4" w:space="0" w:color="auto"/>
        </w:rPr>
        <w:t>様式</w:t>
      </w:r>
      <w:r w:rsidR="00A127B9">
        <w:rPr>
          <w:rFonts w:ascii="ＭＳ 明朝" w:eastAsia="ＭＳ 明朝" w:hAnsi="ＭＳ 明朝" w:hint="eastAsia"/>
          <w:b/>
          <w:bdr w:val="single" w:sz="4" w:space="0" w:color="auto"/>
        </w:rPr>
        <w:t>１</w:t>
      </w:r>
    </w:p>
    <w:p w:rsidR="00622616" w:rsidRPr="00622616" w:rsidRDefault="00622616" w:rsidP="00D25934">
      <w:pPr>
        <w:autoSpaceDE w:val="0"/>
        <w:autoSpaceDN w:val="0"/>
        <w:spacing w:line="0" w:lineRule="atLeast"/>
        <w:jc w:val="left"/>
        <w:rPr>
          <w:rFonts w:ascii="ＭＳ ゴシック" w:eastAsia="ＭＳ ゴシック" w:hAnsi="ＭＳ ゴシック"/>
          <w:b/>
          <w:bdr w:val="single" w:sz="4" w:space="0" w:color="auto"/>
        </w:rPr>
      </w:pPr>
    </w:p>
    <w:p w:rsidR="00D25934" w:rsidRDefault="00D25934" w:rsidP="00622616">
      <w:pPr>
        <w:autoSpaceDE w:val="0"/>
        <w:autoSpaceDN w:val="0"/>
        <w:spacing w:line="0" w:lineRule="atLeast"/>
        <w:ind w:firstLineChars="100" w:firstLine="221"/>
        <w:jc w:val="left"/>
        <w:rPr>
          <w:rFonts w:ascii="ＭＳ ゴシック" w:eastAsia="ＭＳ ゴシック" w:hAnsi="ＭＳ ゴシック"/>
          <w:u w:val="single"/>
        </w:rPr>
      </w:pPr>
      <w:r w:rsidRPr="00D25934">
        <w:rPr>
          <w:rFonts w:ascii="ＭＳ ゴシック" w:eastAsia="ＭＳ ゴシック" w:hAnsi="ＭＳ ゴシック" w:hint="eastAsia"/>
          <w:u w:val="single"/>
        </w:rPr>
        <w:t xml:space="preserve">受講番号　　　　　学校名　　　　　　　　　　　　　　氏名　　　　　　　　　　　</w:t>
      </w:r>
      <w:r w:rsidR="006D034E">
        <w:rPr>
          <w:rFonts w:ascii="ＭＳ ゴシック" w:eastAsia="ＭＳ ゴシック" w:hAnsi="ＭＳ ゴシック" w:hint="eastAsia"/>
          <w:u w:val="single"/>
        </w:rPr>
        <w:t xml:space="preserve">　</w:t>
      </w:r>
    </w:p>
    <w:p w:rsidR="00622616" w:rsidRPr="00622616" w:rsidRDefault="00622616" w:rsidP="00622616">
      <w:pPr>
        <w:autoSpaceDE w:val="0"/>
        <w:autoSpaceDN w:val="0"/>
        <w:spacing w:line="0" w:lineRule="atLeast"/>
        <w:ind w:firstLineChars="100" w:firstLine="221"/>
        <w:jc w:val="left"/>
        <w:rPr>
          <w:rFonts w:ascii="ＭＳ ゴシック" w:eastAsia="ＭＳ ゴシック" w:hAnsi="ＭＳ ゴシック"/>
          <w:u w:val="single"/>
        </w:rPr>
      </w:pPr>
    </w:p>
    <w:tbl>
      <w:tblPr>
        <w:tblStyle w:val="a9"/>
        <w:tblW w:w="9923" w:type="dxa"/>
        <w:tblInd w:w="-147" w:type="dxa"/>
        <w:tblLook w:val="04A0" w:firstRow="1" w:lastRow="0" w:firstColumn="1" w:lastColumn="0" w:noHBand="0" w:noVBand="1"/>
      </w:tblPr>
      <w:tblGrid>
        <w:gridCol w:w="1276"/>
        <w:gridCol w:w="1276"/>
        <w:gridCol w:w="1418"/>
        <w:gridCol w:w="2409"/>
        <w:gridCol w:w="993"/>
        <w:gridCol w:w="2551"/>
      </w:tblGrid>
      <w:tr w:rsidR="00475944" w:rsidRPr="0056451F" w:rsidTr="00366746">
        <w:trPr>
          <w:trHeight w:val="494"/>
        </w:trPr>
        <w:tc>
          <w:tcPr>
            <w:tcW w:w="1276" w:type="dxa"/>
            <w:shd w:val="clear" w:color="auto" w:fill="F7CAAC" w:themeFill="accent2" w:themeFillTint="66"/>
            <w:vAlign w:val="center"/>
          </w:tcPr>
          <w:p w:rsidR="00475944" w:rsidRPr="00366746" w:rsidRDefault="00475944" w:rsidP="00475944">
            <w:pPr>
              <w:spacing w:line="0" w:lineRule="atLeast"/>
              <w:jc w:val="center"/>
              <w:rPr>
                <w:rFonts w:ascii="ＭＳ Ｐゴシック" w:eastAsia="ＭＳ Ｐゴシック" w:hAnsi="ＭＳ Ｐゴシック"/>
                <w:b/>
                <w:sz w:val="18"/>
                <w:szCs w:val="18"/>
              </w:rPr>
            </w:pPr>
            <w:r w:rsidRPr="00366746">
              <w:rPr>
                <w:rFonts w:ascii="ＭＳ Ｐゴシック" w:eastAsia="ＭＳ Ｐゴシック" w:hAnsi="ＭＳ Ｐゴシック" w:hint="eastAsia"/>
                <w:b/>
                <w:sz w:val="18"/>
                <w:szCs w:val="18"/>
              </w:rPr>
              <w:t>学年・</w:t>
            </w:r>
            <w:r w:rsidRPr="00366746">
              <w:rPr>
                <w:rFonts w:ascii="ＭＳ Ｐゴシック" w:eastAsia="ＭＳ Ｐゴシック" w:hAnsi="ＭＳ Ｐゴシック"/>
                <w:b/>
                <w:sz w:val="18"/>
                <w:szCs w:val="18"/>
              </w:rPr>
              <w:t>学級</w:t>
            </w:r>
          </w:p>
        </w:tc>
        <w:tc>
          <w:tcPr>
            <w:tcW w:w="1276" w:type="dxa"/>
            <w:vAlign w:val="center"/>
          </w:tcPr>
          <w:p w:rsidR="00475944" w:rsidRPr="00366746" w:rsidRDefault="00475944" w:rsidP="00475944">
            <w:pPr>
              <w:spacing w:line="0" w:lineRule="atLeast"/>
              <w:jc w:val="center"/>
              <w:rPr>
                <w:rFonts w:ascii="ＭＳ 明朝" w:eastAsia="ＭＳ 明朝" w:hAnsi="ＭＳ 明朝"/>
                <w:sz w:val="18"/>
                <w:szCs w:val="18"/>
              </w:rPr>
            </w:pPr>
          </w:p>
        </w:tc>
        <w:tc>
          <w:tcPr>
            <w:tcW w:w="1418" w:type="dxa"/>
            <w:shd w:val="clear" w:color="auto" w:fill="F7CAAC" w:themeFill="accent2" w:themeFillTint="66"/>
            <w:vAlign w:val="center"/>
          </w:tcPr>
          <w:p w:rsidR="00366746" w:rsidRPr="00366746" w:rsidRDefault="00622616" w:rsidP="00366746">
            <w:pPr>
              <w:spacing w:line="0" w:lineRule="atLeast"/>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対象児童生徒</w:t>
            </w:r>
          </w:p>
        </w:tc>
        <w:tc>
          <w:tcPr>
            <w:tcW w:w="2409" w:type="dxa"/>
            <w:vAlign w:val="center"/>
          </w:tcPr>
          <w:p w:rsidR="00475944" w:rsidRPr="00366746" w:rsidRDefault="00475944" w:rsidP="00475944">
            <w:pPr>
              <w:spacing w:line="0" w:lineRule="atLeast"/>
              <w:jc w:val="center"/>
              <w:rPr>
                <w:rFonts w:ascii="ＭＳ 明朝" w:eastAsia="ＭＳ 明朝" w:hAnsi="ＭＳ 明朝"/>
                <w:sz w:val="18"/>
                <w:szCs w:val="18"/>
              </w:rPr>
            </w:pPr>
          </w:p>
        </w:tc>
        <w:tc>
          <w:tcPr>
            <w:tcW w:w="993" w:type="dxa"/>
            <w:shd w:val="clear" w:color="auto" w:fill="F7CAAC" w:themeFill="accent2" w:themeFillTint="66"/>
            <w:vAlign w:val="center"/>
          </w:tcPr>
          <w:p w:rsidR="00475944" w:rsidRPr="00366746" w:rsidRDefault="00475944" w:rsidP="00475944">
            <w:pPr>
              <w:spacing w:line="0" w:lineRule="atLeast"/>
              <w:jc w:val="center"/>
              <w:rPr>
                <w:rFonts w:ascii="ＭＳ Ｐゴシック" w:eastAsia="ＭＳ Ｐゴシック" w:hAnsi="ＭＳ Ｐゴシック"/>
                <w:b/>
                <w:sz w:val="18"/>
                <w:szCs w:val="18"/>
              </w:rPr>
            </w:pPr>
            <w:r w:rsidRPr="00366746">
              <w:rPr>
                <w:rFonts w:ascii="ＭＳ Ｐゴシック" w:eastAsia="ＭＳ Ｐゴシック" w:hAnsi="ＭＳ Ｐゴシック" w:hint="eastAsia"/>
                <w:b/>
                <w:sz w:val="18"/>
                <w:szCs w:val="18"/>
              </w:rPr>
              <w:t>診断名</w:t>
            </w:r>
          </w:p>
        </w:tc>
        <w:tc>
          <w:tcPr>
            <w:tcW w:w="2551" w:type="dxa"/>
            <w:vAlign w:val="center"/>
          </w:tcPr>
          <w:p w:rsidR="00475944" w:rsidRPr="00BE0804" w:rsidRDefault="00475944" w:rsidP="00475944">
            <w:pPr>
              <w:spacing w:line="0" w:lineRule="atLeast"/>
              <w:jc w:val="center"/>
              <w:rPr>
                <w:rFonts w:ascii="ＭＳ 明朝" w:eastAsia="ＭＳ 明朝" w:hAnsi="ＭＳ 明朝"/>
                <w:sz w:val="18"/>
                <w:szCs w:val="18"/>
              </w:rPr>
            </w:pPr>
          </w:p>
        </w:tc>
      </w:tr>
    </w:tbl>
    <w:p w:rsidR="00D25934" w:rsidRDefault="00B44A2B" w:rsidP="00B44A2B">
      <w:pPr>
        <w:spacing w:line="0" w:lineRule="atLeast"/>
        <w:ind w:firstLineChars="2100" w:firstLine="4019"/>
        <w:rPr>
          <w:rFonts w:ascii="ＭＳ ゴシック" w:eastAsia="ＭＳ ゴシック" w:hAnsi="ＭＳ ゴシック"/>
          <w:b/>
        </w:rPr>
      </w:pPr>
      <w:r>
        <w:rPr>
          <w:rFonts w:ascii="ＭＳ 明朝" w:eastAsia="ＭＳ 明朝" w:hAnsi="ＭＳ 明朝" w:hint="eastAsia"/>
          <w:sz w:val="18"/>
          <w:szCs w:val="18"/>
        </w:rPr>
        <w:t>※イニシャル等で記入</w:t>
      </w:r>
    </w:p>
    <w:p w:rsidR="00475944" w:rsidRPr="0056451F" w:rsidRDefault="00BB60BC" w:rsidP="00475944">
      <w:pPr>
        <w:spacing w:line="0" w:lineRule="atLeast"/>
        <w:rPr>
          <w:rFonts w:ascii="ＭＳ ゴシック" w:eastAsia="ＭＳ ゴシック" w:hAnsi="ＭＳ ゴシック"/>
          <w:b/>
        </w:rPr>
      </w:pPr>
      <w:r>
        <w:rPr>
          <w:rFonts w:ascii="ＭＳ ゴシック" w:eastAsia="ＭＳ ゴシック" w:hAnsi="ＭＳ ゴシック" w:hint="eastAsia"/>
          <w:b/>
        </w:rPr>
        <w:t xml:space="preserve">１　</w:t>
      </w:r>
      <w:r w:rsidR="00475944" w:rsidRPr="0056451F">
        <w:rPr>
          <w:rFonts w:ascii="ＭＳ ゴシック" w:eastAsia="ＭＳ ゴシック" w:hAnsi="ＭＳ ゴシック"/>
          <w:b/>
        </w:rPr>
        <w:t xml:space="preserve">実態把握　　　　　　　　　　　　　　　　　　</w:t>
      </w:r>
    </w:p>
    <w:tbl>
      <w:tblPr>
        <w:tblStyle w:val="a9"/>
        <w:tblW w:w="9923" w:type="dxa"/>
        <w:tblInd w:w="-147" w:type="dxa"/>
        <w:tblLook w:val="04A0" w:firstRow="1" w:lastRow="0" w:firstColumn="1" w:lastColumn="0" w:noHBand="0" w:noVBand="1"/>
      </w:tblPr>
      <w:tblGrid>
        <w:gridCol w:w="1418"/>
        <w:gridCol w:w="142"/>
        <w:gridCol w:w="1843"/>
        <w:gridCol w:w="1559"/>
        <w:gridCol w:w="1559"/>
        <w:gridCol w:w="1559"/>
        <w:gridCol w:w="1843"/>
      </w:tblGrid>
      <w:tr w:rsidR="00475944" w:rsidRPr="000D2D10" w:rsidTr="00B44A2B">
        <w:trPr>
          <w:trHeight w:val="259"/>
        </w:trPr>
        <w:tc>
          <w:tcPr>
            <w:tcW w:w="1560" w:type="dxa"/>
            <w:gridSpan w:val="2"/>
            <w:shd w:val="clear" w:color="auto" w:fill="F7CAAC" w:themeFill="accent2" w:themeFillTint="66"/>
            <w:vAlign w:val="center"/>
          </w:tcPr>
          <w:p w:rsidR="00475944" w:rsidRPr="00F75165" w:rsidRDefault="00475944" w:rsidP="00475944">
            <w:pPr>
              <w:spacing w:line="0" w:lineRule="atLeast"/>
              <w:jc w:val="center"/>
              <w:rPr>
                <w:rFonts w:ascii="ＭＳ Ｐゴシック" w:eastAsia="ＭＳ Ｐゴシック" w:hAnsi="ＭＳ Ｐゴシック"/>
                <w:b/>
                <w:sz w:val="16"/>
                <w:szCs w:val="16"/>
              </w:rPr>
            </w:pPr>
            <w:r w:rsidRPr="00F75165">
              <w:rPr>
                <w:rFonts w:ascii="ＭＳ Ｐゴシック" w:eastAsia="ＭＳ Ｐゴシック" w:hAnsi="ＭＳ Ｐゴシック" w:hint="eastAsia"/>
                <w:b/>
                <w:sz w:val="16"/>
                <w:szCs w:val="16"/>
              </w:rPr>
              <w:t>健康の保持</w:t>
            </w:r>
          </w:p>
        </w:tc>
        <w:tc>
          <w:tcPr>
            <w:tcW w:w="1843" w:type="dxa"/>
            <w:shd w:val="clear" w:color="auto" w:fill="F7CAAC" w:themeFill="accent2" w:themeFillTint="66"/>
            <w:vAlign w:val="center"/>
          </w:tcPr>
          <w:p w:rsidR="00475944" w:rsidRPr="00F75165" w:rsidRDefault="00475944" w:rsidP="00475944">
            <w:pPr>
              <w:spacing w:line="0" w:lineRule="atLeast"/>
              <w:jc w:val="center"/>
              <w:rPr>
                <w:rFonts w:ascii="ＭＳ Ｐゴシック" w:eastAsia="ＭＳ Ｐゴシック" w:hAnsi="ＭＳ Ｐゴシック"/>
                <w:b/>
                <w:sz w:val="16"/>
                <w:szCs w:val="16"/>
              </w:rPr>
            </w:pPr>
            <w:r w:rsidRPr="00F75165">
              <w:rPr>
                <w:rFonts w:ascii="ＭＳ Ｐゴシック" w:eastAsia="ＭＳ Ｐゴシック" w:hAnsi="ＭＳ Ｐゴシック" w:hint="eastAsia"/>
                <w:b/>
                <w:sz w:val="16"/>
                <w:szCs w:val="16"/>
              </w:rPr>
              <w:t>心理的な安定</w:t>
            </w:r>
          </w:p>
        </w:tc>
        <w:tc>
          <w:tcPr>
            <w:tcW w:w="1559" w:type="dxa"/>
            <w:shd w:val="clear" w:color="auto" w:fill="F7CAAC" w:themeFill="accent2" w:themeFillTint="66"/>
            <w:vAlign w:val="center"/>
          </w:tcPr>
          <w:p w:rsidR="00475944" w:rsidRPr="00F75165" w:rsidRDefault="00475944" w:rsidP="00475944">
            <w:pPr>
              <w:spacing w:line="0" w:lineRule="atLeast"/>
              <w:jc w:val="center"/>
              <w:rPr>
                <w:rFonts w:ascii="ＭＳ Ｐゴシック" w:eastAsia="ＭＳ Ｐゴシック" w:hAnsi="ＭＳ Ｐゴシック"/>
                <w:b/>
                <w:sz w:val="16"/>
                <w:szCs w:val="16"/>
              </w:rPr>
            </w:pPr>
            <w:r w:rsidRPr="00F75165">
              <w:rPr>
                <w:rFonts w:ascii="ＭＳ Ｐゴシック" w:eastAsia="ＭＳ Ｐゴシック" w:hAnsi="ＭＳ Ｐゴシック" w:hint="eastAsia"/>
                <w:b/>
                <w:sz w:val="16"/>
                <w:szCs w:val="16"/>
              </w:rPr>
              <w:t>人間関係の形成</w:t>
            </w:r>
          </w:p>
        </w:tc>
        <w:tc>
          <w:tcPr>
            <w:tcW w:w="1559" w:type="dxa"/>
            <w:shd w:val="clear" w:color="auto" w:fill="F7CAAC" w:themeFill="accent2" w:themeFillTint="66"/>
            <w:vAlign w:val="center"/>
          </w:tcPr>
          <w:p w:rsidR="00475944" w:rsidRPr="00F75165" w:rsidRDefault="00475944" w:rsidP="00475944">
            <w:pPr>
              <w:spacing w:line="0" w:lineRule="atLeast"/>
              <w:jc w:val="center"/>
              <w:rPr>
                <w:rFonts w:ascii="ＭＳ Ｐゴシック" w:eastAsia="ＭＳ Ｐゴシック" w:hAnsi="ＭＳ Ｐゴシック"/>
                <w:b/>
                <w:sz w:val="16"/>
                <w:szCs w:val="16"/>
              </w:rPr>
            </w:pPr>
            <w:r w:rsidRPr="00F75165">
              <w:rPr>
                <w:rFonts w:ascii="ＭＳ Ｐゴシック" w:eastAsia="ＭＳ Ｐゴシック" w:hAnsi="ＭＳ Ｐゴシック" w:hint="eastAsia"/>
                <w:b/>
                <w:sz w:val="16"/>
                <w:szCs w:val="16"/>
              </w:rPr>
              <w:t>環境の把握</w:t>
            </w:r>
          </w:p>
        </w:tc>
        <w:tc>
          <w:tcPr>
            <w:tcW w:w="1559" w:type="dxa"/>
            <w:shd w:val="clear" w:color="auto" w:fill="F7CAAC" w:themeFill="accent2" w:themeFillTint="66"/>
            <w:vAlign w:val="center"/>
          </w:tcPr>
          <w:p w:rsidR="00475944" w:rsidRPr="00F75165" w:rsidRDefault="00475944" w:rsidP="00475944">
            <w:pPr>
              <w:spacing w:line="0" w:lineRule="atLeast"/>
              <w:jc w:val="center"/>
              <w:rPr>
                <w:rFonts w:ascii="ＭＳ Ｐゴシック" w:eastAsia="ＭＳ Ｐゴシック" w:hAnsi="ＭＳ Ｐゴシック"/>
                <w:b/>
                <w:sz w:val="16"/>
                <w:szCs w:val="16"/>
              </w:rPr>
            </w:pPr>
            <w:r w:rsidRPr="00F75165">
              <w:rPr>
                <w:rFonts w:ascii="ＭＳ Ｐゴシック" w:eastAsia="ＭＳ Ｐゴシック" w:hAnsi="ＭＳ Ｐゴシック" w:hint="eastAsia"/>
                <w:b/>
                <w:sz w:val="16"/>
                <w:szCs w:val="16"/>
              </w:rPr>
              <w:t>身体の動き</w:t>
            </w:r>
          </w:p>
        </w:tc>
        <w:tc>
          <w:tcPr>
            <w:tcW w:w="1843" w:type="dxa"/>
            <w:shd w:val="clear" w:color="auto" w:fill="F7CAAC" w:themeFill="accent2" w:themeFillTint="66"/>
            <w:vAlign w:val="center"/>
          </w:tcPr>
          <w:p w:rsidR="00475944" w:rsidRPr="00F75165" w:rsidRDefault="00475944" w:rsidP="00475944">
            <w:pPr>
              <w:spacing w:line="0" w:lineRule="atLeast"/>
              <w:jc w:val="center"/>
              <w:rPr>
                <w:rFonts w:ascii="ＭＳ Ｐゴシック" w:eastAsia="ＭＳ Ｐゴシック" w:hAnsi="ＭＳ Ｐゴシック"/>
                <w:b/>
                <w:sz w:val="16"/>
                <w:szCs w:val="16"/>
              </w:rPr>
            </w:pPr>
            <w:r w:rsidRPr="00F75165">
              <w:rPr>
                <w:rFonts w:ascii="ＭＳ Ｐゴシック" w:eastAsia="ＭＳ Ｐゴシック" w:hAnsi="ＭＳ Ｐゴシック" w:hint="eastAsia"/>
                <w:b/>
                <w:sz w:val="16"/>
                <w:szCs w:val="16"/>
              </w:rPr>
              <w:t>コミュニケーション</w:t>
            </w:r>
          </w:p>
        </w:tc>
      </w:tr>
      <w:tr w:rsidR="00475944" w:rsidRPr="000D2D10" w:rsidTr="00AD58B6">
        <w:trPr>
          <w:trHeight w:val="1840"/>
        </w:trPr>
        <w:tc>
          <w:tcPr>
            <w:tcW w:w="9923" w:type="dxa"/>
            <w:gridSpan w:val="7"/>
            <w:tcBorders>
              <w:bottom w:val="single" w:sz="6" w:space="0" w:color="auto"/>
            </w:tcBorders>
          </w:tcPr>
          <w:p w:rsidR="00475944" w:rsidRPr="0050736B" w:rsidRDefault="00475944" w:rsidP="00475944">
            <w:pPr>
              <w:spacing w:line="0" w:lineRule="atLeast"/>
              <w:jc w:val="left"/>
              <w:rPr>
                <w:rFonts w:ascii="ＭＳ 明朝" w:eastAsia="ＭＳ 明朝" w:hAnsi="ＭＳ 明朝"/>
                <w:b/>
                <w:color w:val="000000" w:themeColor="text1"/>
                <w:sz w:val="18"/>
                <w:szCs w:val="18"/>
              </w:rPr>
            </w:pPr>
            <w:r w:rsidRPr="0050736B">
              <w:rPr>
                <w:rFonts w:ascii="ＭＳ 明朝" w:eastAsia="ＭＳ 明朝" w:hAnsi="ＭＳ 明朝" w:hint="eastAsia"/>
                <w:b/>
                <w:color w:val="000000" w:themeColor="text1"/>
                <w:sz w:val="18"/>
                <w:szCs w:val="18"/>
              </w:rPr>
              <w:t xml:space="preserve">○　</w:t>
            </w:r>
            <w:r w:rsidRPr="0050736B">
              <w:rPr>
                <w:rFonts w:ascii="ＭＳ 明朝" w:eastAsia="ＭＳ 明朝" w:hAnsi="ＭＳ 明朝"/>
                <w:b/>
                <w:color w:val="000000" w:themeColor="text1"/>
                <w:sz w:val="18"/>
                <w:szCs w:val="18"/>
              </w:rPr>
              <w:t>うまくいっているところ</w:t>
            </w:r>
            <w:r w:rsidRPr="0050736B">
              <w:rPr>
                <w:rFonts w:ascii="ＭＳ 明朝" w:eastAsia="ＭＳ 明朝" w:hAnsi="ＭＳ 明朝" w:hint="eastAsia"/>
                <w:b/>
                <w:color w:val="000000" w:themeColor="text1"/>
                <w:sz w:val="18"/>
                <w:szCs w:val="18"/>
              </w:rPr>
              <w:t>(</w:t>
            </w:r>
            <w:r w:rsidR="00C84190">
              <w:rPr>
                <w:rFonts w:ascii="ＭＳ 明朝" w:eastAsia="ＭＳ 明朝" w:hAnsi="ＭＳ 明朝" w:hint="eastAsia"/>
                <w:b/>
                <w:color w:val="000000" w:themeColor="text1"/>
                <w:sz w:val="18"/>
                <w:szCs w:val="18"/>
              </w:rPr>
              <w:t>できていること、</w:t>
            </w:r>
            <w:r w:rsidRPr="0050736B">
              <w:rPr>
                <w:rFonts w:ascii="ＭＳ 明朝" w:eastAsia="ＭＳ 明朝" w:hAnsi="ＭＳ 明朝" w:hint="eastAsia"/>
                <w:b/>
                <w:color w:val="000000" w:themeColor="text1"/>
                <w:sz w:val="18"/>
                <w:szCs w:val="18"/>
              </w:rPr>
              <w:t>興味・関心、</w:t>
            </w:r>
            <w:r w:rsidRPr="0050736B">
              <w:rPr>
                <w:rFonts w:ascii="ＭＳ 明朝" w:eastAsia="ＭＳ 明朝" w:hAnsi="ＭＳ 明朝"/>
                <w:b/>
                <w:color w:val="000000" w:themeColor="text1"/>
                <w:sz w:val="18"/>
                <w:szCs w:val="18"/>
              </w:rPr>
              <w:t>得意なこと</w:t>
            </w:r>
            <w:r w:rsidRPr="0050736B">
              <w:rPr>
                <w:rFonts w:ascii="ＭＳ 明朝" w:eastAsia="ＭＳ 明朝" w:hAnsi="ＭＳ 明朝" w:hint="eastAsia"/>
                <w:b/>
                <w:color w:val="000000" w:themeColor="text1"/>
                <w:sz w:val="18"/>
                <w:szCs w:val="18"/>
              </w:rPr>
              <w:t>等)</w:t>
            </w:r>
          </w:p>
          <w:p w:rsidR="00475944" w:rsidRPr="0050736B" w:rsidRDefault="00475944" w:rsidP="00475944">
            <w:pPr>
              <w:spacing w:line="0" w:lineRule="atLeast"/>
              <w:ind w:left="191" w:hangingChars="100" w:hanging="191"/>
              <w:jc w:val="left"/>
              <w:rPr>
                <w:rFonts w:ascii="ＭＳ 明朝" w:eastAsia="ＭＳ 明朝" w:hAnsi="ＭＳ 明朝"/>
                <w:color w:val="000000" w:themeColor="text1"/>
                <w:sz w:val="18"/>
                <w:szCs w:val="18"/>
              </w:rPr>
            </w:pPr>
          </w:p>
          <w:p w:rsidR="00475944" w:rsidRPr="0050736B" w:rsidRDefault="00475944" w:rsidP="00475944">
            <w:pPr>
              <w:spacing w:line="0" w:lineRule="atLeast"/>
              <w:jc w:val="left"/>
              <w:rPr>
                <w:rFonts w:ascii="ＭＳ 明朝" w:eastAsia="ＭＳ 明朝" w:hAnsi="ＭＳ 明朝"/>
                <w:color w:val="000000" w:themeColor="text1"/>
                <w:sz w:val="18"/>
                <w:szCs w:val="18"/>
              </w:rPr>
            </w:pPr>
          </w:p>
          <w:p w:rsidR="00475944" w:rsidRPr="0050736B" w:rsidRDefault="00475944" w:rsidP="00475944">
            <w:pPr>
              <w:spacing w:line="0" w:lineRule="atLeast"/>
              <w:jc w:val="left"/>
              <w:rPr>
                <w:rFonts w:ascii="ＭＳ 明朝" w:eastAsia="ＭＳ 明朝" w:hAnsi="ＭＳ 明朝"/>
                <w:color w:val="000000" w:themeColor="text1"/>
                <w:sz w:val="18"/>
                <w:szCs w:val="18"/>
              </w:rPr>
            </w:pPr>
          </w:p>
          <w:p w:rsidR="0050736B" w:rsidRPr="000B7D39" w:rsidRDefault="0050736B" w:rsidP="00475944">
            <w:pPr>
              <w:spacing w:line="0" w:lineRule="atLeast"/>
              <w:jc w:val="left"/>
              <w:rPr>
                <w:rFonts w:ascii="ＭＳ 明朝" w:eastAsia="ＭＳ 明朝" w:hAnsi="ＭＳ 明朝"/>
                <w:color w:val="000000" w:themeColor="text1"/>
                <w:sz w:val="18"/>
                <w:szCs w:val="18"/>
              </w:rPr>
            </w:pPr>
          </w:p>
          <w:p w:rsidR="0050736B" w:rsidRPr="0050736B" w:rsidRDefault="0050736B" w:rsidP="00475944">
            <w:pPr>
              <w:spacing w:line="0" w:lineRule="atLeast"/>
              <w:jc w:val="left"/>
              <w:rPr>
                <w:rFonts w:ascii="ＭＳ 明朝" w:eastAsia="ＭＳ 明朝" w:hAnsi="ＭＳ 明朝"/>
                <w:color w:val="000000" w:themeColor="text1"/>
                <w:sz w:val="18"/>
                <w:szCs w:val="18"/>
              </w:rPr>
            </w:pPr>
          </w:p>
        </w:tc>
      </w:tr>
      <w:tr w:rsidR="00475944" w:rsidRPr="0050736B" w:rsidTr="00B44A2B">
        <w:trPr>
          <w:trHeight w:val="2002"/>
        </w:trPr>
        <w:tc>
          <w:tcPr>
            <w:tcW w:w="3403" w:type="dxa"/>
            <w:gridSpan w:val="3"/>
            <w:tcBorders>
              <w:top w:val="single" w:sz="6" w:space="0" w:color="auto"/>
              <w:left w:val="single" w:sz="6" w:space="0" w:color="auto"/>
              <w:bottom w:val="single" w:sz="6" w:space="0" w:color="auto"/>
              <w:right w:val="dashed" w:sz="4" w:space="0" w:color="auto"/>
            </w:tcBorders>
          </w:tcPr>
          <w:p w:rsidR="00475944" w:rsidRPr="0050736B" w:rsidRDefault="00475944" w:rsidP="00475944">
            <w:pPr>
              <w:spacing w:line="0" w:lineRule="atLeast"/>
              <w:jc w:val="left"/>
              <w:rPr>
                <w:rFonts w:ascii="ＭＳ 明朝" w:eastAsia="ＭＳ 明朝" w:hAnsi="ＭＳ 明朝"/>
                <w:b/>
                <w:color w:val="000000" w:themeColor="text1"/>
                <w:sz w:val="18"/>
                <w:szCs w:val="18"/>
              </w:rPr>
            </w:pPr>
            <w:r w:rsidRPr="0050736B">
              <w:rPr>
                <w:rFonts w:ascii="ＭＳ 明朝" w:eastAsia="ＭＳ 明朝" w:hAnsi="ＭＳ 明朝" w:hint="eastAsia"/>
                <w:b/>
                <w:color w:val="000000" w:themeColor="text1"/>
                <w:sz w:val="18"/>
                <w:szCs w:val="18"/>
              </w:rPr>
              <w:t>●　つまずいているところ</w:t>
            </w:r>
          </w:p>
          <w:p w:rsidR="0050736B" w:rsidRPr="0050736B" w:rsidRDefault="00C84190" w:rsidP="00475944">
            <w:pPr>
              <w:spacing w:line="0" w:lineRule="atLeast"/>
              <w:jc w:val="left"/>
              <w:rPr>
                <w:rFonts w:ascii="ＭＳ 明朝" w:eastAsia="ＭＳ 明朝" w:hAnsi="ＭＳ 明朝"/>
                <w:b/>
                <w:color w:val="000000" w:themeColor="text1"/>
                <w:sz w:val="18"/>
                <w:szCs w:val="18"/>
              </w:rPr>
            </w:pPr>
            <w:r>
              <w:rPr>
                <w:rFonts w:ascii="ＭＳ 明朝" w:eastAsia="ＭＳ 明朝" w:hAnsi="ＭＳ 明朝" w:hint="eastAsia"/>
                <w:b/>
                <w:color w:val="000000" w:themeColor="text1"/>
                <w:sz w:val="18"/>
                <w:szCs w:val="18"/>
              </w:rPr>
              <w:t>（課題となっていること）</w:t>
            </w:r>
          </w:p>
          <w:p w:rsidR="0050736B" w:rsidRPr="0050736B" w:rsidRDefault="0050736B" w:rsidP="00475944">
            <w:pPr>
              <w:spacing w:line="0" w:lineRule="atLeast"/>
              <w:jc w:val="left"/>
              <w:rPr>
                <w:rFonts w:ascii="ＭＳ 明朝" w:eastAsia="ＭＳ 明朝" w:hAnsi="ＭＳ 明朝"/>
                <w:b/>
                <w:color w:val="000000" w:themeColor="text1"/>
                <w:sz w:val="18"/>
                <w:szCs w:val="18"/>
              </w:rPr>
            </w:pPr>
          </w:p>
          <w:p w:rsidR="0050736B" w:rsidRPr="0050736B" w:rsidRDefault="0050736B" w:rsidP="00475944">
            <w:pPr>
              <w:spacing w:line="0" w:lineRule="atLeast"/>
              <w:jc w:val="left"/>
              <w:rPr>
                <w:rFonts w:ascii="ＭＳ 明朝" w:eastAsia="ＭＳ 明朝" w:hAnsi="ＭＳ 明朝"/>
                <w:b/>
                <w:color w:val="000000" w:themeColor="text1"/>
                <w:sz w:val="18"/>
                <w:szCs w:val="18"/>
              </w:rPr>
            </w:pPr>
          </w:p>
          <w:p w:rsidR="0050736B" w:rsidRPr="0050736B" w:rsidRDefault="0050736B" w:rsidP="00475944">
            <w:pPr>
              <w:spacing w:line="0" w:lineRule="atLeast"/>
              <w:jc w:val="left"/>
              <w:rPr>
                <w:rFonts w:ascii="ＭＳ 明朝" w:eastAsia="ＭＳ 明朝" w:hAnsi="ＭＳ 明朝"/>
                <w:b/>
                <w:color w:val="000000" w:themeColor="text1"/>
                <w:sz w:val="18"/>
                <w:szCs w:val="18"/>
              </w:rPr>
            </w:pPr>
          </w:p>
          <w:p w:rsidR="0050736B" w:rsidRPr="0050736B" w:rsidRDefault="0050736B" w:rsidP="00475944">
            <w:pPr>
              <w:spacing w:line="0" w:lineRule="atLeast"/>
              <w:jc w:val="left"/>
              <w:rPr>
                <w:rFonts w:ascii="ＭＳ 明朝" w:eastAsia="ＭＳ 明朝" w:hAnsi="ＭＳ 明朝"/>
                <w:b/>
                <w:color w:val="000000" w:themeColor="text1"/>
                <w:sz w:val="18"/>
                <w:szCs w:val="18"/>
              </w:rPr>
            </w:pPr>
          </w:p>
          <w:p w:rsidR="0050736B" w:rsidRPr="0050736B" w:rsidRDefault="0050736B" w:rsidP="00475944">
            <w:pPr>
              <w:spacing w:line="0" w:lineRule="atLeast"/>
              <w:jc w:val="left"/>
              <w:rPr>
                <w:rFonts w:ascii="ＭＳ 明朝" w:eastAsia="ＭＳ 明朝" w:hAnsi="ＭＳ 明朝"/>
                <w:b/>
                <w:color w:val="000000" w:themeColor="text1"/>
                <w:sz w:val="18"/>
                <w:szCs w:val="18"/>
              </w:rPr>
            </w:pPr>
          </w:p>
        </w:tc>
        <w:tc>
          <w:tcPr>
            <w:tcW w:w="6520" w:type="dxa"/>
            <w:gridSpan w:val="4"/>
            <w:tcBorders>
              <w:top w:val="single" w:sz="6" w:space="0" w:color="auto"/>
              <w:left w:val="dashed" w:sz="4" w:space="0" w:color="auto"/>
              <w:bottom w:val="single" w:sz="6" w:space="0" w:color="auto"/>
              <w:right w:val="single" w:sz="6" w:space="0" w:color="auto"/>
            </w:tcBorders>
          </w:tcPr>
          <w:p w:rsidR="00475944" w:rsidRPr="0050736B" w:rsidRDefault="00475944" w:rsidP="00475944">
            <w:pPr>
              <w:widowControl/>
              <w:spacing w:line="0" w:lineRule="atLeast"/>
              <w:jc w:val="left"/>
              <w:rPr>
                <w:rFonts w:ascii="ＭＳ 明朝" w:eastAsia="ＭＳ 明朝" w:hAnsi="ＭＳ 明朝"/>
                <w:b/>
                <w:color w:val="000000" w:themeColor="text1"/>
                <w:sz w:val="18"/>
                <w:szCs w:val="18"/>
              </w:rPr>
            </w:pPr>
            <w:r w:rsidRPr="0050736B">
              <w:rPr>
                <w:rFonts w:ascii="ＭＳ 明朝" w:eastAsia="ＭＳ 明朝" w:hAnsi="ＭＳ 明朝" w:hint="eastAsia"/>
                <w:b/>
                <w:color w:val="000000" w:themeColor="text1"/>
                <w:sz w:val="18"/>
                <w:szCs w:val="18"/>
              </w:rPr>
              <w:t xml:space="preserve">◎　</w:t>
            </w:r>
            <w:r w:rsidRPr="0050736B">
              <w:rPr>
                <w:rFonts w:ascii="ＭＳ 明朝" w:eastAsia="ＭＳ 明朝" w:hAnsi="ＭＳ 明朝"/>
                <w:b/>
                <w:color w:val="000000" w:themeColor="text1"/>
                <w:sz w:val="18"/>
                <w:szCs w:val="18"/>
              </w:rPr>
              <w:t>つまずいている中でもうまくいっているところ</w:t>
            </w:r>
          </w:p>
          <w:p w:rsidR="007B1E64" w:rsidRPr="00FE4A9B" w:rsidRDefault="00475944" w:rsidP="00475944">
            <w:pPr>
              <w:widowControl/>
              <w:spacing w:line="0" w:lineRule="atLeast"/>
              <w:jc w:val="left"/>
              <w:rPr>
                <w:rFonts w:ascii="ＭＳ 明朝" w:eastAsia="ＭＳ 明朝" w:hAnsi="ＭＳ 明朝"/>
                <w:b/>
                <w:color w:val="000000" w:themeColor="text1"/>
                <w:sz w:val="18"/>
                <w:szCs w:val="18"/>
              </w:rPr>
            </w:pPr>
            <w:r w:rsidRPr="0050736B">
              <w:rPr>
                <w:rFonts w:ascii="ＭＳ 明朝" w:eastAsia="ＭＳ 明朝" w:hAnsi="ＭＳ 明朝" w:hint="eastAsia"/>
                <w:b/>
                <w:color w:val="000000" w:themeColor="text1"/>
                <w:sz w:val="18"/>
                <w:szCs w:val="18"/>
              </w:rPr>
              <w:t>(</w:t>
            </w:r>
            <w:r w:rsidR="00366746">
              <w:rPr>
                <w:rFonts w:ascii="ＭＳ 明朝" w:eastAsia="ＭＳ 明朝" w:hAnsi="ＭＳ 明朝" w:hint="eastAsia"/>
                <w:b/>
                <w:color w:val="000000" w:themeColor="text1"/>
                <w:sz w:val="18"/>
                <w:szCs w:val="18"/>
              </w:rPr>
              <w:t>こんな支援があればうまくいく、こんな状況の時にはうまくいく</w:t>
            </w:r>
            <w:r w:rsidRPr="0050736B">
              <w:rPr>
                <w:rFonts w:ascii="ＭＳ 明朝" w:eastAsia="ＭＳ 明朝" w:hAnsi="ＭＳ 明朝" w:hint="eastAsia"/>
                <w:b/>
                <w:color w:val="000000" w:themeColor="text1"/>
                <w:sz w:val="18"/>
                <w:szCs w:val="18"/>
              </w:rPr>
              <w:t>)</w:t>
            </w:r>
          </w:p>
        </w:tc>
      </w:tr>
      <w:tr w:rsidR="000C6E11" w:rsidRPr="0050736B" w:rsidTr="00C84190">
        <w:trPr>
          <w:trHeight w:val="664"/>
        </w:trPr>
        <w:tc>
          <w:tcPr>
            <w:tcW w:w="1418" w:type="dxa"/>
            <w:tcBorders>
              <w:top w:val="single" w:sz="6" w:space="0" w:color="auto"/>
              <w:bottom w:val="single" w:sz="4" w:space="0" w:color="auto"/>
              <w:right w:val="single" w:sz="6" w:space="0" w:color="auto"/>
            </w:tcBorders>
            <w:shd w:val="clear" w:color="auto" w:fill="F7CAAC" w:themeFill="accent2" w:themeFillTint="66"/>
            <w:vAlign w:val="center"/>
          </w:tcPr>
          <w:p w:rsidR="000C6E11" w:rsidRPr="00B44A2B" w:rsidRDefault="000C6E11" w:rsidP="000C6E11">
            <w:pPr>
              <w:spacing w:line="0" w:lineRule="atLeast"/>
              <w:jc w:val="center"/>
              <w:rPr>
                <w:rFonts w:ascii="ＭＳ Ｐゴシック" w:eastAsia="ＭＳ Ｐゴシック" w:hAnsi="ＭＳ Ｐゴシック"/>
                <w:b/>
                <w:color w:val="000000" w:themeColor="text1"/>
                <w:sz w:val="18"/>
                <w:szCs w:val="18"/>
              </w:rPr>
            </w:pPr>
            <w:r w:rsidRPr="00B44A2B">
              <w:rPr>
                <w:rFonts w:ascii="ＭＳ Ｐゴシック" w:eastAsia="ＭＳ Ｐゴシック" w:hAnsi="ＭＳ Ｐゴシック" w:hint="eastAsia"/>
                <w:b/>
                <w:color w:val="000000" w:themeColor="text1"/>
                <w:sz w:val="18"/>
                <w:szCs w:val="18"/>
              </w:rPr>
              <w:t>本人・保護者の願い</w:t>
            </w:r>
          </w:p>
        </w:tc>
        <w:tc>
          <w:tcPr>
            <w:tcW w:w="8505" w:type="dxa"/>
            <w:gridSpan w:val="6"/>
            <w:tcBorders>
              <w:top w:val="single" w:sz="6" w:space="0" w:color="auto"/>
              <w:left w:val="single" w:sz="6" w:space="0" w:color="auto"/>
              <w:bottom w:val="single" w:sz="4" w:space="0" w:color="auto"/>
              <w:right w:val="single" w:sz="6" w:space="0" w:color="auto"/>
            </w:tcBorders>
          </w:tcPr>
          <w:p w:rsidR="000C6E11" w:rsidRPr="0050736B" w:rsidRDefault="000C6E11" w:rsidP="00475944">
            <w:pPr>
              <w:spacing w:line="0" w:lineRule="atLeast"/>
              <w:jc w:val="left"/>
              <w:rPr>
                <w:rFonts w:ascii="ＭＳ 明朝" w:eastAsia="ＭＳ 明朝" w:hAnsi="ＭＳ 明朝"/>
                <w:b/>
                <w:color w:val="000000" w:themeColor="text1"/>
                <w:sz w:val="18"/>
                <w:szCs w:val="18"/>
              </w:rPr>
            </w:pPr>
          </w:p>
        </w:tc>
      </w:tr>
    </w:tbl>
    <w:p w:rsidR="0050736B" w:rsidRDefault="0050736B" w:rsidP="00475944">
      <w:pPr>
        <w:spacing w:line="0" w:lineRule="atLeast"/>
        <w:rPr>
          <w:rFonts w:ascii="ＭＳ ゴシック" w:eastAsia="ＭＳ ゴシック" w:hAnsi="ＭＳ ゴシック"/>
          <w:b/>
          <w:sz w:val="18"/>
          <w:szCs w:val="18"/>
        </w:rPr>
      </w:pPr>
    </w:p>
    <w:p w:rsidR="00877DCB" w:rsidRPr="0050736B" w:rsidRDefault="0078643C" w:rsidP="00475944">
      <w:pPr>
        <w:spacing w:line="0" w:lineRule="atLeast"/>
        <w:rPr>
          <w:rFonts w:ascii="ＭＳ ゴシック" w:eastAsia="ＭＳ ゴシック" w:hAnsi="ＭＳ ゴシック"/>
          <w:b/>
          <w:sz w:val="18"/>
          <w:szCs w:val="18"/>
        </w:rPr>
      </w:pPr>
      <w:r>
        <w:rPr>
          <w:rFonts w:ascii="ＭＳ ゴシック" w:eastAsia="ＭＳ ゴシック" w:hAnsi="ＭＳ ゴシック" w:hint="eastAsia"/>
          <w:b/>
        </w:rPr>
        <w:t>２　中心的な課題の抽出とその理由</w:t>
      </w:r>
    </w:p>
    <w:tbl>
      <w:tblPr>
        <w:tblStyle w:val="a9"/>
        <w:tblW w:w="9923" w:type="dxa"/>
        <w:tblInd w:w="-147" w:type="dxa"/>
        <w:tblLook w:val="04A0" w:firstRow="1" w:lastRow="0" w:firstColumn="1" w:lastColumn="0" w:noHBand="0" w:noVBand="1"/>
      </w:tblPr>
      <w:tblGrid>
        <w:gridCol w:w="993"/>
        <w:gridCol w:w="8930"/>
      </w:tblGrid>
      <w:tr w:rsidR="0078643C" w:rsidRPr="00366746" w:rsidTr="00795785">
        <w:trPr>
          <w:cantSplit/>
          <w:trHeight w:val="2541"/>
        </w:trPr>
        <w:tc>
          <w:tcPr>
            <w:tcW w:w="993" w:type="dxa"/>
            <w:tcBorders>
              <w:bottom w:val="single" w:sz="4" w:space="0" w:color="auto"/>
            </w:tcBorders>
            <w:shd w:val="clear" w:color="auto" w:fill="F7CAAC" w:themeFill="accent2" w:themeFillTint="66"/>
            <w:textDirection w:val="tbRlV"/>
            <w:vAlign w:val="center"/>
          </w:tcPr>
          <w:p w:rsidR="0078643C" w:rsidRPr="00B44A2B" w:rsidRDefault="000C6E11" w:rsidP="00366746">
            <w:pPr>
              <w:spacing w:line="0" w:lineRule="atLeast"/>
              <w:ind w:left="113" w:right="113"/>
              <w:jc w:val="center"/>
              <w:rPr>
                <w:rFonts w:ascii="ＭＳ Ｐゴシック" w:eastAsia="ＭＳ Ｐゴシック" w:hAnsi="ＭＳ Ｐゴシック"/>
                <w:b/>
                <w:sz w:val="18"/>
                <w:szCs w:val="18"/>
              </w:rPr>
            </w:pPr>
            <w:r w:rsidRPr="00B44A2B">
              <w:rPr>
                <w:rFonts w:ascii="ＭＳ Ｐゴシック" w:eastAsia="ＭＳ Ｐゴシック" w:hAnsi="ＭＳ Ｐゴシック" w:hint="eastAsia"/>
                <w:b/>
                <w:sz w:val="18"/>
                <w:szCs w:val="18"/>
              </w:rPr>
              <w:t>つまずきの背景要因の検討</w:t>
            </w:r>
          </w:p>
        </w:tc>
        <w:tc>
          <w:tcPr>
            <w:tcW w:w="8930" w:type="dxa"/>
            <w:tcBorders>
              <w:bottom w:val="single" w:sz="4" w:space="0" w:color="auto"/>
            </w:tcBorders>
            <w:shd w:val="clear" w:color="auto" w:fill="auto"/>
          </w:tcPr>
          <w:p w:rsidR="00366746" w:rsidRDefault="00A37949" w:rsidP="00366746">
            <w:pPr>
              <w:spacing w:line="0" w:lineRule="atLeast"/>
              <w:ind w:left="192" w:hangingChars="100" w:hanging="192"/>
              <w:rPr>
                <w:rFonts w:ascii="ＭＳ 明朝" w:eastAsia="ＭＳ 明朝" w:hAnsi="ＭＳ 明朝"/>
                <w:b/>
                <w:sz w:val="18"/>
                <w:szCs w:val="18"/>
              </w:rPr>
            </w:pPr>
            <w:r>
              <w:rPr>
                <w:rFonts w:ascii="ＭＳ 明朝" w:eastAsia="ＭＳ 明朝" w:hAnsi="ＭＳ 明朝" w:hint="eastAsia"/>
                <w:b/>
                <w:sz w:val="18"/>
                <w:szCs w:val="18"/>
              </w:rPr>
              <w:t>（子どもは何に困っているのだろう？　複数のつまずきに共通する要因は何か？）</w:t>
            </w:r>
          </w:p>
          <w:p w:rsidR="0078643C" w:rsidRPr="000C6E11" w:rsidRDefault="00A37949" w:rsidP="00366746">
            <w:pPr>
              <w:spacing w:line="0" w:lineRule="atLeast"/>
              <w:ind w:left="192" w:hangingChars="100" w:hanging="192"/>
              <w:rPr>
                <w:rFonts w:ascii="ＭＳ 明朝" w:eastAsia="ＭＳ 明朝" w:hAnsi="ＭＳ 明朝"/>
                <w:b/>
                <w:sz w:val="18"/>
                <w:szCs w:val="18"/>
              </w:rPr>
            </w:pPr>
            <w:r>
              <w:rPr>
                <w:rFonts w:ascii="ＭＳ 明朝" w:eastAsia="ＭＳ 明朝" w:hAnsi="ＭＳ 明朝" w:hint="eastAsia"/>
                <w:b/>
                <w:sz w:val="18"/>
                <w:szCs w:val="18"/>
              </w:rPr>
              <w:t>（必要な支援やうまくいく状況に共通する、うまくいくための要件は何</w:t>
            </w:r>
            <w:r w:rsidR="00366746">
              <w:rPr>
                <w:rFonts w:ascii="ＭＳ 明朝" w:eastAsia="ＭＳ 明朝" w:hAnsi="ＭＳ 明朝" w:hint="eastAsia"/>
                <w:b/>
                <w:sz w:val="18"/>
                <w:szCs w:val="18"/>
              </w:rPr>
              <w:t>か？）</w:t>
            </w:r>
          </w:p>
        </w:tc>
      </w:tr>
    </w:tbl>
    <w:p w:rsidR="000C6E11" w:rsidRPr="000C6E11" w:rsidRDefault="000C6E11" w:rsidP="00475944">
      <w:pPr>
        <w:spacing w:line="0" w:lineRule="atLeast"/>
        <w:rPr>
          <w:rFonts w:ascii="ＭＳ ゴシック" w:eastAsia="ＭＳ ゴシック" w:hAnsi="ＭＳ ゴシック"/>
          <w:b/>
        </w:rPr>
      </w:pPr>
    </w:p>
    <w:tbl>
      <w:tblPr>
        <w:tblStyle w:val="a9"/>
        <w:tblW w:w="9923" w:type="dxa"/>
        <w:tblInd w:w="-147" w:type="dxa"/>
        <w:tblLook w:val="04A0" w:firstRow="1" w:lastRow="0" w:firstColumn="1" w:lastColumn="0" w:noHBand="0" w:noVBand="1"/>
      </w:tblPr>
      <w:tblGrid>
        <w:gridCol w:w="992"/>
        <w:gridCol w:w="7405"/>
        <w:gridCol w:w="409"/>
        <w:gridCol w:w="1117"/>
      </w:tblGrid>
      <w:tr w:rsidR="00475944" w:rsidTr="00D25934">
        <w:trPr>
          <w:trHeight w:val="881"/>
        </w:trPr>
        <w:tc>
          <w:tcPr>
            <w:tcW w:w="993" w:type="dxa"/>
            <w:tcBorders>
              <w:top w:val="single" w:sz="6" w:space="0" w:color="auto"/>
              <w:bottom w:val="dashed" w:sz="4" w:space="0" w:color="auto"/>
              <w:right w:val="single" w:sz="4" w:space="0" w:color="auto"/>
            </w:tcBorders>
            <w:shd w:val="clear" w:color="auto" w:fill="F7CAAC" w:themeFill="accent2" w:themeFillTint="66"/>
            <w:vAlign w:val="center"/>
          </w:tcPr>
          <w:p w:rsidR="00475944" w:rsidRPr="000C6E11" w:rsidRDefault="00475944" w:rsidP="00475944">
            <w:pPr>
              <w:spacing w:line="0" w:lineRule="atLeast"/>
              <w:jc w:val="center"/>
              <w:rPr>
                <w:rFonts w:ascii="ＭＳ Ｐゴシック" w:eastAsia="ＭＳ Ｐゴシック" w:hAnsi="ＭＳ Ｐゴシック"/>
                <w:b/>
                <w:sz w:val="18"/>
                <w:szCs w:val="18"/>
              </w:rPr>
            </w:pPr>
            <w:r w:rsidRPr="000C6E11">
              <w:rPr>
                <w:rFonts w:ascii="ＭＳ Ｐゴシック" w:eastAsia="ＭＳ Ｐゴシック" w:hAnsi="ＭＳ Ｐゴシック" w:hint="eastAsia"/>
                <w:b/>
                <w:sz w:val="18"/>
                <w:szCs w:val="18"/>
              </w:rPr>
              <w:t>中心的な</w:t>
            </w:r>
          </w:p>
          <w:p w:rsidR="00475944" w:rsidRPr="000C6E11" w:rsidRDefault="00475944" w:rsidP="00475944">
            <w:pPr>
              <w:spacing w:line="0" w:lineRule="atLeast"/>
              <w:jc w:val="center"/>
              <w:rPr>
                <w:rFonts w:ascii="ＭＳ Ｐゴシック" w:eastAsia="ＭＳ Ｐゴシック" w:hAnsi="ＭＳ Ｐゴシック"/>
                <w:b/>
                <w:sz w:val="18"/>
                <w:szCs w:val="18"/>
              </w:rPr>
            </w:pPr>
            <w:r w:rsidRPr="000C6E11">
              <w:rPr>
                <w:rFonts w:ascii="ＭＳ Ｐゴシック" w:eastAsia="ＭＳ Ｐゴシック" w:hAnsi="ＭＳ Ｐゴシック"/>
                <w:b/>
                <w:sz w:val="18"/>
                <w:szCs w:val="18"/>
              </w:rPr>
              <w:t>課題</w:t>
            </w:r>
          </w:p>
        </w:tc>
        <w:tc>
          <w:tcPr>
            <w:tcW w:w="7422" w:type="dxa"/>
            <w:tcBorders>
              <w:top w:val="single" w:sz="6" w:space="0" w:color="auto"/>
              <w:bottom w:val="dashed" w:sz="4" w:space="0" w:color="auto"/>
              <w:right w:val="single" w:sz="4" w:space="0" w:color="auto"/>
            </w:tcBorders>
          </w:tcPr>
          <w:p w:rsidR="000B7D39" w:rsidRPr="00C84190" w:rsidRDefault="000B7D39" w:rsidP="00C84190">
            <w:pPr>
              <w:spacing w:line="0" w:lineRule="atLeast"/>
              <w:rPr>
                <w:rFonts w:ascii="ＭＳ 明朝" w:eastAsia="ＭＳ 明朝" w:hAnsi="ＭＳ 明朝"/>
                <w:b/>
                <w:sz w:val="18"/>
                <w:szCs w:val="18"/>
              </w:rPr>
            </w:pPr>
          </w:p>
        </w:tc>
        <w:tc>
          <w:tcPr>
            <w:tcW w:w="389" w:type="dxa"/>
            <w:vMerge w:val="restart"/>
            <w:tcBorders>
              <w:top w:val="single" w:sz="6" w:space="0" w:color="auto"/>
              <w:right w:val="dashed" w:sz="4" w:space="0" w:color="auto"/>
            </w:tcBorders>
            <w:shd w:val="clear" w:color="auto" w:fill="F7CAAC" w:themeFill="accent2" w:themeFillTint="66"/>
            <w:vAlign w:val="center"/>
          </w:tcPr>
          <w:p w:rsidR="00475944" w:rsidRPr="00366746" w:rsidRDefault="00475944" w:rsidP="00475944">
            <w:pPr>
              <w:spacing w:line="0" w:lineRule="atLeast"/>
              <w:rPr>
                <w:rFonts w:ascii="ＭＳ Ｐゴシック" w:eastAsia="ＭＳ Ｐゴシック" w:hAnsi="ＭＳ Ｐゴシック"/>
                <w:b/>
                <w:sz w:val="18"/>
                <w:szCs w:val="18"/>
              </w:rPr>
            </w:pPr>
            <w:r w:rsidRPr="00366746">
              <w:rPr>
                <w:rFonts w:ascii="ＭＳ Ｐゴシック" w:eastAsia="ＭＳ Ｐゴシック" w:hAnsi="ＭＳ Ｐゴシック" w:hint="eastAsia"/>
                <w:b/>
                <w:sz w:val="18"/>
                <w:szCs w:val="18"/>
              </w:rPr>
              <w:t>主な観点</w:t>
            </w:r>
          </w:p>
        </w:tc>
        <w:tc>
          <w:tcPr>
            <w:tcW w:w="1119" w:type="dxa"/>
            <w:vMerge w:val="restart"/>
            <w:tcBorders>
              <w:top w:val="single" w:sz="6" w:space="0" w:color="auto"/>
              <w:left w:val="dashed" w:sz="4" w:space="0" w:color="auto"/>
            </w:tcBorders>
            <w:vAlign w:val="center"/>
          </w:tcPr>
          <w:p w:rsidR="00475944" w:rsidRPr="00BE0804" w:rsidRDefault="00475944" w:rsidP="00475944">
            <w:pPr>
              <w:widowControl/>
              <w:spacing w:line="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Pr="00BE0804">
              <w:rPr>
                <w:rFonts w:ascii="ＭＳ Ｐゴシック" w:eastAsia="ＭＳ Ｐゴシック" w:hAnsi="ＭＳ Ｐゴシック"/>
                <w:sz w:val="18"/>
                <w:szCs w:val="18"/>
              </w:rPr>
              <w:t>系統性</w:t>
            </w:r>
          </w:p>
          <w:p w:rsidR="00475944" w:rsidRPr="00BE0804" w:rsidRDefault="00475944" w:rsidP="00475944">
            <w:pPr>
              <w:widowControl/>
              <w:spacing w:line="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Pr="00BE0804">
              <w:rPr>
                <w:rFonts w:ascii="ＭＳ Ｐゴシック" w:eastAsia="ＭＳ Ｐゴシック" w:hAnsi="ＭＳ Ｐゴシック"/>
                <w:sz w:val="18"/>
                <w:szCs w:val="18"/>
              </w:rPr>
              <w:t>必要性</w:t>
            </w:r>
          </w:p>
          <w:p w:rsidR="00475944" w:rsidRPr="00BE0804" w:rsidRDefault="00475944" w:rsidP="00475944">
            <w:pPr>
              <w:widowControl/>
              <w:spacing w:line="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B44A2B">
              <w:rPr>
                <w:rFonts w:ascii="ＭＳ Ｐゴシック" w:eastAsia="ＭＳ Ｐゴシック" w:hAnsi="ＭＳ Ｐゴシック" w:hint="eastAsia"/>
                <w:sz w:val="18"/>
                <w:szCs w:val="18"/>
              </w:rPr>
              <w:t>実現性</w:t>
            </w:r>
          </w:p>
          <w:p w:rsidR="00475944" w:rsidRPr="00BE0804" w:rsidRDefault="00475944" w:rsidP="00475944">
            <w:pPr>
              <w:widowControl/>
              <w:spacing w:line="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B44A2B">
              <w:rPr>
                <w:rFonts w:ascii="ＭＳ Ｐゴシック" w:eastAsia="ＭＳ Ｐゴシック" w:hAnsi="ＭＳ Ｐゴシック" w:hint="eastAsia"/>
                <w:sz w:val="18"/>
                <w:szCs w:val="18"/>
              </w:rPr>
              <w:t>関連性</w:t>
            </w:r>
          </w:p>
          <w:p w:rsidR="00475944" w:rsidRPr="00F75165" w:rsidRDefault="00475944" w:rsidP="00475944">
            <w:pPr>
              <w:spacing w:line="0" w:lineRule="atLeast"/>
              <w:rPr>
                <w:rFonts w:ascii="ＭＳ Ｐゴシック" w:eastAsia="ＭＳ Ｐゴシック" w:hAnsi="ＭＳ Ｐゴシック"/>
                <w:szCs w:val="21"/>
              </w:rPr>
            </w:pPr>
            <w:r>
              <w:rPr>
                <w:rFonts w:ascii="ＭＳ Ｐゴシック" w:eastAsia="ＭＳ Ｐゴシック" w:hAnsi="ＭＳ Ｐゴシック" w:hint="eastAsia"/>
                <w:sz w:val="18"/>
                <w:szCs w:val="18"/>
              </w:rPr>
              <w:t>・</w:t>
            </w:r>
            <w:r w:rsidR="00B44A2B">
              <w:rPr>
                <w:rFonts w:ascii="ＭＳ Ｐゴシック" w:eastAsia="ＭＳ Ｐゴシック" w:hAnsi="ＭＳ Ｐゴシック" w:hint="eastAsia"/>
                <w:sz w:val="18"/>
                <w:szCs w:val="18"/>
              </w:rPr>
              <w:t>適時性</w:t>
            </w:r>
          </w:p>
        </w:tc>
      </w:tr>
      <w:tr w:rsidR="00475944" w:rsidRPr="00947637" w:rsidTr="00D25934">
        <w:trPr>
          <w:trHeight w:val="2245"/>
        </w:trPr>
        <w:tc>
          <w:tcPr>
            <w:tcW w:w="993" w:type="dxa"/>
            <w:tcBorders>
              <w:top w:val="dashed" w:sz="4" w:space="0" w:color="auto"/>
              <w:right w:val="single" w:sz="4" w:space="0" w:color="auto"/>
            </w:tcBorders>
            <w:shd w:val="clear" w:color="auto" w:fill="F7CAAC" w:themeFill="accent2" w:themeFillTint="66"/>
            <w:vAlign w:val="center"/>
          </w:tcPr>
          <w:p w:rsidR="00475944" w:rsidRPr="000C6E11" w:rsidRDefault="00475944" w:rsidP="00475944">
            <w:pPr>
              <w:spacing w:line="0" w:lineRule="atLeast"/>
              <w:ind w:firstLineChars="100" w:firstLine="192"/>
              <w:jc w:val="center"/>
              <w:rPr>
                <w:rFonts w:ascii="ＭＳ Ｐゴシック" w:eastAsia="ＭＳ Ｐゴシック" w:hAnsi="ＭＳ Ｐゴシック"/>
                <w:b/>
                <w:sz w:val="18"/>
                <w:szCs w:val="18"/>
              </w:rPr>
            </w:pPr>
          </w:p>
          <w:p w:rsidR="00475944" w:rsidRPr="000C6E11" w:rsidRDefault="00475944" w:rsidP="00475944">
            <w:pPr>
              <w:spacing w:line="0" w:lineRule="atLeast"/>
              <w:jc w:val="center"/>
              <w:rPr>
                <w:rFonts w:ascii="ＭＳ Ｐゴシック" w:eastAsia="ＭＳ Ｐゴシック" w:hAnsi="ＭＳ Ｐゴシック"/>
                <w:b/>
                <w:sz w:val="18"/>
                <w:szCs w:val="18"/>
              </w:rPr>
            </w:pPr>
            <w:r w:rsidRPr="000C6E11">
              <w:rPr>
                <w:rFonts w:ascii="ＭＳ Ｐゴシック" w:eastAsia="ＭＳ Ｐゴシック" w:hAnsi="ＭＳ Ｐゴシック" w:hint="eastAsia"/>
                <w:b/>
                <w:sz w:val="18"/>
                <w:szCs w:val="18"/>
              </w:rPr>
              <w:t>理由</w:t>
            </w:r>
          </w:p>
          <w:p w:rsidR="00475944" w:rsidRPr="000C6E11" w:rsidRDefault="00475944" w:rsidP="00475944">
            <w:pPr>
              <w:spacing w:line="0" w:lineRule="atLeast"/>
              <w:jc w:val="center"/>
              <w:rPr>
                <w:rFonts w:ascii="ＭＳ Ｐゴシック" w:eastAsia="ＭＳ Ｐゴシック" w:hAnsi="ＭＳ Ｐゴシック"/>
                <w:b/>
                <w:sz w:val="18"/>
                <w:szCs w:val="18"/>
              </w:rPr>
            </w:pPr>
          </w:p>
        </w:tc>
        <w:tc>
          <w:tcPr>
            <w:tcW w:w="7422" w:type="dxa"/>
            <w:tcBorders>
              <w:top w:val="dashed" w:sz="4" w:space="0" w:color="auto"/>
              <w:right w:val="single" w:sz="4" w:space="0" w:color="auto"/>
            </w:tcBorders>
          </w:tcPr>
          <w:p w:rsidR="00475944" w:rsidRPr="00D24928" w:rsidRDefault="00475944" w:rsidP="00475944">
            <w:pPr>
              <w:spacing w:line="0" w:lineRule="atLeast"/>
              <w:ind w:left="192" w:hangingChars="100" w:hanging="192"/>
              <w:rPr>
                <w:rFonts w:ascii="ＭＳ 明朝" w:eastAsia="ＭＳ 明朝" w:hAnsi="ＭＳ 明朝"/>
                <w:b/>
                <w:sz w:val="18"/>
                <w:szCs w:val="18"/>
              </w:rPr>
            </w:pPr>
          </w:p>
          <w:p w:rsidR="00475944" w:rsidRPr="00D24928" w:rsidRDefault="00475944" w:rsidP="00475944">
            <w:pPr>
              <w:spacing w:line="0" w:lineRule="atLeast"/>
              <w:ind w:left="192" w:hangingChars="100" w:hanging="192"/>
              <w:rPr>
                <w:rFonts w:ascii="ＭＳ 明朝" w:eastAsia="ＭＳ 明朝" w:hAnsi="ＭＳ 明朝"/>
                <w:b/>
                <w:sz w:val="18"/>
                <w:szCs w:val="18"/>
              </w:rPr>
            </w:pPr>
          </w:p>
          <w:p w:rsidR="00475944" w:rsidRDefault="00475944" w:rsidP="00475944">
            <w:pPr>
              <w:spacing w:line="0" w:lineRule="atLeast"/>
              <w:ind w:left="191" w:hangingChars="100" w:hanging="191"/>
              <w:rPr>
                <w:rFonts w:ascii="ＭＳ 明朝" w:eastAsia="ＭＳ 明朝" w:hAnsi="ＭＳ 明朝"/>
                <w:sz w:val="18"/>
                <w:szCs w:val="18"/>
              </w:rPr>
            </w:pPr>
          </w:p>
          <w:p w:rsidR="00475944" w:rsidRDefault="00475944" w:rsidP="00475944">
            <w:pPr>
              <w:spacing w:line="0" w:lineRule="atLeast"/>
              <w:ind w:left="191" w:hangingChars="100" w:hanging="191"/>
              <w:rPr>
                <w:rFonts w:ascii="ＭＳ 明朝" w:eastAsia="ＭＳ 明朝" w:hAnsi="ＭＳ 明朝"/>
                <w:sz w:val="18"/>
                <w:szCs w:val="18"/>
              </w:rPr>
            </w:pPr>
          </w:p>
          <w:p w:rsidR="00475944" w:rsidRDefault="00475944" w:rsidP="00475944">
            <w:pPr>
              <w:spacing w:line="0" w:lineRule="atLeast"/>
              <w:ind w:left="191" w:hangingChars="100" w:hanging="191"/>
              <w:rPr>
                <w:rFonts w:ascii="ＭＳ 明朝" w:eastAsia="ＭＳ 明朝" w:hAnsi="ＭＳ 明朝"/>
                <w:sz w:val="18"/>
                <w:szCs w:val="18"/>
              </w:rPr>
            </w:pPr>
          </w:p>
          <w:p w:rsidR="00475944" w:rsidRDefault="00475944" w:rsidP="00475944">
            <w:pPr>
              <w:spacing w:line="0" w:lineRule="atLeast"/>
              <w:ind w:left="191" w:hangingChars="100" w:hanging="191"/>
              <w:rPr>
                <w:rFonts w:ascii="ＭＳ 明朝" w:eastAsia="ＭＳ 明朝" w:hAnsi="ＭＳ 明朝"/>
                <w:sz w:val="18"/>
                <w:szCs w:val="18"/>
              </w:rPr>
            </w:pPr>
          </w:p>
          <w:p w:rsidR="00475944" w:rsidRDefault="00475944" w:rsidP="00475944">
            <w:pPr>
              <w:spacing w:line="0" w:lineRule="atLeast"/>
              <w:ind w:left="191" w:hangingChars="100" w:hanging="191"/>
              <w:rPr>
                <w:rFonts w:ascii="ＭＳ 明朝" w:eastAsia="ＭＳ 明朝" w:hAnsi="ＭＳ 明朝"/>
                <w:sz w:val="18"/>
                <w:szCs w:val="18"/>
              </w:rPr>
            </w:pPr>
          </w:p>
          <w:p w:rsidR="00475944" w:rsidRDefault="00475944" w:rsidP="00475944">
            <w:pPr>
              <w:spacing w:line="0" w:lineRule="atLeast"/>
              <w:ind w:left="191" w:hangingChars="100" w:hanging="191"/>
              <w:rPr>
                <w:rFonts w:ascii="ＭＳ 明朝" w:eastAsia="ＭＳ 明朝" w:hAnsi="ＭＳ 明朝"/>
                <w:sz w:val="18"/>
                <w:szCs w:val="18"/>
              </w:rPr>
            </w:pPr>
          </w:p>
          <w:p w:rsidR="00475944" w:rsidRPr="00BE0804" w:rsidRDefault="00475944" w:rsidP="00475944">
            <w:pPr>
              <w:spacing w:line="0" w:lineRule="atLeast"/>
              <w:ind w:left="191" w:hangingChars="100" w:hanging="191"/>
              <w:rPr>
                <w:rFonts w:ascii="ＭＳ 明朝" w:eastAsia="ＭＳ 明朝" w:hAnsi="ＭＳ 明朝"/>
                <w:sz w:val="18"/>
                <w:szCs w:val="18"/>
              </w:rPr>
            </w:pPr>
          </w:p>
        </w:tc>
        <w:tc>
          <w:tcPr>
            <w:tcW w:w="389" w:type="dxa"/>
            <w:vMerge/>
            <w:tcBorders>
              <w:right w:val="dashed" w:sz="4" w:space="0" w:color="auto"/>
            </w:tcBorders>
            <w:shd w:val="clear" w:color="auto" w:fill="F7CAAC" w:themeFill="accent2" w:themeFillTint="66"/>
            <w:vAlign w:val="center"/>
          </w:tcPr>
          <w:p w:rsidR="00475944" w:rsidRPr="00321764" w:rsidRDefault="00475944" w:rsidP="00475944">
            <w:pPr>
              <w:spacing w:line="0" w:lineRule="atLeast"/>
              <w:rPr>
                <w:rFonts w:asciiTheme="majorEastAsia" w:eastAsiaTheme="majorEastAsia" w:hAnsiTheme="majorEastAsia"/>
                <w:sz w:val="16"/>
                <w:szCs w:val="16"/>
              </w:rPr>
            </w:pPr>
          </w:p>
        </w:tc>
        <w:tc>
          <w:tcPr>
            <w:tcW w:w="1119" w:type="dxa"/>
            <w:vMerge/>
            <w:tcBorders>
              <w:left w:val="dashed" w:sz="4" w:space="0" w:color="auto"/>
            </w:tcBorders>
          </w:tcPr>
          <w:p w:rsidR="00475944" w:rsidRPr="00321764" w:rsidRDefault="00475944" w:rsidP="00475944">
            <w:pPr>
              <w:widowControl/>
              <w:spacing w:line="0" w:lineRule="atLeast"/>
              <w:jc w:val="left"/>
              <w:rPr>
                <w:rFonts w:asciiTheme="majorEastAsia" w:eastAsiaTheme="majorEastAsia" w:hAnsiTheme="majorEastAsia"/>
              </w:rPr>
            </w:pPr>
          </w:p>
        </w:tc>
      </w:tr>
    </w:tbl>
    <w:p w:rsidR="000B7D39" w:rsidRDefault="000B7D39" w:rsidP="00475944">
      <w:pPr>
        <w:spacing w:line="0" w:lineRule="atLeast"/>
        <w:rPr>
          <w:rFonts w:ascii="ＭＳ ゴシック" w:eastAsia="ＭＳ ゴシック" w:hAnsi="ＭＳ ゴシック"/>
          <w:b/>
        </w:rPr>
      </w:pPr>
    </w:p>
    <w:p w:rsidR="00475944" w:rsidRPr="0056451F" w:rsidRDefault="00134148" w:rsidP="00475944">
      <w:pPr>
        <w:spacing w:line="0" w:lineRule="atLeast"/>
        <w:rPr>
          <w:rFonts w:ascii="ＭＳ ゴシック" w:eastAsia="ＭＳ ゴシック" w:hAnsi="ＭＳ ゴシック"/>
          <w:b/>
        </w:rPr>
      </w:pPr>
      <w:r>
        <w:rPr>
          <w:rFonts w:ascii="ＭＳ ゴシック" w:eastAsia="ＭＳ ゴシック" w:hAnsi="ＭＳ ゴシック" w:hint="eastAsia"/>
          <w:b/>
        </w:rPr>
        <w:t xml:space="preserve">３　</w:t>
      </w:r>
      <w:r w:rsidR="00475944" w:rsidRPr="0056451F">
        <w:rPr>
          <w:rFonts w:ascii="ＭＳ ゴシック" w:eastAsia="ＭＳ ゴシック" w:hAnsi="ＭＳ ゴシック"/>
          <w:b/>
        </w:rPr>
        <w:t>指導目標の設定</w:t>
      </w:r>
    </w:p>
    <w:tbl>
      <w:tblPr>
        <w:tblStyle w:val="a9"/>
        <w:tblW w:w="9923" w:type="dxa"/>
        <w:tblInd w:w="-147" w:type="dxa"/>
        <w:tblLook w:val="04A0" w:firstRow="1" w:lastRow="0" w:firstColumn="1" w:lastColumn="0" w:noHBand="0" w:noVBand="1"/>
      </w:tblPr>
      <w:tblGrid>
        <w:gridCol w:w="1276"/>
        <w:gridCol w:w="8647"/>
      </w:tblGrid>
      <w:tr w:rsidR="00475944" w:rsidTr="004E08E2">
        <w:trPr>
          <w:trHeight w:val="541"/>
        </w:trPr>
        <w:tc>
          <w:tcPr>
            <w:tcW w:w="1276" w:type="dxa"/>
            <w:shd w:val="clear" w:color="auto" w:fill="F7CAAC" w:themeFill="accent2" w:themeFillTint="66"/>
            <w:vAlign w:val="center"/>
          </w:tcPr>
          <w:p w:rsidR="00475944" w:rsidRPr="00366746" w:rsidRDefault="00475944" w:rsidP="00475944">
            <w:pPr>
              <w:spacing w:line="0" w:lineRule="atLeast"/>
              <w:jc w:val="center"/>
              <w:rPr>
                <w:rFonts w:ascii="ＭＳ Ｐゴシック" w:eastAsia="ＭＳ Ｐゴシック" w:hAnsi="ＭＳ Ｐゴシック"/>
                <w:b/>
                <w:sz w:val="18"/>
                <w:szCs w:val="18"/>
              </w:rPr>
            </w:pPr>
            <w:r w:rsidRPr="00366746">
              <w:rPr>
                <w:rFonts w:ascii="ＭＳ Ｐゴシック" w:eastAsia="ＭＳ Ｐゴシック" w:hAnsi="ＭＳ Ｐゴシック" w:hint="eastAsia"/>
                <w:b/>
                <w:sz w:val="18"/>
                <w:szCs w:val="18"/>
              </w:rPr>
              <w:t>長期目標</w:t>
            </w:r>
          </w:p>
        </w:tc>
        <w:tc>
          <w:tcPr>
            <w:tcW w:w="8647" w:type="dxa"/>
          </w:tcPr>
          <w:p w:rsidR="00475944" w:rsidRPr="00366746" w:rsidRDefault="00475944" w:rsidP="00475944">
            <w:pPr>
              <w:spacing w:line="0" w:lineRule="atLeast"/>
              <w:ind w:left="191" w:hangingChars="100" w:hanging="191"/>
              <w:rPr>
                <w:rFonts w:ascii="ＭＳ 明朝" w:eastAsia="ＭＳ 明朝" w:hAnsi="ＭＳ 明朝"/>
                <w:sz w:val="18"/>
                <w:szCs w:val="18"/>
              </w:rPr>
            </w:pPr>
          </w:p>
        </w:tc>
      </w:tr>
      <w:tr w:rsidR="00475944" w:rsidTr="004E08E2">
        <w:trPr>
          <w:trHeight w:val="548"/>
        </w:trPr>
        <w:tc>
          <w:tcPr>
            <w:tcW w:w="1276" w:type="dxa"/>
            <w:shd w:val="clear" w:color="auto" w:fill="F7CAAC" w:themeFill="accent2" w:themeFillTint="66"/>
            <w:vAlign w:val="center"/>
          </w:tcPr>
          <w:p w:rsidR="00475944" w:rsidRPr="00366746" w:rsidRDefault="00475944" w:rsidP="00475944">
            <w:pPr>
              <w:spacing w:line="0" w:lineRule="atLeast"/>
              <w:jc w:val="center"/>
              <w:rPr>
                <w:rFonts w:ascii="ＭＳ Ｐゴシック" w:eastAsia="ＭＳ Ｐゴシック" w:hAnsi="ＭＳ Ｐゴシック"/>
                <w:b/>
                <w:sz w:val="18"/>
                <w:szCs w:val="18"/>
              </w:rPr>
            </w:pPr>
            <w:r w:rsidRPr="00366746">
              <w:rPr>
                <w:rFonts w:ascii="ＭＳ Ｐゴシック" w:eastAsia="ＭＳ Ｐゴシック" w:hAnsi="ＭＳ Ｐゴシック" w:hint="eastAsia"/>
                <w:b/>
                <w:sz w:val="18"/>
                <w:szCs w:val="18"/>
              </w:rPr>
              <w:t>短期目標</w:t>
            </w:r>
          </w:p>
        </w:tc>
        <w:tc>
          <w:tcPr>
            <w:tcW w:w="8647" w:type="dxa"/>
          </w:tcPr>
          <w:p w:rsidR="00475944" w:rsidRPr="00366746" w:rsidRDefault="00475944" w:rsidP="00475944">
            <w:pPr>
              <w:spacing w:line="0" w:lineRule="atLeast"/>
              <w:ind w:left="191" w:hangingChars="100" w:hanging="191"/>
              <w:rPr>
                <w:rFonts w:ascii="ＭＳ 明朝" w:eastAsia="ＭＳ 明朝" w:hAnsi="ＭＳ 明朝"/>
                <w:sz w:val="18"/>
                <w:szCs w:val="18"/>
              </w:rPr>
            </w:pPr>
          </w:p>
        </w:tc>
      </w:tr>
    </w:tbl>
    <w:p w:rsidR="00475944" w:rsidRPr="00F75165" w:rsidRDefault="00134148" w:rsidP="00475944">
      <w:pPr>
        <w:spacing w:line="0" w:lineRule="atLeast"/>
        <w:rPr>
          <w:rFonts w:ascii="ＭＳ Ｐゴシック" w:eastAsia="ＭＳ Ｐゴシック" w:hAnsi="ＭＳ Ｐゴシック"/>
          <w:b/>
        </w:rPr>
      </w:pPr>
      <w:r>
        <w:rPr>
          <w:rFonts w:ascii="ＭＳ ゴシック" w:eastAsia="ＭＳ ゴシック" w:hAnsi="ＭＳ ゴシック" w:hint="eastAsia"/>
          <w:b/>
        </w:rPr>
        <w:lastRenderedPageBreak/>
        <w:t xml:space="preserve">４　</w:t>
      </w:r>
      <w:r w:rsidR="00475944" w:rsidRPr="0056451F">
        <w:rPr>
          <w:rFonts w:ascii="ＭＳ ゴシック" w:eastAsia="ＭＳ ゴシック" w:hAnsi="ＭＳ ゴシック" w:hint="eastAsia"/>
          <w:b/>
        </w:rPr>
        <w:t>目標達成のために</w:t>
      </w:r>
      <w:r w:rsidR="00475944" w:rsidRPr="0056451F">
        <w:rPr>
          <w:rFonts w:ascii="ＭＳ ゴシック" w:eastAsia="ＭＳ ゴシック" w:hAnsi="ＭＳ ゴシック"/>
          <w:b/>
        </w:rPr>
        <w:t>必要な</w:t>
      </w:r>
      <w:r w:rsidR="00475944" w:rsidRPr="0056451F">
        <w:rPr>
          <w:rFonts w:ascii="ＭＳ ゴシック" w:eastAsia="ＭＳ ゴシック" w:hAnsi="ＭＳ ゴシック" w:hint="eastAsia"/>
          <w:b/>
        </w:rPr>
        <w:t>内容</w:t>
      </w:r>
      <w:r w:rsidR="00475944" w:rsidRPr="0056451F">
        <w:rPr>
          <w:rFonts w:ascii="ＭＳ ゴシック" w:eastAsia="ＭＳ ゴシック" w:hAnsi="ＭＳ ゴシック"/>
          <w:b/>
        </w:rPr>
        <w:t>（</w:t>
      </w:r>
      <w:r w:rsidR="00475944" w:rsidRPr="0056451F">
        <w:rPr>
          <w:rFonts w:ascii="ＭＳ ゴシック" w:eastAsia="ＭＳ ゴシック" w:hAnsi="ＭＳ ゴシック" w:hint="eastAsia"/>
          <w:b/>
        </w:rPr>
        <w:t>項目）の</w:t>
      </w:r>
      <w:r w:rsidR="00475944" w:rsidRPr="0056451F">
        <w:rPr>
          <w:rFonts w:ascii="ＭＳ ゴシック" w:eastAsia="ＭＳ ゴシック" w:hAnsi="ＭＳ ゴシック"/>
          <w:b/>
        </w:rPr>
        <w:t>選定</w:t>
      </w:r>
      <w:r w:rsidR="00475944" w:rsidRPr="0056451F">
        <w:rPr>
          <w:rFonts w:ascii="ＭＳ ゴシック" w:eastAsia="ＭＳ ゴシック" w:hAnsi="ＭＳ ゴシック" w:hint="eastAsia"/>
          <w:b/>
        </w:rPr>
        <w:t xml:space="preserve">　</w:t>
      </w:r>
    </w:p>
    <w:tbl>
      <w:tblPr>
        <w:tblStyle w:val="a9"/>
        <w:tblW w:w="9781" w:type="dxa"/>
        <w:tblInd w:w="-5" w:type="dxa"/>
        <w:tblLook w:val="04A0" w:firstRow="1" w:lastRow="0" w:firstColumn="1" w:lastColumn="0" w:noHBand="0" w:noVBand="1"/>
      </w:tblPr>
      <w:tblGrid>
        <w:gridCol w:w="1701"/>
        <w:gridCol w:w="1701"/>
        <w:gridCol w:w="1560"/>
        <w:gridCol w:w="1559"/>
        <w:gridCol w:w="1559"/>
        <w:gridCol w:w="1701"/>
      </w:tblGrid>
      <w:tr w:rsidR="00475944" w:rsidRPr="00F75165" w:rsidTr="000B7D39">
        <w:trPr>
          <w:trHeight w:val="243"/>
        </w:trPr>
        <w:tc>
          <w:tcPr>
            <w:tcW w:w="1701" w:type="dxa"/>
            <w:shd w:val="clear" w:color="auto" w:fill="F7CAAC" w:themeFill="accent2" w:themeFillTint="66"/>
            <w:vAlign w:val="center"/>
          </w:tcPr>
          <w:p w:rsidR="00475944" w:rsidRPr="00F75165" w:rsidRDefault="00475944" w:rsidP="00475944">
            <w:pPr>
              <w:spacing w:line="0" w:lineRule="atLeast"/>
              <w:jc w:val="center"/>
              <w:rPr>
                <w:rFonts w:ascii="ＭＳ Ｐゴシック" w:eastAsia="ＭＳ Ｐゴシック" w:hAnsi="ＭＳ Ｐゴシック"/>
                <w:b/>
                <w:sz w:val="16"/>
                <w:szCs w:val="16"/>
              </w:rPr>
            </w:pPr>
            <w:r w:rsidRPr="00F75165">
              <w:rPr>
                <w:rFonts w:ascii="ＭＳ Ｐゴシック" w:eastAsia="ＭＳ Ｐゴシック" w:hAnsi="ＭＳ Ｐゴシック" w:hint="eastAsia"/>
                <w:b/>
                <w:sz w:val="16"/>
                <w:szCs w:val="16"/>
              </w:rPr>
              <w:t>健康の保持</w:t>
            </w:r>
          </w:p>
        </w:tc>
        <w:tc>
          <w:tcPr>
            <w:tcW w:w="1701" w:type="dxa"/>
            <w:shd w:val="clear" w:color="auto" w:fill="F7CAAC" w:themeFill="accent2" w:themeFillTint="66"/>
            <w:vAlign w:val="center"/>
          </w:tcPr>
          <w:p w:rsidR="00475944" w:rsidRPr="00F75165" w:rsidRDefault="00475944" w:rsidP="00475944">
            <w:pPr>
              <w:spacing w:line="0" w:lineRule="atLeast"/>
              <w:jc w:val="center"/>
              <w:rPr>
                <w:rFonts w:ascii="ＭＳ Ｐゴシック" w:eastAsia="ＭＳ Ｐゴシック" w:hAnsi="ＭＳ Ｐゴシック"/>
                <w:b/>
                <w:sz w:val="16"/>
                <w:szCs w:val="16"/>
              </w:rPr>
            </w:pPr>
            <w:r w:rsidRPr="00F75165">
              <w:rPr>
                <w:rFonts w:ascii="ＭＳ Ｐゴシック" w:eastAsia="ＭＳ Ｐゴシック" w:hAnsi="ＭＳ Ｐゴシック" w:hint="eastAsia"/>
                <w:b/>
                <w:sz w:val="16"/>
                <w:szCs w:val="16"/>
              </w:rPr>
              <w:t>心理的な安定</w:t>
            </w:r>
          </w:p>
        </w:tc>
        <w:tc>
          <w:tcPr>
            <w:tcW w:w="1560" w:type="dxa"/>
            <w:shd w:val="clear" w:color="auto" w:fill="F7CAAC" w:themeFill="accent2" w:themeFillTint="66"/>
            <w:vAlign w:val="center"/>
          </w:tcPr>
          <w:p w:rsidR="00475944" w:rsidRPr="00F75165" w:rsidRDefault="00475944" w:rsidP="00475944">
            <w:pPr>
              <w:spacing w:line="0" w:lineRule="atLeast"/>
              <w:jc w:val="center"/>
              <w:rPr>
                <w:rFonts w:ascii="ＭＳ Ｐゴシック" w:eastAsia="ＭＳ Ｐゴシック" w:hAnsi="ＭＳ Ｐゴシック"/>
                <w:b/>
                <w:sz w:val="16"/>
                <w:szCs w:val="16"/>
              </w:rPr>
            </w:pPr>
            <w:r w:rsidRPr="00F75165">
              <w:rPr>
                <w:rFonts w:ascii="ＭＳ Ｐゴシック" w:eastAsia="ＭＳ Ｐゴシック" w:hAnsi="ＭＳ Ｐゴシック" w:hint="eastAsia"/>
                <w:b/>
                <w:sz w:val="16"/>
                <w:szCs w:val="16"/>
              </w:rPr>
              <w:t>人間関係の形成</w:t>
            </w:r>
          </w:p>
        </w:tc>
        <w:tc>
          <w:tcPr>
            <w:tcW w:w="1559" w:type="dxa"/>
            <w:shd w:val="clear" w:color="auto" w:fill="F7CAAC" w:themeFill="accent2" w:themeFillTint="66"/>
            <w:vAlign w:val="center"/>
          </w:tcPr>
          <w:p w:rsidR="00475944" w:rsidRPr="00F75165" w:rsidRDefault="00475944" w:rsidP="00475944">
            <w:pPr>
              <w:spacing w:line="0" w:lineRule="atLeast"/>
              <w:jc w:val="center"/>
              <w:rPr>
                <w:rFonts w:ascii="ＭＳ Ｐゴシック" w:eastAsia="ＭＳ Ｐゴシック" w:hAnsi="ＭＳ Ｐゴシック"/>
                <w:b/>
                <w:sz w:val="16"/>
                <w:szCs w:val="16"/>
              </w:rPr>
            </w:pPr>
            <w:r w:rsidRPr="00F75165">
              <w:rPr>
                <w:rFonts w:ascii="ＭＳ Ｐゴシック" w:eastAsia="ＭＳ Ｐゴシック" w:hAnsi="ＭＳ Ｐゴシック" w:hint="eastAsia"/>
                <w:b/>
                <w:sz w:val="16"/>
                <w:szCs w:val="16"/>
              </w:rPr>
              <w:t>環境の把握</w:t>
            </w:r>
          </w:p>
        </w:tc>
        <w:tc>
          <w:tcPr>
            <w:tcW w:w="1559" w:type="dxa"/>
            <w:shd w:val="clear" w:color="auto" w:fill="F7CAAC" w:themeFill="accent2" w:themeFillTint="66"/>
            <w:vAlign w:val="center"/>
          </w:tcPr>
          <w:p w:rsidR="00475944" w:rsidRPr="00F75165" w:rsidRDefault="00475944" w:rsidP="00475944">
            <w:pPr>
              <w:spacing w:line="0" w:lineRule="atLeast"/>
              <w:jc w:val="center"/>
              <w:rPr>
                <w:rFonts w:ascii="ＭＳ Ｐゴシック" w:eastAsia="ＭＳ Ｐゴシック" w:hAnsi="ＭＳ Ｐゴシック"/>
                <w:b/>
                <w:sz w:val="16"/>
                <w:szCs w:val="16"/>
              </w:rPr>
            </w:pPr>
            <w:r w:rsidRPr="00F75165">
              <w:rPr>
                <w:rFonts w:ascii="ＭＳ Ｐゴシック" w:eastAsia="ＭＳ Ｐゴシック" w:hAnsi="ＭＳ Ｐゴシック" w:hint="eastAsia"/>
                <w:b/>
                <w:sz w:val="16"/>
                <w:szCs w:val="16"/>
              </w:rPr>
              <w:t>身体の動き</w:t>
            </w:r>
          </w:p>
        </w:tc>
        <w:tc>
          <w:tcPr>
            <w:tcW w:w="1701" w:type="dxa"/>
            <w:shd w:val="clear" w:color="auto" w:fill="F7CAAC" w:themeFill="accent2" w:themeFillTint="66"/>
            <w:vAlign w:val="center"/>
          </w:tcPr>
          <w:p w:rsidR="00475944" w:rsidRPr="00F75165" w:rsidRDefault="00475944" w:rsidP="00475944">
            <w:pPr>
              <w:spacing w:line="0" w:lineRule="atLeast"/>
              <w:jc w:val="center"/>
              <w:rPr>
                <w:rFonts w:ascii="ＭＳ Ｐゴシック" w:eastAsia="ＭＳ Ｐゴシック" w:hAnsi="ＭＳ Ｐゴシック"/>
                <w:b/>
                <w:sz w:val="16"/>
                <w:szCs w:val="16"/>
              </w:rPr>
            </w:pPr>
            <w:r w:rsidRPr="00F75165">
              <w:rPr>
                <w:rFonts w:ascii="ＭＳ Ｐゴシック" w:eastAsia="ＭＳ Ｐゴシック" w:hAnsi="ＭＳ Ｐゴシック" w:hint="eastAsia"/>
                <w:b/>
                <w:sz w:val="16"/>
                <w:szCs w:val="16"/>
              </w:rPr>
              <w:t>コミュニケーション</w:t>
            </w:r>
          </w:p>
        </w:tc>
      </w:tr>
      <w:tr w:rsidR="00475944" w:rsidRPr="000D2D10" w:rsidTr="000B7D39">
        <w:trPr>
          <w:trHeight w:val="1735"/>
        </w:trPr>
        <w:tc>
          <w:tcPr>
            <w:tcW w:w="1701" w:type="dxa"/>
          </w:tcPr>
          <w:p w:rsidR="00475944" w:rsidRPr="00E5090C" w:rsidRDefault="00475944" w:rsidP="00475944">
            <w:pPr>
              <w:spacing w:line="0" w:lineRule="atLeast"/>
              <w:ind w:left="131" w:hangingChars="100" w:hanging="131"/>
              <w:rPr>
                <w:rFonts w:ascii="ＭＳ 明朝" w:eastAsia="ＭＳ 明朝" w:hAnsi="ＭＳ 明朝"/>
                <w:sz w:val="12"/>
                <w:szCs w:val="16"/>
              </w:rPr>
            </w:pPr>
            <w:r w:rsidRPr="00E5090C">
              <w:rPr>
                <w:rFonts w:ascii="ＭＳ 明朝" w:eastAsia="ＭＳ 明朝" w:hAnsi="ＭＳ 明朝" w:hint="eastAsia"/>
                <w:sz w:val="12"/>
                <w:szCs w:val="16"/>
              </w:rPr>
              <w:t>□</w:t>
            </w:r>
            <w:r w:rsidRPr="00E5090C">
              <w:rPr>
                <w:rFonts w:ascii="ＭＳ 明朝" w:eastAsia="ＭＳ 明朝" w:hAnsi="ＭＳ 明朝"/>
                <w:sz w:val="12"/>
                <w:szCs w:val="16"/>
              </w:rPr>
              <w:t>生活リズムや生活習慣の形成</w:t>
            </w:r>
          </w:p>
          <w:p w:rsidR="00475944" w:rsidRPr="00E5090C" w:rsidRDefault="00475944" w:rsidP="00475944">
            <w:pPr>
              <w:spacing w:line="0" w:lineRule="atLeast"/>
              <w:ind w:left="131" w:hangingChars="100" w:hanging="131"/>
              <w:rPr>
                <w:rFonts w:ascii="ＭＳ 明朝" w:eastAsia="ＭＳ 明朝" w:hAnsi="ＭＳ 明朝"/>
                <w:sz w:val="12"/>
                <w:szCs w:val="16"/>
              </w:rPr>
            </w:pPr>
            <w:r w:rsidRPr="00E5090C">
              <w:rPr>
                <w:rFonts w:ascii="ＭＳ 明朝" w:eastAsia="ＭＳ 明朝" w:hAnsi="ＭＳ 明朝" w:hint="eastAsia"/>
                <w:sz w:val="12"/>
                <w:szCs w:val="16"/>
              </w:rPr>
              <w:t>□病気の</w:t>
            </w:r>
            <w:r w:rsidRPr="00E5090C">
              <w:rPr>
                <w:rFonts w:ascii="ＭＳ 明朝" w:eastAsia="ＭＳ 明朝" w:hAnsi="ＭＳ 明朝"/>
                <w:sz w:val="12"/>
                <w:szCs w:val="16"/>
              </w:rPr>
              <w:t>状態の理解と生活管理</w:t>
            </w:r>
          </w:p>
          <w:p w:rsidR="00475944" w:rsidRPr="00E5090C" w:rsidRDefault="00475944" w:rsidP="00475944">
            <w:pPr>
              <w:spacing w:line="0" w:lineRule="atLeast"/>
              <w:ind w:left="131" w:hangingChars="100" w:hanging="131"/>
              <w:rPr>
                <w:rFonts w:ascii="ＭＳ 明朝" w:eastAsia="ＭＳ 明朝" w:hAnsi="ＭＳ 明朝"/>
                <w:sz w:val="12"/>
                <w:szCs w:val="16"/>
              </w:rPr>
            </w:pPr>
            <w:r w:rsidRPr="00E5090C">
              <w:rPr>
                <w:rFonts w:ascii="ＭＳ 明朝" w:eastAsia="ＭＳ 明朝" w:hAnsi="ＭＳ 明朝" w:hint="eastAsia"/>
                <w:sz w:val="12"/>
                <w:szCs w:val="16"/>
              </w:rPr>
              <w:t>□</w:t>
            </w:r>
            <w:r w:rsidRPr="00E5090C">
              <w:rPr>
                <w:rFonts w:ascii="ＭＳ 明朝" w:eastAsia="ＭＳ 明朝" w:hAnsi="ＭＳ 明朝"/>
                <w:sz w:val="12"/>
                <w:szCs w:val="16"/>
              </w:rPr>
              <w:t>身体各部</w:t>
            </w:r>
            <w:r w:rsidRPr="00E5090C">
              <w:rPr>
                <w:rFonts w:ascii="ＭＳ 明朝" w:eastAsia="ＭＳ 明朝" w:hAnsi="ＭＳ 明朝" w:hint="eastAsia"/>
                <w:sz w:val="12"/>
                <w:szCs w:val="16"/>
              </w:rPr>
              <w:t>の</w:t>
            </w:r>
            <w:r w:rsidRPr="00E5090C">
              <w:rPr>
                <w:rFonts w:ascii="ＭＳ 明朝" w:eastAsia="ＭＳ 明朝" w:hAnsi="ＭＳ 明朝"/>
                <w:sz w:val="12"/>
                <w:szCs w:val="16"/>
              </w:rPr>
              <w:t>状態の理解と養護</w:t>
            </w:r>
          </w:p>
          <w:p w:rsidR="00475944" w:rsidRPr="00E5090C" w:rsidRDefault="00475944" w:rsidP="00475944">
            <w:pPr>
              <w:spacing w:line="0" w:lineRule="atLeast"/>
              <w:ind w:left="131" w:hangingChars="100" w:hanging="131"/>
              <w:rPr>
                <w:rFonts w:ascii="ＭＳ 明朝" w:eastAsia="ＭＳ 明朝" w:hAnsi="ＭＳ 明朝"/>
                <w:sz w:val="12"/>
                <w:szCs w:val="16"/>
              </w:rPr>
            </w:pPr>
            <w:r w:rsidRPr="00E5090C">
              <w:rPr>
                <w:rFonts w:ascii="ＭＳ 明朝" w:eastAsia="ＭＳ 明朝" w:hAnsi="ＭＳ 明朝" w:hint="eastAsia"/>
                <w:sz w:val="12"/>
                <w:szCs w:val="16"/>
              </w:rPr>
              <w:t>□</w:t>
            </w:r>
            <w:r w:rsidRPr="00E5090C">
              <w:rPr>
                <w:rFonts w:ascii="ＭＳ 明朝" w:eastAsia="ＭＳ 明朝" w:hAnsi="ＭＳ 明朝"/>
                <w:sz w:val="12"/>
                <w:szCs w:val="16"/>
              </w:rPr>
              <w:t>障害の特性の理解と</w:t>
            </w:r>
            <w:r w:rsidRPr="00E5090C">
              <w:rPr>
                <w:rFonts w:ascii="ＭＳ 明朝" w:eastAsia="ＭＳ 明朝" w:hAnsi="ＭＳ 明朝" w:hint="eastAsia"/>
                <w:sz w:val="12"/>
                <w:szCs w:val="16"/>
              </w:rPr>
              <w:t>生活環境の調整</w:t>
            </w:r>
          </w:p>
          <w:p w:rsidR="00475944" w:rsidRPr="00E5090C" w:rsidRDefault="00475944" w:rsidP="00475944">
            <w:pPr>
              <w:spacing w:line="0" w:lineRule="atLeast"/>
              <w:ind w:left="131" w:hangingChars="100" w:hanging="131"/>
              <w:rPr>
                <w:rFonts w:ascii="ＭＳ 明朝" w:eastAsia="ＭＳ 明朝" w:hAnsi="ＭＳ 明朝"/>
                <w:sz w:val="12"/>
                <w:szCs w:val="16"/>
              </w:rPr>
            </w:pPr>
            <w:r w:rsidRPr="00E5090C">
              <w:rPr>
                <w:rFonts w:ascii="ＭＳ 明朝" w:eastAsia="ＭＳ 明朝" w:hAnsi="ＭＳ 明朝" w:hint="eastAsia"/>
                <w:sz w:val="12"/>
                <w:szCs w:val="16"/>
              </w:rPr>
              <w:t>□</w:t>
            </w:r>
            <w:r w:rsidRPr="00E5090C">
              <w:rPr>
                <w:rFonts w:ascii="ＭＳ 明朝" w:eastAsia="ＭＳ 明朝" w:hAnsi="ＭＳ 明朝"/>
                <w:sz w:val="12"/>
                <w:szCs w:val="16"/>
              </w:rPr>
              <w:t>健康状態の維持・改善</w:t>
            </w:r>
          </w:p>
        </w:tc>
        <w:tc>
          <w:tcPr>
            <w:tcW w:w="1701" w:type="dxa"/>
          </w:tcPr>
          <w:p w:rsidR="00475944" w:rsidRPr="00E5090C" w:rsidRDefault="00475944" w:rsidP="00475944">
            <w:pPr>
              <w:spacing w:line="0" w:lineRule="atLeast"/>
              <w:ind w:left="131" w:hangingChars="100" w:hanging="131"/>
              <w:rPr>
                <w:rFonts w:ascii="ＭＳ 明朝" w:eastAsia="ＭＳ 明朝" w:hAnsi="ＭＳ 明朝"/>
                <w:sz w:val="12"/>
                <w:szCs w:val="16"/>
              </w:rPr>
            </w:pPr>
            <w:r>
              <w:rPr>
                <w:rFonts w:ascii="ＭＳ 明朝" w:eastAsia="ＭＳ 明朝" w:hAnsi="ＭＳ 明朝" w:hint="eastAsia"/>
                <w:sz w:val="12"/>
                <w:szCs w:val="16"/>
              </w:rPr>
              <w:t>□</w:t>
            </w:r>
            <w:r w:rsidRPr="00E5090C">
              <w:rPr>
                <w:rFonts w:ascii="ＭＳ 明朝" w:eastAsia="ＭＳ 明朝" w:hAnsi="ＭＳ 明朝"/>
                <w:sz w:val="12"/>
                <w:szCs w:val="16"/>
              </w:rPr>
              <w:t>情緒の安定</w:t>
            </w:r>
          </w:p>
          <w:p w:rsidR="00475944" w:rsidRPr="00E5090C" w:rsidRDefault="00475944" w:rsidP="00475944">
            <w:pPr>
              <w:spacing w:line="0" w:lineRule="atLeast"/>
              <w:ind w:left="131" w:hangingChars="100" w:hanging="131"/>
              <w:rPr>
                <w:rFonts w:ascii="ＭＳ 明朝" w:eastAsia="ＭＳ 明朝" w:hAnsi="ＭＳ 明朝"/>
                <w:sz w:val="12"/>
                <w:szCs w:val="16"/>
              </w:rPr>
            </w:pPr>
            <w:r w:rsidRPr="00E5090C">
              <w:rPr>
                <w:rFonts w:ascii="ＭＳ 明朝" w:eastAsia="ＭＳ 明朝" w:hAnsi="ＭＳ 明朝" w:hint="eastAsia"/>
                <w:sz w:val="12"/>
                <w:szCs w:val="16"/>
              </w:rPr>
              <w:t>□</w:t>
            </w:r>
            <w:r w:rsidRPr="00E5090C">
              <w:rPr>
                <w:rFonts w:ascii="ＭＳ 明朝" w:eastAsia="ＭＳ 明朝" w:hAnsi="ＭＳ 明朝"/>
                <w:sz w:val="12"/>
                <w:szCs w:val="16"/>
              </w:rPr>
              <w:t>状況の理解と変化への対応</w:t>
            </w:r>
          </w:p>
          <w:p w:rsidR="00475944" w:rsidRPr="00E5090C" w:rsidRDefault="00475944" w:rsidP="00475944">
            <w:pPr>
              <w:spacing w:line="0" w:lineRule="atLeast"/>
              <w:ind w:left="131" w:hangingChars="100" w:hanging="131"/>
              <w:rPr>
                <w:rFonts w:ascii="ＭＳ 明朝" w:eastAsia="ＭＳ 明朝" w:hAnsi="ＭＳ 明朝"/>
                <w:sz w:val="12"/>
                <w:szCs w:val="16"/>
              </w:rPr>
            </w:pPr>
            <w:r>
              <w:rPr>
                <w:rFonts w:ascii="ＭＳ 明朝" w:eastAsia="ＭＳ 明朝" w:hAnsi="ＭＳ 明朝" w:hint="eastAsia"/>
                <w:sz w:val="12"/>
                <w:szCs w:val="16"/>
              </w:rPr>
              <w:t>□</w:t>
            </w:r>
            <w:r w:rsidRPr="00E5090C">
              <w:rPr>
                <w:rFonts w:ascii="ＭＳ 明朝" w:eastAsia="ＭＳ 明朝" w:hAnsi="ＭＳ 明朝"/>
                <w:sz w:val="12"/>
                <w:szCs w:val="16"/>
              </w:rPr>
              <w:t>障害による学習上</w:t>
            </w:r>
            <w:r w:rsidRPr="00E5090C">
              <w:rPr>
                <w:rFonts w:ascii="ＭＳ 明朝" w:eastAsia="ＭＳ 明朝" w:hAnsi="ＭＳ 明朝" w:hint="eastAsia"/>
                <w:sz w:val="12"/>
                <w:szCs w:val="16"/>
              </w:rPr>
              <w:t>又は</w:t>
            </w:r>
            <w:r w:rsidRPr="00E5090C">
              <w:rPr>
                <w:rFonts w:ascii="ＭＳ 明朝" w:eastAsia="ＭＳ 明朝" w:hAnsi="ＭＳ 明朝"/>
                <w:sz w:val="12"/>
                <w:szCs w:val="16"/>
              </w:rPr>
              <w:t>生活上の困難を改善</w:t>
            </w:r>
            <w:r w:rsidRPr="00E5090C">
              <w:rPr>
                <w:rFonts w:ascii="ＭＳ 明朝" w:eastAsia="ＭＳ 明朝" w:hAnsi="ＭＳ 明朝" w:hint="eastAsia"/>
                <w:sz w:val="12"/>
                <w:szCs w:val="16"/>
              </w:rPr>
              <w:t>・</w:t>
            </w:r>
            <w:r w:rsidRPr="00E5090C">
              <w:rPr>
                <w:rFonts w:ascii="ＭＳ 明朝" w:eastAsia="ＭＳ 明朝" w:hAnsi="ＭＳ 明朝"/>
                <w:sz w:val="12"/>
                <w:szCs w:val="16"/>
              </w:rPr>
              <w:t>克服する意欲</w:t>
            </w:r>
          </w:p>
        </w:tc>
        <w:tc>
          <w:tcPr>
            <w:tcW w:w="1560" w:type="dxa"/>
          </w:tcPr>
          <w:p w:rsidR="00475944" w:rsidRPr="00E5090C" w:rsidRDefault="00475944" w:rsidP="00475944">
            <w:pPr>
              <w:spacing w:line="0" w:lineRule="atLeast"/>
              <w:ind w:left="131" w:hangingChars="100" w:hanging="131"/>
              <w:rPr>
                <w:rFonts w:ascii="ＭＳ 明朝" w:eastAsia="ＭＳ 明朝" w:hAnsi="ＭＳ 明朝"/>
                <w:sz w:val="12"/>
                <w:szCs w:val="16"/>
              </w:rPr>
            </w:pPr>
            <w:r>
              <w:rPr>
                <w:rFonts w:ascii="ＭＳ 明朝" w:eastAsia="ＭＳ 明朝" w:hAnsi="ＭＳ 明朝" w:hint="eastAsia"/>
                <w:sz w:val="12"/>
                <w:szCs w:val="16"/>
              </w:rPr>
              <w:t>□</w:t>
            </w:r>
            <w:r w:rsidRPr="00E5090C">
              <w:rPr>
                <w:rFonts w:ascii="ＭＳ 明朝" w:eastAsia="ＭＳ 明朝" w:hAnsi="ＭＳ 明朝" w:hint="eastAsia"/>
                <w:sz w:val="12"/>
                <w:szCs w:val="16"/>
              </w:rPr>
              <w:t>他者との</w:t>
            </w:r>
            <w:r w:rsidRPr="00E5090C">
              <w:rPr>
                <w:rFonts w:ascii="ＭＳ 明朝" w:eastAsia="ＭＳ 明朝" w:hAnsi="ＭＳ 明朝"/>
                <w:sz w:val="12"/>
                <w:szCs w:val="16"/>
              </w:rPr>
              <w:t>かかわ</w:t>
            </w:r>
            <w:r w:rsidRPr="00E5090C">
              <w:rPr>
                <w:rFonts w:ascii="ＭＳ 明朝" w:eastAsia="ＭＳ 明朝" w:hAnsi="ＭＳ 明朝" w:hint="eastAsia"/>
                <w:sz w:val="12"/>
                <w:szCs w:val="16"/>
              </w:rPr>
              <w:t>りの</w:t>
            </w:r>
            <w:r w:rsidRPr="00E5090C">
              <w:rPr>
                <w:rFonts w:ascii="ＭＳ 明朝" w:eastAsia="ＭＳ 明朝" w:hAnsi="ＭＳ 明朝"/>
                <w:sz w:val="12"/>
                <w:szCs w:val="16"/>
              </w:rPr>
              <w:t>基礎</w:t>
            </w:r>
          </w:p>
          <w:p w:rsidR="00475944" w:rsidRPr="00E5090C" w:rsidRDefault="00475944" w:rsidP="00475944">
            <w:pPr>
              <w:spacing w:line="0" w:lineRule="atLeast"/>
              <w:ind w:left="131" w:hangingChars="100" w:hanging="131"/>
              <w:rPr>
                <w:rFonts w:ascii="ＭＳ 明朝" w:eastAsia="ＭＳ 明朝" w:hAnsi="ＭＳ 明朝"/>
                <w:sz w:val="12"/>
                <w:szCs w:val="16"/>
              </w:rPr>
            </w:pPr>
            <w:r>
              <w:rPr>
                <w:rFonts w:ascii="ＭＳ 明朝" w:eastAsia="ＭＳ 明朝" w:hAnsi="ＭＳ 明朝" w:hint="eastAsia"/>
                <w:sz w:val="12"/>
                <w:szCs w:val="16"/>
              </w:rPr>
              <w:t>□</w:t>
            </w:r>
            <w:r w:rsidRPr="00E5090C">
              <w:rPr>
                <w:rFonts w:ascii="ＭＳ 明朝" w:eastAsia="ＭＳ 明朝" w:hAnsi="ＭＳ 明朝" w:hint="eastAsia"/>
                <w:sz w:val="12"/>
                <w:szCs w:val="16"/>
              </w:rPr>
              <w:t>他者の意図や</w:t>
            </w:r>
            <w:r w:rsidRPr="00E5090C">
              <w:rPr>
                <w:rFonts w:ascii="ＭＳ 明朝" w:eastAsia="ＭＳ 明朝" w:hAnsi="ＭＳ 明朝"/>
                <w:sz w:val="12"/>
                <w:szCs w:val="16"/>
              </w:rPr>
              <w:t>感情の理解</w:t>
            </w:r>
          </w:p>
          <w:p w:rsidR="00475944" w:rsidRPr="00E5090C" w:rsidRDefault="00475944" w:rsidP="00475944">
            <w:pPr>
              <w:spacing w:line="0" w:lineRule="atLeast"/>
              <w:ind w:left="131" w:hangingChars="100" w:hanging="131"/>
              <w:rPr>
                <w:rFonts w:ascii="ＭＳ 明朝" w:eastAsia="ＭＳ 明朝" w:hAnsi="ＭＳ 明朝"/>
                <w:sz w:val="12"/>
                <w:szCs w:val="16"/>
              </w:rPr>
            </w:pPr>
            <w:r>
              <w:rPr>
                <w:rFonts w:ascii="ＭＳ 明朝" w:eastAsia="ＭＳ 明朝" w:hAnsi="ＭＳ 明朝" w:hint="eastAsia"/>
                <w:sz w:val="12"/>
                <w:szCs w:val="16"/>
              </w:rPr>
              <w:t>□</w:t>
            </w:r>
            <w:r w:rsidRPr="00E5090C">
              <w:rPr>
                <w:rFonts w:ascii="ＭＳ 明朝" w:eastAsia="ＭＳ 明朝" w:hAnsi="ＭＳ 明朝"/>
                <w:sz w:val="12"/>
                <w:szCs w:val="16"/>
              </w:rPr>
              <w:t>自己の理解と行動の調整</w:t>
            </w:r>
          </w:p>
          <w:p w:rsidR="00475944" w:rsidRPr="00E5090C" w:rsidRDefault="00475944" w:rsidP="00475944">
            <w:pPr>
              <w:spacing w:line="0" w:lineRule="atLeast"/>
              <w:ind w:left="131" w:hangingChars="100" w:hanging="131"/>
              <w:rPr>
                <w:rFonts w:ascii="ＭＳ 明朝" w:eastAsia="ＭＳ 明朝" w:hAnsi="ＭＳ 明朝"/>
                <w:sz w:val="12"/>
                <w:szCs w:val="16"/>
              </w:rPr>
            </w:pPr>
            <w:r w:rsidRPr="00E5090C">
              <w:rPr>
                <w:rFonts w:ascii="ＭＳ 明朝" w:eastAsia="ＭＳ 明朝" w:hAnsi="ＭＳ 明朝" w:hint="eastAsia"/>
                <w:sz w:val="12"/>
                <w:szCs w:val="16"/>
              </w:rPr>
              <w:t>□</w:t>
            </w:r>
            <w:r w:rsidRPr="00E5090C">
              <w:rPr>
                <w:rFonts w:ascii="ＭＳ 明朝" w:eastAsia="ＭＳ 明朝" w:hAnsi="ＭＳ 明朝"/>
                <w:sz w:val="12"/>
                <w:szCs w:val="16"/>
              </w:rPr>
              <w:t>集団への</w:t>
            </w:r>
            <w:r w:rsidRPr="00E5090C">
              <w:rPr>
                <w:rFonts w:ascii="ＭＳ 明朝" w:eastAsia="ＭＳ 明朝" w:hAnsi="ＭＳ 明朝" w:hint="eastAsia"/>
                <w:sz w:val="12"/>
                <w:szCs w:val="16"/>
              </w:rPr>
              <w:t>参加の基礎</w:t>
            </w:r>
          </w:p>
        </w:tc>
        <w:tc>
          <w:tcPr>
            <w:tcW w:w="1559" w:type="dxa"/>
          </w:tcPr>
          <w:p w:rsidR="00475944" w:rsidRPr="00E5090C" w:rsidRDefault="00475944" w:rsidP="00475944">
            <w:pPr>
              <w:spacing w:line="0" w:lineRule="atLeast"/>
              <w:ind w:left="131" w:hangingChars="100" w:hanging="131"/>
              <w:rPr>
                <w:rFonts w:ascii="ＭＳ 明朝" w:eastAsia="ＭＳ 明朝" w:hAnsi="ＭＳ 明朝"/>
                <w:sz w:val="12"/>
                <w:szCs w:val="16"/>
              </w:rPr>
            </w:pPr>
            <w:r w:rsidRPr="00E5090C">
              <w:rPr>
                <w:rFonts w:ascii="ＭＳ 明朝" w:eastAsia="ＭＳ 明朝" w:hAnsi="ＭＳ 明朝" w:hint="eastAsia"/>
                <w:sz w:val="12"/>
                <w:szCs w:val="16"/>
              </w:rPr>
              <w:t>□</w:t>
            </w:r>
            <w:r w:rsidRPr="00E5090C">
              <w:rPr>
                <w:rFonts w:ascii="ＭＳ 明朝" w:eastAsia="ＭＳ 明朝" w:hAnsi="ＭＳ 明朝"/>
                <w:sz w:val="12"/>
                <w:szCs w:val="16"/>
              </w:rPr>
              <w:t>保有する感覚の活用</w:t>
            </w:r>
          </w:p>
          <w:p w:rsidR="00475944" w:rsidRPr="00E5090C" w:rsidRDefault="00475944" w:rsidP="00475944">
            <w:pPr>
              <w:spacing w:line="0" w:lineRule="atLeast"/>
              <w:ind w:left="131" w:hangingChars="100" w:hanging="131"/>
              <w:rPr>
                <w:rFonts w:ascii="ＭＳ 明朝" w:eastAsia="ＭＳ 明朝" w:hAnsi="ＭＳ 明朝"/>
                <w:sz w:val="12"/>
                <w:szCs w:val="16"/>
              </w:rPr>
            </w:pPr>
            <w:r w:rsidRPr="00E5090C">
              <w:rPr>
                <w:rFonts w:ascii="ＭＳ 明朝" w:eastAsia="ＭＳ 明朝" w:hAnsi="ＭＳ 明朝" w:hint="eastAsia"/>
                <w:sz w:val="12"/>
                <w:szCs w:val="16"/>
              </w:rPr>
              <w:t>□</w:t>
            </w:r>
            <w:r w:rsidRPr="00E5090C">
              <w:rPr>
                <w:rFonts w:ascii="ＭＳ 明朝" w:eastAsia="ＭＳ 明朝" w:hAnsi="ＭＳ 明朝"/>
                <w:sz w:val="12"/>
                <w:szCs w:val="16"/>
              </w:rPr>
              <w:t>感覚や認知の特性</w:t>
            </w:r>
            <w:r w:rsidRPr="00E5090C">
              <w:rPr>
                <w:rFonts w:ascii="ＭＳ 明朝" w:eastAsia="ＭＳ 明朝" w:hAnsi="ＭＳ 明朝" w:hint="eastAsia"/>
                <w:sz w:val="12"/>
                <w:szCs w:val="16"/>
              </w:rPr>
              <w:t>についての</w:t>
            </w:r>
            <w:r w:rsidRPr="00E5090C">
              <w:rPr>
                <w:rFonts w:ascii="ＭＳ 明朝" w:eastAsia="ＭＳ 明朝" w:hAnsi="ＭＳ 明朝"/>
                <w:sz w:val="12"/>
                <w:szCs w:val="16"/>
              </w:rPr>
              <w:t>理解</w:t>
            </w:r>
            <w:r w:rsidRPr="00E5090C">
              <w:rPr>
                <w:rFonts w:ascii="ＭＳ 明朝" w:eastAsia="ＭＳ 明朝" w:hAnsi="ＭＳ 明朝" w:hint="eastAsia"/>
                <w:sz w:val="12"/>
                <w:szCs w:val="16"/>
              </w:rPr>
              <w:t>と</w:t>
            </w:r>
            <w:r w:rsidRPr="00E5090C">
              <w:rPr>
                <w:rFonts w:ascii="ＭＳ 明朝" w:eastAsia="ＭＳ 明朝" w:hAnsi="ＭＳ 明朝"/>
                <w:sz w:val="12"/>
                <w:szCs w:val="16"/>
              </w:rPr>
              <w:t>対応</w:t>
            </w:r>
          </w:p>
          <w:p w:rsidR="00475944" w:rsidRPr="00E5090C" w:rsidRDefault="00475944" w:rsidP="00475944">
            <w:pPr>
              <w:spacing w:line="0" w:lineRule="atLeast"/>
              <w:ind w:left="131" w:hangingChars="100" w:hanging="131"/>
              <w:rPr>
                <w:rFonts w:ascii="ＭＳ 明朝" w:eastAsia="ＭＳ 明朝" w:hAnsi="ＭＳ 明朝"/>
                <w:sz w:val="12"/>
                <w:szCs w:val="16"/>
              </w:rPr>
            </w:pPr>
            <w:r w:rsidRPr="00E5090C">
              <w:rPr>
                <w:rFonts w:ascii="ＭＳ 明朝" w:eastAsia="ＭＳ 明朝" w:hAnsi="ＭＳ 明朝" w:hint="eastAsia"/>
                <w:sz w:val="12"/>
                <w:szCs w:val="16"/>
              </w:rPr>
              <w:t>□</w:t>
            </w:r>
            <w:r w:rsidRPr="00E5090C">
              <w:rPr>
                <w:rFonts w:ascii="ＭＳ 明朝" w:eastAsia="ＭＳ 明朝" w:hAnsi="ＭＳ 明朝"/>
                <w:sz w:val="12"/>
                <w:szCs w:val="16"/>
              </w:rPr>
              <w:t>感覚の補助及び代行手段の活用</w:t>
            </w:r>
          </w:p>
          <w:p w:rsidR="00475944" w:rsidRPr="00E5090C" w:rsidRDefault="00475944" w:rsidP="00475944">
            <w:pPr>
              <w:spacing w:line="0" w:lineRule="atLeast"/>
              <w:ind w:left="131" w:hangingChars="100" w:hanging="131"/>
              <w:rPr>
                <w:rFonts w:ascii="ＭＳ 明朝" w:eastAsia="ＭＳ 明朝" w:hAnsi="ＭＳ 明朝"/>
                <w:sz w:val="12"/>
                <w:szCs w:val="16"/>
              </w:rPr>
            </w:pPr>
            <w:r w:rsidRPr="00E5090C">
              <w:rPr>
                <w:rFonts w:ascii="ＭＳ 明朝" w:eastAsia="ＭＳ 明朝" w:hAnsi="ＭＳ 明朝" w:hint="eastAsia"/>
                <w:sz w:val="12"/>
                <w:szCs w:val="16"/>
              </w:rPr>
              <w:t>□</w:t>
            </w:r>
            <w:r w:rsidRPr="00E5090C">
              <w:rPr>
                <w:rFonts w:ascii="ＭＳ 明朝" w:eastAsia="ＭＳ 明朝" w:hAnsi="ＭＳ 明朝"/>
                <w:sz w:val="12"/>
                <w:szCs w:val="16"/>
              </w:rPr>
              <w:t>感覚を総合的に活用した周囲の状況についての把握と状況に応じた行動</w:t>
            </w:r>
          </w:p>
          <w:p w:rsidR="00475944" w:rsidRPr="00E5090C" w:rsidRDefault="00475944" w:rsidP="00475944">
            <w:pPr>
              <w:spacing w:line="0" w:lineRule="atLeast"/>
              <w:ind w:left="131" w:hangingChars="100" w:hanging="131"/>
              <w:rPr>
                <w:rFonts w:ascii="ＭＳ 明朝" w:eastAsia="ＭＳ 明朝" w:hAnsi="ＭＳ 明朝"/>
                <w:sz w:val="12"/>
                <w:szCs w:val="16"/>
              </w:rPr>
            </w:pPr>
            <w:r w:rsidRPr="00E5090C">
              <w:rPr>
                <w:rFonts w:ascii="ＭＳ 明朝" w:eastAsia="ＭＳ 明朝" w:hAnsi="ＭＳ 明朝" w:hint="eastAsia"/>
                <w:sz w:val="12"/>
                <w:szCs w:val="16"/>
              </w:rPr>
              <w:t>□</w:t>
            </w:r>
            <w:r w:rsidRPr="00E5090C">
              <w:rPr>
                <w:rFonts w:ascii="ＭＳ 明朝" w:eastAsia="ＭＳ 明朝" w:hAnsi="ＭＳ 明朝"/>
                <w:sz w:val="12"/>
                <w:szCs w:val="16"/>
              </w:rPr>
              <w:t>認知や行動の手掛かりとなる概念の形成</w:t>
            </w:r>
          </w:p>
        </w:tc>
        <w:tc>
          <w:tcPr>
            <w:tcW w:w="1559" w:type="dxa"/>
          </w:tcPr>
          <w:p w:rsidR="00475944" w:rsidRPr="00E5090C" w:rsidRDefault="00475944" w:rsidP="00475944">
            <w:pPr>
              <w:spacing w:line="0" w:lineRule="atLeast"/>
              <w:ind w:left="131" w:hangingChars="100" w:hanging="131"/>
              <w:rPr>
                <w:rFonts w:ascii="ＭＳ 明朝" w:eastAsia="ＭＳ 明朝" w:hAnsi="ＭＳ 明朝"/>
                <w:sz w:val="12"/>
                <w:szCs w:val="16"/>
              </w:rPr>
            </w:pPr>
            <w:r w:rsidRPr="00E5090C">
              <w:rPr>
                <w:rFonts w:ascii="ＭＳ 明朝" w:eastAsia="ＭＳ 明朝" w:hAnsi="ＭＳ 明朝" w:hint="eastAsia"/>
                <w:sz w:val="12"/>
                <w:szCs w:val="16"/>
              </w:rPr>
              <w:t>□</w:t>
            </w:r>
            <w:r w:rsidRPr="00E5090C">
              <w:rPr>
                <w:rFonts w:ascii="ＭＳ 明朝" w:eastAsia="ＭＳ 明朝" w:hAnsi="ＭＳ 明朝"/>
                <w:sz w:val="12"/>
                <w:szCs w:val="16"/>
              </w:rPr>
              <w:t>姿勢と運動・動作の基本的技能</w:t>
            </w:r>
          </w:p>
          <w:p w:rsidR="00475944" w:rsidRPr="00E5090C" w:rsidRDefault="00475944" w:rsidP="00475944">
            <w:pPr>
              <w:spacing w:line="0" w:lineRule="atLeast"/>
              <w:ind w:left="131" w:hangingChars="100" w:hanging="131"/>
              <w:rPr>
                <w:rFonts w:ascii="ＭＳ 明朝" w:eastAsia="ＭＳ 明朝" w:hAnsi="ＭＳ 明朝"/>
                <w:sz w:val="12"/>
                <w:szCs w:val="16"/>
              </w:rPr>
            </w:pPr>
            <w:r w:rsidRPr="00E5090C">
              <w:rPr>
                <w:rFonts w:ascii="ＭＳ 明朝" w:eastAsia="ＭＳ 明朝" w:hAnsi="ＭＳ 明朝" w:hint="eastAsia"/>
                <w:sz w:val="12"/>
                <w:szCs w:val="16"/>
              </w:rPr>
              <w:t>□</w:t>
            </w:r>
            <w:r w:rsidRPr="00E5090C">
              <w:rPr>
                <w:rFonts w:ascii="ＭＳ 明朝" w:eastAsia="ＭＳ 明朝" w:hAnsi="ＭＳ 明朝"/>
                <w:sz w:val="12"/>
                <w:szCs w:val="16"/>
              </w:rPr>
              <w:t>姿勢保持と運動</w:t>
            </w:r>
            <w:r w:rsidRPr="00E5090C">
              <w:rPr>
                <w:rFonts w:ascii="ＭＳ 明朝" w:eastAsia="ＭＳ 明朝" w:hAnsi="ＭＳ 明朝" w:hint="eastAsia"/>
                <w:sz w:val="12"/>
                <w:szCs w:val="16"/>
              </w:rPr>
              <w:t>・</w:t>
            </w:r>
            <w:r w:rsidRPr="00E5090C">
              <w:rPr>
                <w:rFonts w:ascii="ＭＳ 明朝" w:eastAsia="ＭＳ 明朝" w:hAnsi="ＭＳ 明朝"/>
                <w:sz w:val="12"/>
                <w:szCs w:val="16"/>
              </w:rPr>
              <w:t>動作の補助的手段の活用</w:t>
            </w:r>
          </w:p>
          <w:p w:rsidR="00475944" w:rsidRPr="00E5090C" w:rsidRDefault="00475944" w:rsidP="00475944">
            <w:pPr>
              <w:spacing w:line="0" w:lineRule="atLeast"/>
              <w:ind w:left="131" w:hangingChars="100" w:hanging="131"/>
              <w:rPr>
                <w:rFonts w:ascii="ＭＳ 明朝" w:eastAsia="ＭＳ 明朝" w:hAnsi="ＭＳ 明朝"/>
                <w:sz w:val="12"/>
                <w:szCs w:val="16"/>
              </w:rPr>
            </w:pPr>
            <w:r w:rsidRPr="00E5090C">
              <w:rPr>
                <w:rFonts w:ascii="ＭＳ 明朝" w:eastAsia="ＭＳ 明朝" w:hAnsi="ＭＳ 明朝" w:hint="eastAsia"/>
                <w:sz w:val="12"/>
                <w:szCs w:val="16"/>
              </w:rPr>
              <w:t>□</w:t>
            </w:r>
            <w:r w:rsidRPr="00E5090C">
              <w:rPr>
                <w:rFonts w:ascii="ＭＳ 明朝" w:eastAsia="ＭＳ 明朝" w:hAnsi="ＭＳ 明朝"/>
                <w:sz w:val="12"/>
                <w:szCs w:val="16"/>
              </w:rPr>
              <w:t>日常生活に必要な基本動作</w:t>
            </w:r>
          </w:p>
          <w:p w:rsidR="00475944" w:rsidRPr="00E5090C" w:rsidRDefault="00475944" w:rsidP="00475944">
            <w:pPr>
              <w:spacing w:line="0" w:lineRule="atLeast"/>
              <w:ind w:left="131" w:hangingChars="100" w:hanging="131"/>
              <w:rPr>
                <w:rFonts w:ascii="ＭＳ 明朝" w:eastAsia="ＭＳ 明朝" w:hAnsi="ＭＳ 明朝"/>
                <w:sz w:val="12"/>
                <w:szCs w:val="16"/>
              </w:rPr>
            </w:pPr>
            <w:r w:rsidRPr="00E5090C">
              <w:rPr>
                <w:rFonts w:ascii="ＭＳ 明朝" w:eastAsia="ＭＳ 明朝" w:hAnsi="ＭＳ 明朝" w:hint="eastAsia"/>
                <w:sz w:val="12"/>
                <w:szCs w:val="16"/>
              </w:rPr>
              <w:t>□</w:t>
            </w:r>
            <w:r w:rsidRPr="00E5090C">
              <w:rPr>
                <w:rFonts w:ascii="ＭＳ 明朝" w:eastAsia="ＭＳ 明朝" w:hAnsi="ＭＳ 明朝"/>
                <w:sz w:val="12"/>
                <w:szCs w:val="16"/>
              </w:rPr>
              <w:t>身体の</w:t>
            </w:r>
            <w:r w:rsidRPr="00E5090C">
              <w:rPr>
                <w:rFonts w:ascii="ＭＳ 明朝" w:eastAsia="ＭＳ 明朝" w:hAnsi="ＭＳ 明朝" w:hint="eastAsia"/>
                <w:sz w:val="12"/>
                <w:szCs w:val="16"/>
              </w:rPr>
              <w:t>移動能力</w:t>
            </w:r>
          </w:p>
          <w:p w:rsidR="00475944" w:rsidRPr="00E5090C" w:rsidRDefault="00475944" w:rsidP="00475944">
            <w:pPr>
              <w:spacing w:line="0" w:lineRule="atLeast"/>
              <w:ind w:left="131" w:hangingChars="100" w:hanging="131"/>
              <w:rPr>
                <w:rFonts w:ascii="ＭＳ 明朝" w:eastAsia="ＭＳ 明朝" w:hAnsi="ＭＳ 明朝"/>
                <w:sz w:val="12"/>
                <w:szCs w:val="16"/>
              </w:rPr>
            </w:pPr>
            <w:r w:rsidRPr="00E5090C">
              <w:rPr>
                <w:rFonts w:ascii="ＭＳ 明朝" w:eastAsia="ＭＳ 明朝" w:hAnsi="ＭＳ 明朝" w:hint="eastAsia"/>
                <w:sz w:val="12"/>
                <w:szCs w:val="16"/>
              </w:rPr>
              <w:t>□</w:t>
            </w:r>
            <w:r w:rsidRPr="00E5090C">
              <w:rPr>
                <w:rFonts w:ascii="ＭＳ 明朝" w:eastAsia="ＭＳ 明朝" w:hAnsi="ＭＳ 明朝"/>
                <w:sz w:val="12"/>
                <w:szCs w:val="16"/>
              </w:rPr>
              <w:t>作業に必要な動作と</w:t>
            </w:r>
            <w:r w:rsidRPr="00E5090C">
              <w:rPr>
                <w:rFonts w:ascii="ＭＳ 明朝" w:eastAsia="ＭＳ 明朝" w:hAnsi="ＭＳ 明朝" w:hint="eastAsia"/>
                <w:sz w:val="12"/>
                <w:szCs w:val="16"/>
              </w:rPr>
              <w:t>円滑な遂行</w:t>
            </w:r>
          </w:p>
        </w:tc>
        <w:tc>
          <w:tcPr>
            <w:tcW w:w="1701" w:type="dxa"/>
          </w:tcPr>
          <w:p w:rsidR="00475944" w:rsidRPr="00E5090C" w:rsidRDefault="00475944" w:rsidP="00475944">
            <w:pPr>
              <w:spacing w:line="0" w:lineRule="atLeast"/>
              <w:ind w:left="131" w:hangingChars="100" w:hanging="131"/>
              <w:rPr>
                <w:rFonts w:ascii="ＭＳ 明朝" w:eastAsia="ＭＳ 明朝" w:hAnsi="ＭＳ 明朝"/>
                <w:sz w:val="12"/>
                <w:szCs w:val="16"/>
              </w:rPr>
            </w:pPr>
            <w:r>
              <w:rPr>
                <w:rFonts w:ascii="ＭＳ 明朝" w:eastAsia="ＭＳ 明朝" w:hAnsi="ＭＳ 明朝" w:hint="eastAsia"/>
                <w:sz w:val="12"/>
                <w:szCs w:val="16"/>
              </w:rPr>
              <w:t>□</w:t>
            </w:r>
            <w:r>
              <w:rPr>
                <w:rFonts w:ascii="ＭＳ 明朝" w:eastAsia="ＭＳ 明朝" w:hAnsi="ＭＳ 明朝"/>
                <w:sz w:val="12"/>
                <w:szCs w:val="16"/>
              </w:rPr>
              <w:t>コ</w:t>
            </w:r>
            <w:r w:rsidRPr="00E5090C">
              <w:rPr>
                <w:rFonts w:ascii="ＭＳ 明朝" w:eastAsia="ＭＳ 明朝" w:hAnsi="ＭＳ 明朝"/>
                <w:sz w:val="12"/>
                <w:szCs w:val="16"/>
              </w:rPr>
              <w:t>ミュニケーションの基礎的能力</w:t>
            </w:r>
          </w:p>
          <w:p w:rsidR="00475944" w:rsidRPr="00E5090C" w:rsidRDefault="00475944" w:rsidP="00475944">
            <w:pPr>
              <w:spacing w:line="0" w:lineRule="atLeast"/>
              <w:ind w:left="131" w:hangingChars="100" w:hanging="131"/>
              <w:rPr>
                <w:rFonts w:ascii="ＭＳ 明朝" w:eastAsia="ＭＳ 明朝" w:hAnsi="ＭＳ 明朝"/>
                <w:sz w:val="12"/>
                <w:szCs w:val="16"/>
              </w:rPr>
            </w:pPr>
            <w:r w:rsidRPr="00E5090C">
              <w:rPr>
                <w:rFonts w:ascii="ＭＳ 明朝" w:eastAsia="ＭＳ 明朝" w:hAnsi="ＭＳ 明朝" w:hint="eastAsia"/>
                <w:sz w:val="12"/>
                <w:szCs w:val="16"/>
              </w:rPr>
              <w:t>□</w:t>
            </w:r>
            <w:r w:rsidRPr="00E5090C">
              <w:rPr>
                <w:rFonts w:ascii="ＭＳ 明朝" w:eastAsia="ＭＳ 明朝" w:hAnsi="ＭＳ 明朝"/>
                <w:sz w:val="12"/>
                <w:szCs w:val="16"/>
              </w:rPr>
              <w:t>言語の</w:t>
            </w:r>
            <w:r w:rsidRPr="00E5090C">
              <w:rPr>
                <w:rFonts w:ascii="ＭＳ 明朝" w:eastAsia="ＭＳ 明朝" w:hAnsi="ＭＳ 明朝" w:hint="eastAsia"/>
                <w:sz w:val="12"/>
                <w:szCs w:val="16"/>
              </w:rPr>
              <w:t>受容</w:t>
            </w:r>
            <w:r w:rsidRPr="00E5090C">
              <w:rPr>
                <w:rFonts w:ascii="ＭＳ 明朝" w:eastAsia="ＭＳ 明朝" w:hAnsi="ＭＳ 明朝"/>
                <w:sz w:val="12"/>
                <w:szCs w:val="16"/>
              </w:rPr>
              <w:t>と表出</w:t>
            </w:r>
          </w:p>
          <w:p w:rsidR="00475944" w:rsidRPr="00E5090C" w:rsidRDefault="00475944" w:rsidP="00475944">
            <w:pPr>
              <w:spacing w:line="0" w:lineRule="atLeast"/>
              <w:ind w:left="131" w:hangingChars="100" w:hanging="131"/>
              <w:rPr>
                <w:rFonts w:ascii="ＭＳ 明朝" w:eastAsia="ＭＳ 明朝" w:hAnsi="ＭＳ 明朝"/>
                <w:sz w:val="12"/>
                <w:szCs w:val="16"/>
              </w:rPr>
            </w:pPr>
            <w:r w:rsidRPr="00E5090C">
              <w:rPr>
                <w:rFonts w:ascii="ＭＳ 明朝" w:eastAsia="ＭＳ 明朝" w:hAnsi="ＭＳ 明朝" w:hint="eastAsia"/>
                <w:sz w:val="12"/>
                <w:szCs w:val="16"/>
              </w:rPr>
              <w:t>□</w:t>
            </w:r>
            <w:r w:rsidRPr="00E5090C">
              <w:rPr>
                <w:rFonts w:ascii="ＭＳ 明朝" w:eastAsia="ＭＳ 明朝" w:hAnsi="ＭＳ 明朝"/>
                <w:sz w:val="12"/>
                <w:szCs w:val="16"/>
              </w:rPr>
              <w:t>言語の形成と活用</w:t>
            </w:r>
          </w:p>
          <w:p w:rsidR="00475944" w:rsidRPr="00E5090C" w:rsidRDefault="00475944" w:rsidP="00475944">
            <w:pPr>
              <w:spacing w:line="0" w:lineRule="atLeast"/>
              <w:ind w:left="131" w:hangingChars="100" w:hanging="131"/>
              <w:rPr>
                <w:rFonts w:ascii="ＭＳ 明朝" w:eastAsia="ＭＳ 明朝" w:hAnsi="ＭＳ 明朝"/>
                <w:sz w:val="12"/>
                <w:szCs w:val="16"/>
              </w:rPr>
            </w:pPr>
            <w:r>
              <w:rPr>
                <w:rFonts w:ascii="ＭＳ 明朝" w:eastAsia="ＭＳ 明朝" w:hAnsi="ＭＳ 明朝" w:hint="eastAsia"/>
                <w:sz w:val="12"/>
                <w:szCs w:val="16"/>
              </w:rPr>
              <w:t>□</w:t>
            </w:r>
            <w:r w:rsidRPr="00E5090C">
              <w:rPr>
                <w:rFonts w:ascii="ＭＳ 明朝" w:eastAsia="ＭＳ 明朝" w:hAnsi="ＭＳ 明朝"/>
                <w:sz w:val="12"/>
                <w:szCs w:val="16"/>
              </w:rPr>
              <w:t>コミュニケーション手段の選択と活用</w:t>
            </w:r>
          </w:p>
          <w:p w:rsidR="00475944" w:rsidRPr="00E5090C" w:rsidRDefault="00475944" w:rsidP="00475944">
            <w:pPr>
              <w:spacing w:line="0" w:lineRule="atLeast"/>
              <w:ind w:left="131" w:hangingChars="100" w:hanging="131"/>
              <w:rPr>
                <w:rFonts w:ascii="ＭＳ 明朝" w:eastAsia="ＭＳ 明朝" w:hAnsi="ＭＳ 明朝"/>
                <w:sz w:val="12"/>
                <w:szCs w:val="16"/>
              </w:rPr>
            </w:pPr>
            <w:r w:rsidRPr="00E5090C">
              <w:rPr>
                <w:rFonts w:ascii="ＭＳ 明朝" w:eastAsia="ＭＳ 明朝" w:hAnsi="ＭＳ 明朝" w:hint="eastAsia"/>
                <w:sz w:val="12"/>
                <w:szCs w:val="16"/>
              </w:rPr>
              <w:t>□</w:t>
            </w:r>
            <w:r w:rsidRPr="00E5090C">
              <w:rPr>
                <w:rFonts w:ascii="ＭＳ 明朝" w:eastAsia="ＭＳ 明朝" w:hAnsi="ＭＳ 明朝"/>
                <w:sz w:val="12"/>
                <w:szCs w:val="16"/>
              </w:rPr>
              <w:t>状況に応じたコミュニケーション</w:t>
            </w:r>
          </w:p>
        </w:tc>
      </w:tr>
    </w:tbl>
    <w:p w:rsidR="000B7D39" w:rsidRDefault="000B7D39" w:rsidP="00475944">
      <w:pPr>
        <w:spacing w:line="0" w:lineRule="atLeast"/>
        <w:rPr>
          <w:rFonts w:ascii="ＭＳ ゴシック" w:eastAsia="ＭＳ ゴシック" w:hAnsi="ＭＳ ゴシック"/>
          <w:b/>
        </w:rPr>
      </w:pPr>
    </w:p>
    <w:p w:rsidR="00475944" w:rsidRPr="0056451F" w:rsidRDefault="00134148" w:rsidP="00475944">
      <w:pPr>
        <w:spacing w:line="0" w:lineRule="atLeast"/>
        <w:rPr>
          <w:rFonts w:ascii="ＭＳ ゴシック" w:eastAsia="ＭＳ ゴシック" w:hAnsi="ＭＳ ゴシック"/>
          <w:b/>
        </w:rPr>
      </w:pPr>
      <w:r>
        <w:rPr>
          <w:rFonts w:ascii="ＭＳ ゴシック" w:eastAsia="ＭＳ ゴシック" w:hAnsi="ＭＳ ゴシック" w:hint="eastAsia"/>
          <w:b/>
        </w:rPr>
        <w:t xml:space="preserve">５　</w:t>
      </w:r>
      <w:r w:rsidR="00475944" w:rsidRPr="0056451F">
        <w:rPr>
          <w:rFonts w:ascii="ＭＳ ゴシック" w:eastAsia="ＭＳ ゴシック" w:hAnsi="ＭＳ ゴシック"/>
          <w:b/>
        </w:rPr>
        <w:t>具体的な</w:t>
      </w:r>
      <w:r w:rsidR="00475944" w:rsidRPr="0056451F">
        <w:rPr>
          <w:rFonts w:ascii="ＭＳ ゴシック" w:eastAsia="ＭＳ ゴシック" w:hAnsi="ＭＳ ゴシック" w:hint="eastAsia"/>
          <w:b/>
        </w:rPr>
        <w:t>指導内容の</w:t>
      </w:r>
      <w:r w:rsidR="00475944" w:rsidRPr="0056451F">
        <w:rPr>
          <w:rFonts w:ascii="ＭＳ ゴシック" w:eastAsia="ＭＳ ゴシック" w:hAnsi="ＭＳ ゴシック"/>
          <w:b/>
        </w:rPr>
        <w:t>設定</w:t>
      </w:r>
    </w:p>
    <w:tbl>
      <w:tblPr>
        <w:tblStyle w:val="a9"/>
        <w:tblW w:w="9781" w:type="dxa"/>
        <w:jc w:val="center"/>
        <w:tblLayout w:type="fixed"/>
        <w:tblLook w:val="04A0" w:firstRow="1" w:lastRow="0" w:firstColumn="1" w:lastColumn="0" w:noHBand="0" w:noVBand="1"/>
      </w:tblPr>
      <w:tblGrid>
        <w:gridCol w:w="1129"/>
        <w:gridCol w:w="6814"/>
        <w:gridCol w:w="465"/>
        <w:gridCol w:w="1373"/>
      </w:tblGrid>
      <w:tr w:rsidR="007B1E64" w:rsidTr="004E08E2">
        <w:trPr>
          <w:trHeight w:val="570"/>
          <w:jc w:val="center"/>
        </w:trPr>
        <w:tc>
          <w:tcPr>
            <w:tcW w:w="1129" w:type="dxa"/>
            <w:shd w:val="clear" w:color="auto" w:fill="F7CAAC" w:themeFill="accent2" w:themeFillTint="66"/>
            <w:vAlign w:val="center"/>
          </w:tcPr>
          <w:p w:rsidR="007B1E64" w:rsidRPr="00366746" w:rsidRDefault="007B1E64" w:rsidP="00475944">
            <w:pPr>
              <w:spacing w:line="0" w:lineRule="atLeast"/>
              <w:jc w:val="center"/>
              <w:rPr>
                <w:rFonts w:ascii="ＭＳ Ｐゴシック" w:eastAsia="ＭＳ Ｐゴシック" w:hAnsi="ＭＳ Ｐゴシック"/>
                <w:b/>
                <w:sz w:val="18"/>
                <w:szCs w:val="18"/>
              </w:rPr>
            </w:pPr>
            <w:r w:rsidRPr="00366746">
              <w:rPr>
                <w:rFonts w:ascii="ＭＳ Ｐゴシック" w:eastAsia="ＭＳ Ｐゴシック" w:hAnsi="ＭＳ Ｐゴシック" w:hint="eastAsia"/>
                <w:b/>
                <w:sz w:val="18"/>
                <w:szCs w:val="18"/>
              </w:rPr>
              <w:t>指導場面</w:t>
            </w:r>
          </w:p>
        </w:tc>
        <w:tc>
          <w:tcPr>
            <w:tcW w:w="6814" w:type="dxa"/>
            <w:vAlign w:val="center"/>
          </w:tcPr>
          <w:p w:rsidR="007B1E64" w:rsidRPr="00C4248F" w:rsidRDefault="00C4248F" w:rsidP="00475944">
            <w:pPr>
              <w:spacing w:line="0" w:lineRule="atLeast"/>
              <w:rPr>
                <w:rFonts w:ascii="ＭＳ 明朝" w:eastAsia="ＭＳ 明朝" w:hAnsi="ＭＳ 明朝"/>
                <w:szCs w:val="18"/>
              </w:rPr>
            </w:pPr>
            <w:r w:rsidRPr="00C4248F">
              <w:rPr>
                <w:rFonts w:ascii="ＭＳ 明朝" w:eastAsia="ＭＳ 明朝" w:hAnsi="ＭＳ 明朝" w:hint="eastAsia"/>
                <w:szCs w:val="18"/>
              </w:rPr>
              <w:t>自立活動の指導の時間　　（</w:t>
            </w:r>
            <w:r w:rsidR="00D235E8" w:rsidRPr="00C4248F">
              <w:rPr>
                <w:rFonts w:ascii="ＭＳ 明朝" w:eastAsia="ＭＳ 明朝" w:hAnsi="ＭＳ 明朝" w:hint="eastAsia"/>
                <w:szCs w:val="18"/>
              </w:rPr>
              <w:t>全○時間、○月○日～○月○日）</w:t>
            </w:r>
          </w:p>
        </w:tc>
        <w:tc>
          <w:tcPr>
            <w:tcW w:w="465" w:type="dxa"/>
            <w:vMerge w:val="restart"/>
            <w:tcBorders>
              <w:right w:val="dashed" w:sz="4" w:space="0" w:color="auto"/>
            </w:tcBorders>
            <w:shd w:val="clear" w:color="auto" w:fill="F7CAAC" w:themeFill="accent2" w:themeFillTint="66"/>
            <w:textDirection w:val="tbRlV"/>
            <w:vAlign w:val="center"/>
          </w:tcPr>
          <w:p w:rsidR="007B1E64" w:rsidRPr="00366746" w:rsidRDefault="007B1E64" w:rsidP="007B1E64">
            <w:pPr>
              <w:widowControl/>
              <w:spacing w:line="0" w:lineRule="atLeast"/>
              <w:ind w:left="192" w:right="113" w:hangingChars="100" w:hanging="192"/>
              <w:jc w:val="center"/>
              <w:rPr>
                <w:rFonts w:ascii="ＭＳ Ｐゴシック" w:eastAsia="ＭＳ Ｐゴシック" w:hAnsi="ＭＳ Ｐゴシック"/>
                <w:b/>
                <w:sz w:val="18"/>
                <w:szCs w:val="18"/>
              </w:rPr>
            </w:pPr>
            <w:r w:rsidRPr="00366746">
              <w:rPr>
                <w:rFonts w:ascii="ＭＳ Ｐゴシック" w:eastAsia="ＭＳ Ｐゴシック" w:hAnsi="ＭＳ Ｐゴシック" w:hint="eastAsia"/>
                <w:b/>
                <w:sz w:val="18"/>
                <w:szCs w:val="18"/>
              </w:rPr>
              <w:t>重視した配慮点</w:t>
            </w:r>
          </w:p>
        </w:tc>
        <w:tc>
          <w:tcPr>
            <w:tcW w:w="1373" w:type="dxa"/>
            <w:vMerge w:val="restart"/>
            <w:tcBorders>
              <w:left w:val="dashed" w:sz="4" w:space="0" w:color="auto"/>
            </w:tcBorders>
            <w:shd w:val="clear" w:color="auto" w:fill="auto"/>
            <w:vAlign w:val="center"/>
          </w:tcPr>
          <w:p w:rsidR="007B1E64" w:rsidRPr="00F75165" w:rsidRDefault="007B1E64" w:rsidP="007B1E64">
            <w:pPr>
              <w:widowControl/>
              <w:spacing w:line="0" w:lineRule="atLeast"/>
              <w:ind w:left="171" w:hangingChars="100" w:hanging="171"/>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r w:rsidRPr="00F75165">
              <w:rPr>
                <w:rFonts w:ascii="ＭＳ Ｐゴシック" w:eastAsia="ＭＳ Ｐゴシック" w:hAnsi="ＭＳ Ｐゴシック" w:hint="eastAsia"/>
                <w:sz w:val="16"/>
                <w:szCs w:val="16"/>
              </w:rPr>
              <w:t>主体的</w:t>
            </w:r>
          </w:p>
          <w:p w:rsidR="007B1E64" w:rsidRPr="00F75165" w:rsidRDefault="007B1E64" w:rsidP="007B1E64">
            <w:pPr>
              <w:widowControl/>
              <w:spacing w:line="0" w:lineRule="atLeast"/>
              <w:ind w:left="171" w:hangingChars="100" w:hanging="171"/>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r w:rsidRPr="00F75165">
              <w:rPr>
                <w:rFonts w:ascii="ＭＳ Ｐゴシック" w:eastAsia="ＭＳ Ｐゴシック" w:hAnsi="ＭＳ Ｐゴシック"/>
                <w:sz w:val="16"/>
                <w:szCs w:val="16"/>
              </w:rPr>
              <w:t>意欲</w:t>
            </w:r>
            <w:r w:rsidRPr="00F75165">
              <w:rPr>
                <w:rFonts w:ascii="ＭＳ Ｐゴシック" w:eastAsia="ＭＳ Ｐゴシック" w:hAnsi="ＭＳ Ｐゴシック" w:hint="eastAsia"/>
                <w:sz w:val="16"/>
                <w:szCs w:val="16"/>
              </w:rPr>
              <w:t>の</w:t>
            </w:r>
            <w:r w:rsidRPr="00F75165">
              <w:rPr>
                <w:rFonts w:ascii="ＭＳ Ｐゴシック" w:eastAsia="ＭＳ Ｐゴシック" w:hAnsi="ＭＳ Ｐゴシック"/>
                <w:sz w:val="16"/>
                <w:szCs w:val="16"/>
              </w:rPr>
              <w:t>喚起</w:t>
            </w:r>
          </w:p>
          <w:p w:rsidR="007B1E64" w:rsidRPr="00F75165" w:rsidRDefault="007B1E64" w:rsidP="007B1E64">
            <w:pPr>
              <w:widowControl/>
              <w:spacing w:line="0" w:lineRule="atLeast"/>
              <w:ind w:left="171" w:hangingChars="100" w:hanging="171"/>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r w:rsidRPr="00F75165">
              <w:rPr>
                <w:rFonts w:ascii="ＭＳ Ｐゴシック" w:eastAsia="ＭＳ Ｐゴシック" w:hAnsi="ＭＳ Ｐゴシック" w:hint="eastAsia"/>
                <w:sz w:val="16"/>
                <w:szCs w:val="16"/>
              </w:rPr>
              <w:t>進んだ</w:t>
            </w:r>
            <w:r w:rsidRPr="00F75165">
              <w:rPr>
                <w:rFonts w:ascii="ＭＳ Ｐゴシック" w:eastAsia="ＭＳ Ｐゴシック" w:hAnsi="ＭＳ Ｐゴシック"/>
                <w:sz w:val="16"/>
                <w:szCs w:val="16"/>
              </w:rPr>
              <w:t>側面</w:t>
            </w:r>
          </w:p>
          <w:p w:rsidR="007B1E64" w:rsidRPr="00F75165" w:rsidRDefault="007B1E64" w:rsidP="007B1E64">
            <w:pPr>
              <w:widowControl/>
              <w:spacing w:line="0" w:lineRule="atLeast"/>
              <w:ind w:left="171" w:hangingChars="100" w:hanging="171"/>
              <w:rPr>
                <w:rFonts w:ascii="ＭＳ Ｐゴシック" w:eastAsia="ＭＳ Ｐゴシック" w:hAnsi="ＭＳ Ｐゴシック"/>
                <w:sz w:val="16"/>
                <w:szCs w:val="16"/>
              </w:rPr>
            </w:pPr>
            <w:r w:rsidRPr="00F75165">
              <w:rPr>
                <w:rFonts w:ascii="ＭＳ Ｐゴシック" w:eastAsia="ＭＳ Ｐゴシック" w:hAnsi="ＭＳ Ｐゴシック" w:hint="eastAsia"/>
                <w:sz w:val="16"/>
                <w:szCs w:val="16"/>
              </w:rPr>
              <w:t>□</w:t>
            </w:r>
            <w:r w:rsidRPr="00F75165">
              <w:rPr>
                <w:rFonts w:ascii="ＭＳ Ｐゴシック" w:eastAsia="ＭＳ Ｐゴシック" w:hAnsi="ＭＳ Ｐゴシック"/>
                <w:sz w:val="16"/>
                <w:szCs w:val="16"/>
              </w:rPr>
              <w:t>環境</w:t>
            </w:r>
            <w:r w:rsidRPr="00F75165">
              <w:rPr>
                <w:rFonts w:ascii="ＭＳ Ｐゴシック" w:eastAsia="ＭＳ Ｐゴシック" w:hAnsi="ＭＳ Ｐゴシック" w:hint="eastAsia"/>
                <w:sz w:val="16"/>
                <w:szCs w:val="16"/>
              </w:rPr>
              <w:t>調整</w:t>
            </w:r>
          </w:p>
          <w:p w:rsidR="007B1E64" w:rsidRPr="00A25EF1" w:rsidRDefault="007B1E64" w:rsidP="007B1E64">
            <w:pPr>
              <w:widowControl/>
              <w:spacing w:line="0" w:lineRule="atLeast"/>
              <w:ind w:left="171" w:hangingChars="100" w:hanging="171"/>
              <w:rPr>
                <w:rFonts w:ascii="ＭＳ Ｐゴシック" w:eastAsia="ＭＳ Ｐゴシック" w:hAnsi="ＭＳ Ｐゴシック"/>
                <w:sz w:val="16"/>
                <w:szCs w:val="16"/>
              </w:rPr>
            </w:pPr>
            <w:r w:rsidRPr="00A25EF1">
              <w:rPr>
                <w:rFonts w:ascii="ＭＳ Ｐゴシック" w:eastAsia="ＭＳ Ｐゴシック" w:hAnsi="ＭＳ Ｐゴシック" w:hint="eastAsia"/>
                <w:sz w:val="16"/>
                <w:szCs w:val="16"/>
              </w:rPr>
              <w:t>□</w:t>
            </w:r>
            <w:r w:rsidRPr="00A25EF1">
              <w:rPr>
                <w:rFonts w:ascii="ＭＳ Ｐゴシック" w:eastAsia="ＭＳ Ｐゴシック" w:hAnsi="ＭＳ Ｐゴシック"/>
                <w:w w:val="66"/>
                <w:sz w:val="16"/>
                <w:szCs w:val="16"/>
              </w:rPr>
              <w:t>自己選択</w:t>
            </w:r>
            <w:r w:rsidRPr="00A25EF1">
              <w:rPr>
                <w:rFonts w:ascii="ＭＳ Ｐゴシック" w:eastAsia="ＭＳ Ｐゴシック" w:hAnsi="ＭＳ Ｐゴシック" w:hint="eastAsia"/>
                <w:w w:val="66"/>
                <w:sz w:val="16"/>
                <w:szCs w:val="16"/>
              </w:rPr>
              <w:t>・</w:t>
            </w:r>
            <w:r w:rsidRPr="00A25EF1">
              <w:rPr>
                <w:rFonts w:ascii="ＭＳ Ｐゴシック" w:eastAsia="ＭＳ Ｐゴシック" w:hAnsi="ＭＳ Ｐゴシック"/>
                <w:w w:val="66"/>
                <w:sz w:val="16"/>
                <w:szCs w:val="16"/>
              </w:rPr>
              <w:t>自己決定</w:t>
            </w:r>
          </w:p>
          <w:p w:rsidR="007B1E64" w:rsidRPr="004E08E2" w:rsidRDefault="007B1E64" w:rsidP="004E08E2">
            <w:pPr>
              <w:autoSpaceDE w:val="0"/>
              <w:autoSpaceDN w:val="0"/>
              <w:jc w:val="left"/>
            </w:pPr>
            <w:r w:rsidRPr="00F75165">
              <w:rPr>
                <w:rFonts w:ascii="ＭＳ Ｐゴシック" w:eastAsia="ＭＳ Ｐゴシック" w:hAnsi="ＭＳ Ｐゴシック" w:hint="eastAsia"/>
                <w:sz w:val="16"/>
                <w:szCs w:val="16"/>
              </w:rPr>
              <w:t>□</w:t>
            </w:r>
            <w:r w:rsidRPr="00F75165">
              <w:rPr>
                <w:rFonts w:ascii="ＭＳ Ｐゴシック" w:eastAsia="ＭＳ Ｐゴシック" w:hAnsi="ＭＳ Ｐゴシック"/>
                <w:sz w:val="16"/>
                <w:szCs w:val="16"/>
              </w:rPr>
              <w:t>学習の意味</w:t>
            </w:r>
          </w:p>
        </w:tc>
      </w:tr>
      <w:tr w:rsidR="007B1E64" w:rsidRPr="00E16DED" w:rsidTr="004E08E2">
        <w:trPr>
          <w:trHeight w:val="1828"/>
          <w:jc w:val="center"/>
        </w:trPr>
        <w:tc>
          <w:tcPr>
            <w:tcW w:w="1129" w:type="dxa"/>
            <w:shd w:val="clear" w:color="auto" w:fill="F7CAAC" w:themeFill="accent2" w:themeFillTint="66"/>
            <w:vAlign w:val="center"/>
          </w:tcPr>
          <w:p w:rsidR="007B1E64" w:rsidRPr="00366746" w:rsidRDefault="007B1E64" w:rsidP="00475944">
            <w:pPr>
              <w:spacing w:line="0" w:lineRule="atLeast"/>
              <w:jc w:val="center"/>
              <w:rPr>
                <w:rFonts w:ascii="ＭＳ Ｐゴシック" w:eastAsia="ＭＳ Ｐゴシック" w:hAnsi="ＭＳ Ｐゴシック"/>
                <w:b/>
                <w:sz w:val="18"/>
                <w:szCs w:val="18"/>
              </w:rPr>
            </w:pPr>
            <w:r w:rsidRPr="00366746">
              <w:rPr>
                <w:rFonts w:ascii="ＭＳ Ｐゴシック" w:eastAsia="ＭＳ Ｐゴシック" w:hAnsi="ＭＳ Ｐゴシック" w:hint="eastAsia"/>
                <w:b/>
                <w:sz w:val="18"/>
                <w:szCs w:val="18"/>
              </w:rPr>
              <w:t>指導内容と</w:t>
            </w:r>
            <w:r w:rsidRPr="00366746">
              <w:rPr>
                <w:rFonts w:ascii="ＭＳ Ｐゴシック" w:eastAsia="ＭＳ Ｐゴシック" w:hAnsi="ＭＳ Ｐゴシック"/>
                <w:b/>
                <w:sz w:val="18"/>
                <w:szCs w:val="18"/>
              </w:rPr>
              <w:t>手立て</w:t>
            </w:r>
          </w:p>
        </w:tc>
        <w:tc>
          <w:tcPr>
            <w:tcW w:w="6814" w:type="dxa"/>
          </w:tcPr>
          <w:p w:rsidR="007B1E64" w:rsidRDefault="007B1E64" w:rsidP="00475944">
            <w:pPr>
              <w:spacing w:line="0" w:lineRule="atLeast"/>
              <w:ind w:left="191" w:hangingChars="100" w:hanging="191"/>
              <w:rPr>
                <w:rFonts w:ascii="ＭＳ 明朝" w:eastAsia="ＭＳ 明朝" w:hAnsi="ＭＳ 明朝"/>
                <w:sz w:val="18"/>
                <w:szCs w:val="18"/>
              </w:rPr>
            </w:pPr>
          </w:p>
          <w:p w:rsidR="007B1E64" w:rsidRDefault="007B1E64" w:rsidP="00475944">
            <w:pPr>
              <w:spacing w:line="0" w:lineRule="atLeast"/>
              <w:ind w:left="191" w:hangingChars="100" w:hanging="191"/>
              <w:rPr>
                <w:rFonts w:ascii="ＭＳ 明朝" w:eastAsia="ＭＳ 明朝" w:hAnsi="ＭＳ 明朝"/>
                <w:sz w:val="18"/>
                <w:szCs w:val="18"/>
              </w:rPr>
            </w:pPr>
          </w:p>
          <w:p w:rsidR="007B1E64" w:rsidRDefault="007B1E64" w:rsidP="00475944">
            <w:pPr>
              <w:spacing w:line="0" w:lineRule="atLeast"/>
              <w:ind w:left="191" w:hangingChars="100" w:hanging="191"/>
              <w:rPr>
                <w:rFonts w:ascii="ＭＳ 明朝" w:eastAsia="ＭＳ 明朝" w:hAnsi="ＭＳ 明朝"/>
                <w:sz w:val="18"/>
                <w:szCs w:val="18"/>
              </w:rPr>
            </w:pPr>
          </w:p>
          <w:p w:rsidR="007B1E64" w:rsidRDefault="007B1E64" w:rsidP="00475944">
            <w:pPr>
              <w:spacing w:line="0" w:lineRule="atLeast"/>
              <w:ind w:left="191" w:hangingChars="100" w:hanging="191"/>
              <w:rPr>
                <w:rFonts w:ascii="ＭＳ 明朝" w:eastAsia="ＭＳ 明朝" w:hAnsi="ＭＳ 明朝"/>
                <w:sz w:val="18"/>
                <w:szCs w:val="18"/>
              </w:rPr>
            </w:pPr>
          </w:p>
          <w:p w:rsidR="007B1E64" w:rsidRDefault="007B1E64" w:rsidP="00475944">
            <w:pPr>
              <w:spacing w:line="0" w:lineRule="atLeast"/>
              <w:ind w:left="191" w:hangingChars="100" w:hanging="191"/>
              <w:rPr>
                <w:rFonts w:ascii="ＭＳ 明朝" w:eastAsia="ＭＳ 明朝" w:hAnsi="ＭＳ 明朝"/>
                <w:sz w:val="18"/>
                <w:szCs w:val="18"/>
              </w:rPr>
            </w:pPr>
          </w:p>
          <w:p w:rsidR="007B1E64" w:rsidRDefault="007B1E64" w:rsidP="004E08E2">
            <w:pPr>
              <w:spacing w:line="0" w:lineRule="atLeast"/>
              <w:rPr>
                <w:rFonts w:ascii="ＭＳ 明朝" w:eastAsia="ＭＳ 明朝" w:hAnsi="ＭＳ 明朝"/>
                <w:sz w:val="18"/>
                <w:szCs w:val="18"/>
              </w:rPr>
            </w:pPr>
          </w:p>
          <w:p w:rsidR="007B1E64" w:rsidRPr="00B5398A" w:rsidRDefault="007B1E64" w:rsidP="00475944">
            <w:pPr>
              <w:spacing w:line="0" w:lineRule="atLeast"/>
              <w:ind w:left="191" w:hangingChars="100" w:hanging="191"/>
              <w:rPr>
                <w:rFonts w:ascii="ＭＳ 明朝" w:eastAsia="ＭＳ 明朝" w:hAnsi="ＭＳ 明朝"/>
                <w:sz w:val="18"/>
                <w:szCs w:val="18"/>
              </w:rPr>
            </w:pPr>
          </w:p>
        </w:tc>
        <w:tc>
          <w:tcPr>
            <w:tcW w:w="465" w:type="dxa"/>
            <w:vMerge/>
            <w:tcBorders>
              <w:right w:val="dashed" w:sz="4" w:space="0" w:color="auto"/>
            </w:tcBorders>
            <w:shd w:val="clear" w:color="auto" w:fill="F7CAAC" w:themeFill="accent2" w:themeFillTint="66"/>
            <w:vAlign w:val="center"/>
          </w:tcPr>
          <w:p w:rsidR="007B1E64" w:rsidRPr="00961381" w:rsidRDefault="007B1E64" w:rsidP="007B1E64">
            <w:pPr>
              <w:widowControl/>
              <w:spacing w:line="0" w:lineRule="atLeast"/>
              <w:ind w:left="171" w:hangingChars="100" w:hanging="171"/>
              <w:jc w:val="center"/>
              <w:rPr>
                <w:rFonts w:asciiTheme="majorEastAsia" w:eastAsiaTheme="majorEastAsia" w:hAnsiTheme="majorEastAsia"/>
                <w:sz w:val="16"/>
                <w:szCs w:val="16"/>
              </w:rPr>
            </w:pPr>
          </w:p>
        </w:tc>
        <w:tc>
          <w:tcPr>
            <w:tcW w:w="1373" w:type="dxa"/>
            <w:vMerge/>
            <w:tcBorders>
              <w:left w:val="dashed" w:sz="4" w:space="0" w:color="auto"/>
            </w:tcBorders>
            <w:shd w:val="clear" w:color="auto" w:fill="auto"/>
            <w:vAlign w:val="center"/>
          </w:tcPr>
          <w:p w:rsidR="007B1E64" w:rsidRPr="00961381" w:rsidRDefault="007B1E64" w:rsidP="00475944">
            <w:pPr>
              <w:widowControl/>
              <w:spacing w:line="0" w:lineRule="atLeast"/>
              <w:ind w:left="171" w:hangingChars="100" w:hanging="171"/>
              <w:rPr>
                <w:rFonts w:asciiTheme="majorEastAsia" w:eastAsiaTheme="majorEastAsia" w:hAnsiTheme="majorEastAsia"/>
                <w:sz w:val="16"/>
                <w:szCs w:val="16"/>
              </w:rPr>
            </w:pPr>
          </w:p>
        </w:tc>
      </w:tr>
    </w:tbl>
    <w:p w:rsidR="00475944" w:rsidRDefault="00475944" w:rsidP="00475944">
      <w:pPr>
        <w:spacing w:line="0" w:lineRule="atLeast"/>
        <w:rPr>
          <w:rFonts w:ascii="ＭＳ 明朝" w:eastAsia="ＭＳ 明朝" w:hAnsi="ＭＳ 明朝"/>
        </w:rPr>
      </w:pPr>
    </w:p>
    <w:p w:rsidR="00134148" w:rsidRPr="00134148" w:rsidRDefault="00C4248F" w:rsidP="00475944">
      <w:pPr>
        <w:spacing w:line="0" w:lineRule="atLeast"/>
        <w:rPr>
          <w:rFonts w:ascii="ＭＳ ゴシック" w:eastAsia="ＭＳ ゴシック" w:hAnsi="ＭＳ ゴシック"/>
          <w:b/>
        </w:rPr>
      </w:pPr>
      <w:r>
        <w:rPr>
          <w:rFonts w:ascii="ＭＳ ゴシック" w:eastAsia="ＭＳ ゴシック" w:hAnsi="ＭＳ ゴシック" w:hint="eastAsia"/>
          <w:b/>
        </w:rPr>
        <w:t>６　指導の経過</w:t>
      </w:r>
    </w:p>
    <w:tbl>
      <w:tblPr>
        <w:tblW w:w="9795" w:type="dxa"/>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95"/>
      </w:tblGrid>
      <w:tr w:rsidR="00134148" w:rsidTr="00134148">
        <w:trPr>
          <w:trHeight w:val="1905"/>
        </w:trPr>
        <w:tc>
          <w:tcPr>
            <w:tcW w:w="9795" w:type="dxa"/>
          </w:tcPr>
          <w:p w:rsidR="00134148" w:rsidRDefault="00366746">
            <w:pPr>
              <w:autoSpaceDE w:val="0"/>
              <w:autoSpaceDN w:val="0"/>
              <w:jc w:val="left"/>
              <w:rPr>
                <w:rFonts w:ascii="ＭＳ 明朝" w:eastAsia="ＭＳ 明朝" w:hAnsi="ＭＳ 明朝"/>
              </w:rPr>
            </w:pPr>
            <w:r>
              <w:rPr>
                <w:rFonts w:ascii="ＭＳ 明朝" w:eastAsia="ＭＳ 明朝" w:hAnsi="ＭＳ 明朝" w:hint="eastAsia"/>
              </w:rPr>
              <w:t>（学習状況と評価など、</w:t>
            </w:r>
            <w:r w:rsidR="00134148">
              <w:rPr>
                <w:rFonts w:ascii="ＭＳ 明朝" w:eastAsia="ＭＳ 明朝" w:hAnsi="ＭＳ 明朝" w:hint="eastAsia"/>
              </w:rPr>
              <w:t>指導の経過が分かるように記入）</w:t>
            </w:r>
          </w:p>
          <w:p w:rsidR="00134148" w:rsidRDefault="00134148">
            <w:pPr>
              <w:autoSpaceDE w:val="0"/>
              <w:autoSpaceDN w:val="0"/>
              <w:jc w:val="left"/>
              <w:rPr>
                <w:rFonts w:ascii="ＭＳ 明朝" w:eastAsia="ＭＳ 明朝" w:hAnsi="ＭＳ 明朝"/>
              </w:rPr>
            </w:pPr>
          </w:p>
          <w:p w:rsidR="00134148" w:rsidRDefault="00134148">
            <w:pPr>
              <w:autoSpaceDE w:val="0"/>
              <w:autoSpaceDN w:val="0"/>
              <w:jc w:val="left"/>
              <w:rPr>
                <w:rFonts w:ascii="ＭＳ 明朝" w:eastAsia="ＭＳ 明朝" w:hAnsi="ＭＳ 明朝"/>
              </w:rPr>
            </w:pPr>
          </w:p>
          <w:p w:rsidR="00134148" w:rsidRDefault="00134148">
            <w:pPr>
              <w:autoSpaceDE w:val="0"/>
              <w:autoSpaceDN w:val="0"/>
              <w:jc w:val="left"/>
              <w:rPr>
                <w:rFonts w:ascii="ＭＳ 明朝" w:eastAsia="ＭＳ 明朝" w:hAnsi="ＭＳ 明朝"/>
              </w:rPr>
            </w:pPr>
          </w:p>
          <w:p w:rsidR="00134148" w:rsidRDefault="00134148">
            <w:pPr>
              <w:autoSpaceDE w:val="0"/>
              <w:autoSpaceDN w:val="0"/>
              <w:jc w:val="left"/>
              <w:rPr>
                <w:rFonts w:ascii="ＭＳ 明朝" w:eastAsia="ＭＳ 明朝" w:hAnsi="ＭＳ 明朝"/>
              </w:rPr>
            </w:pPr>
          </w:p>
          <w:p w:rsidR="00134148" w:rsidRDefault="00134148">
            <w:pPr>
              <w:autoSpaceDE w:val="0"/>
              <w:autoSpaceDN w:val="0"/>
              <w:jc w:val="left"/>
              <w:rPr>
                <w:rFonts w:ascii="ＭＳ 明朝" w:eastAsia="ＭＳ 明朝" w:hAnsi="ＭＳ 明朝"/>
              </w:rPr>
            </w:pPr>
          </w:p>
          <w:p w:rsidR="00134148" w:rsidRPr="00134148" w:rsidRDefault="00134148">
            <w:pPr>
              <w:autoSpaceDE w:val="0"/>
              <w:autoSpaceDN w:val="0"/>
              <w:jc w:val="left"/>
              <w:rPr>
                <w:rFonts w:ascii="ＭＳ 明朝" w:eastAsia="ＭＳ 明朝" w:hAnsi="ＭＳ 明朝"/>
              </w:rPr>
            </w:pPr>
          </w:p>
        </w:tc>
      </w:tr>
    </w:tbl>
    <w:p w:rsidR="00134148" w:rsidRDefault="00134148">
      <w:pPr>
        <w:autoSpaceDE w:val="0"/>
        <w:autoSpaceDN w:val="0"/>
        <w:jc w:val="left"/>
        <w:rPr>
          <w:rFonts w:ascii="ＭＳ ゴシック" w:eastAsia="ＭＳ ゴシック" w:hAnsi="ＭＳ ゴシック"/>
        </w:rPr>
      </w:pPr>
    </w:p>
    <w:p w:rsidR="00134148" w:rsidRPr="00134148" w:rsidRDefault="00134148">
      <w:pPr>
        <w:autoSpaceDE w:val="0"/>
        <w:autoSpaceDN w:val="0"/>
        <w:jc w:val="left"/>
        <w:rPr>
          <w:rFonts w:ascii="ＭＳ ゴシック" w:eastAsia="ＭＳ ゴシック" w:hAnsi="ＭＳ ゴシック"/>
          <w:b/>
        </w:rPr>
      </w:pPr>
      <w:r w:rsidRPr="00134148">
        <w:rPr>
          <w:rFonts w:ascii="ＭＳ ゴシック" w:eastAsia="ＭＳ ゴシック" w:hAnsi="ＭＳ ゴシック" w:hint="eastAsia"/>
          <w:b/>
        </w:rPr>
        <w:t xml:space="preserve">７　</w:t>
      </w:r>
      <w:r>
        <w:rPr>
          <w:rFonts w:ascii="ＭＳ ゴシック" w:eastAsia="ＭＳ ゴシック" w:hAnsi="ＭＳ ゴシック" w:hint="eastAsia"/>
          <w:b/>
        </w:rPr>
        <w:t>通常の学級との連携</w:t>
      </w:r>
      <w:r w:rsidR="00B44A2B">
        <w:rPr>
          <w:rFonts w:ascii="ＭＳ ゴシック" w:eastAsia="ＭＳ ゴシック" w:hAnsi="ＭＳ ゴシック" w:hint="eastAsia"/>
          <w:b/>
        </w:rPr>
        <w:t xml:space="preserve">　　</w:t>
      </w:r>
    </w:p>
    <w:tbl>
      <w:tblPr>
        <w:tblW w:w="9795" w:type="dxa"/>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95"/>
      </w:tblGrid>
      <w:tr w:rsidR="00134148" w:rsidTr="00366746">
        <w:trPr>
          <w:trHeight w:val="1465"/>
        </w:trPr>
        <w:tc>
          <w:tcPr>
            <w:tcW w:w="9795" w:type="dxa"/>
          </w:tcPr>
          <w:p w:rsidR="00134148" w:rsidRPr="00134148" w:rsidRDefault="00134148" w:rsidP="00134148">
            <w:pPr>
              <w:autoSpaceDE w:val="0"/>
              <w:autoSpaceDN w:val="0"/>
              <w:jc w:val="left"/>
              <w:rPr>
                <w:rFonts w:ascii="ＭＳ 明朝" w:eastAsia="ＭＳ 明朝" w:hAnsi="ＭＳ 明朝"/>
              </w:rPr>
            </w:pPr>
            <w:r>
              <w:rPr>
                <w:rFonts w:ascii="ＭＳ 明朝" w:eastAsia="ＭＳ 明朝" w:hAnsi="ＭＳ 明朝" w:hint="eastAsia"/>
              </w:rPr>
              <w:t>（自立活動の指導を通常の学級において生かすため</w:t>
            </w:r>
            <w:r w:rsidR="00366746">
              <w:rPr>
                <w:rFonts w:ascii="ＭＳ 明朝" w:eastAsia="ＭＳ 明朝" w:hAnsi="ＭＳ 明朝" w:hint="eastAsia"/>
              </w:rPr>
              <w:t>に工夫したことなどを記入）</w:t>
            </w:r>
          </w:p>
        </w:tc>
      </w:tr>
    </w:tbl>
    <w:p w:rsidR="00B44A2B" w:rsidRDefault="00B44A2B">
      <w:pPr>
        <w:autoSpaceDE w:val="0"/>
        <w:autoSpaceDN w:val="0"/>
        <w:jc w:val="left"/>
        <w:rPr>
          <w:rFonts w:ascii="ＭＳ ゴシック" w:eastAsia="ＭＳ ゴシック" w:hAnsi="ＭＳ ゴシック"/>
        </w:rPr>
      </w:pPr>
    </w:p>
    <w:p w:rsidR="00134148" w:rsidRDefault="00134148">
      <w:pPr>
        <w:autoSpaceDE w:val="0"/>
        <w:autoSpaceDN w:val="0"/>
        <w:jc w:val="left"/>
        <w:rPr>
          <w:rFonts w:ascii="ＭＳ ゴシック" w:eastAsia="ＭＳ ゴシック" w:hAnsi="ＭＳ ゴシック"/>
        </w:rPr>
      </w:pPr>
    </w:p>
    <w:p w:rsidR="006321C5" w:rsidRPr="00155C37" w:rsidRDefault="006321C5">
      <w:pPr>
        <w:autoSpaceDE w:val="0"/>
        <w:autoSpaceDN w:val="0"/>
        <w:jc w:val="left"/>
        <w:rPr>
          <w:rFonts w:ascii="ＭＳ ゴシック" w:eastAsia="ＭＳ ゴシック" w:hAnsi="ＭＳ ゴシック"/>
        </w:rPr>
      </w:pPr>
    </w:p>
    <w:sectPr w:rsidR="006321C5" w:rsidRPr="00155C37" w:rsidSect="00475944">
      <w:pgSz w:w="11906" w:h="16838" w:code="9"/>
      <w:pgMar w:top="851" w:right="1134" w:bottom="851" w:left="1134" w:header="851" w:footer="992" w:gutter="0"/>
      <w:cols w:space="425"/>
      <w:docGrid w:type="linesAndChars" w:linePitch="291" w:charSpace="23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3AE8" w:rsidRDefault="00403AE8" w:rsidP="00DB508C">
      <w:r>
        <w:separator/>
      </w:r>
    </w:p>
  </w:endnote>
  <w:endnote w:type="continuationSeparator" w:id="0">
    <w:p w:rsidR="00403AE8" w:rsidRDefault="00403AE8" w:rsidP="00DB5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3AE8" w:rsidRDefault="00403AE8" w:rsidP="00DB508C">
      <w:r>
        <w:separator/>
      </w:r>
    </w:p>
  </w:footnote>
  <w:footnote w:type="continuationSeparator" w:id="0">
    <w:p w:rsidR="00403AE8" w:rsidRDefault="00403AE8" w:rsidP="00DB50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8D4BE4"/>
    <w:multiLevelType w:val="hybridMultilevel"/>
    <w:tmpl w:val="34CABBCC"/>
    <w:lvl w:ilvl="0" w:tplc="6E4E46C4">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92B7CC1"/>
    <w:multiLevelType w:val="hybridMultilevel"/>
    <w:tmpl w:val="1E6A2D84"/>
    <w:lvl w:ilvl="0" w:tplc="B1488EF6">
      <w:start w:val="7"/>
      <w:numFmt w:val="bullet"/>
      <w:lvlText w:val="※"/>
      <w:lvlJc w:val="left"/>
      <w:pPr>
        <w:ind w:left="581" w:hanging="360"/>
      </w:pPr>
      <w:rPr>
        <w:rFonts w:ascii="ＭＳ 明朝" w:eastAsia="ＭＳ 明朝" w:hAnsi="ＭＳ 明朝" w:cstheme="minorBidi" w:hint="eastAsia"/>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2" w15:restartNumberingAfterBreak="0">
    <w:nsid w:val="6EBF67ED"/>
    <w:multiLevelType w:val="hybridMultilevel"/>
    <w:tmpl w:val="9F5C157E"/>
    <w:lvl w:ilvl="0" w:tplc="1314492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7C338D2"/>
    <w:multiLevelType w:val="hybridMultilevel"/>
    <w:tmpl w:val="D106722A"/>
    <w:lvl w:ilvl="0" w:tplc="9CCA7A0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1"/>
  <w:drawingGridVerticalSpacing w:val="291"/>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C96"/>
    <w:rsid w:val="00001E44"/>
    <w:rsid w:val="000030D9"/>
    <w:rsid w:val="00004F80"/>
    <w:rsid w:val="00010AF9"/>
    <w:rsid w:val="000113AE"/>
    <w:rsid w:val="000126C8"/>
    <w:rsid w:val="000138C3"/>
    <w:rsid w:val="0001563F"/>
    <w:rsid w:val="00016958"/>
    <w:rsid w:val="000201E7"/>
    <w:rsid w:val="000230B1"/>
    <w:rsid w:val="00023806"/>
    <w:rsid w:val="00024899"/>
    <w:rsid w:val="000306D7"/>
    <w:rsid w:val="00031C9C"/>
    <w:rsid w:val="00036852"/>
    <w:rsid w:val="00041D5C"/>
    <w:rsid w:val="00042B9F"/>
    <w:rsid w:val="00043B74"/>
    <w:rsid w:val="000451A7"/>
    <w:rsid w:val="000453A7"/>
    <w:rsid w:val="00046C84"/>
    <w:rsid w:val="00050BDD"/>
    <w:rsid w:val="00050F6F"/>
    <w:rsid w:val="000579CE"/>
    <w:rsid w:val="00061C68"/>
    <w:rsid w:val="0006234C"/>
    <w:rsid w:val="00065AC5"/>
    <w:rsid w:val="000731AF"/>
    <w:rsid w:val="00073837"/>
    <w:rsid w:val="00074627"/>
    <w:rsid w:val="00074DDE"/>
    <w:rsid w:val="00075991"/>
    <w:rsid w:val="00075B78"/>
    <w:rsid w:val="00075DDC"/>
    <w:rsid w:val="00077C25"/>
    <w:rsid w:val="00081576"/>
    <w:rsid w:val="000839AC"/>
    <w:rsid w:val="00083A57"/>
    <w:rsid w:val="00083A6D"/>
    <w:rsid w:val="00083C2B"/>
    <w:rsid w:val="00084806"/>
    <w:rsid w:val="00085319"/>
    <w:rsid w:val="000857CB"/>
    <w:rsid w:val="000857CD"/>
    <w:rsid w:val="000861CE"/>
    <w:rsid w:val="00090E60"/>
    <w:rsid w:val="00091390"/>
    <w:rsid w:val="00097753"/>
    <w:rsid w:val="000A101D"/>
    <w:rsid w:val="000A3575"/>
    <w:rsid w:val="000A595F"/>
    <w:rsid w:val="000A7221"/>
    <w:rsid w:val="000A724C"/>
    <w:rsid w:val="000B138B"/>
    <w:rsid w:val="000B1A45"/>
    <w:rsid w:val="000B292F"/>
    <w:rsid w:val="000B3F26"/>
    <w:rsid w:val="000B4C35"/>
    <w:rsid w:val="000B57EB"/>
    <w:rsid w:val="000B71F0"/>
    <w:rsid w:val="000B7D39"/>
    <w:rsid w:val="000C1C67"/>
    <w:rsid w:val="000C41F8"/>
    <w:rsid w:val="000C5347"/>
    <w:rsid w:val="000C6AA1"/>
    <w:rsid w:val="000C6E11"/>
    <w:rsid w:val="000D1869"/>
    <w:rsid w:val="000D5F34"/>
    <w:rsid w:val="000D7118"/>
    <w:rsid w:val="000E0F09"/>
    <w:rsid w:val="000E308E"/>
    <w:rsid w:val="000E6E2C"/>
    <w:rsid w:val="000F2C5C"/>
    <w:rsid w:val="000F2D69"/>
    <w:rsid w:val="000F322B"/>
    <w:rsid w:val="000F6EE9"/>
    <w:rsid w:val="00101068"/>
    <w:rsid w:val="001028B2"/>
    <w:rsid w:val="0010452D"/>
    <w:rsid w:val="001069BE"/>
    <w:rsid w:val="001116A5"/>
    <w:rsid w:val="00114A37"/>
    <w:rsid w:val="00121503"/>
    <w:rsid w:val="0012182B"/>
    <w:rsid w:val="001228F6"/>
    <w:rsid w:val="00124398"/>
    <w:rsid w:val="001244F2"/>
    <w:rsid w:val="00124B8C"/>
    <w:rsid w:val="00125D12"/>
    <w:rsid w:val="00125F35"/>
    <w:rsid w:val="00126AD1"/>
    <w:rsid w:val="00131292"/>
    <w:rsid w:val="00134148"/>
    <w:rsid w:val="00142B1F"/>
    <w:rsid w:val="00142F2C"/>
    <w:rsid w:val="00145A6C"/>
    <w:rsid w:val="00146046"/>
    <w:rsid w:val="00146AEC"/>
    <w:rsid w:val="00151779"/>
    <w:rsid w:val="00152255"/>
    <w:rsid w:val="00153406"/>
    <w:rsid w:val="0015361E"/>
    <w:rsid w:val="00154A74"/>
    <w:rsid w:val="00155C37"/>
    <w:rsid w:val="00155CA4"/>
    <w:rsid w:val="00156746"/>
    <w:rsid w:val="00156F79"/>
    <w:rsid w:val="00157EB2"/>
    <w:rsid w:val="00160CF8"/>
    <w:rsid w:val="00163189"/>
    <w:rsid w:val="00163330"/>
    <w:rsid w:val="0016414F"/>
    <w:rsid w:val="001657AB"/>
    <w:rsid w:val="001662A5"/>
    <w:rsid w:val="0016677B"/>
    <w:rsid w:val="00170012"/>
    <w:rsid w:val="00170313"/>
    <w:rsid w:val="0017150B"/>
    <w:rsid w:val="0017190F"/>
    <w:rsid w:val="00171DCD"/>
    <w:rsid w:val="00172269"/>
    <w:rsid w:val="0017453A"/>
    <w:rsid w:val="00174C5D"/>
    <w:rsid w:val="00174D4C"/>
    <w:rsid w:val="00175353"/>
    <w:rsid w:val="0017542A"/>
    <w:rsid w:val="00183A64"/>
    <w:rsid w:val="001869A1"/>
    <w:rsid w:val="00190063"/>
    <w:rsid w:val="00190C5E"/>
    <w:rsid w:val="00191944"/>
    <w:rsid w:val="00193459"/>
    <w:rsid w:val="001964A5"/>
    <w:rsid w:val="00197176"/>
    <w:rsid w:val="001A49B1"/>
    <w:rsid w:val="001A5402"/>
    <w:rsid w:val="001A7103"/>
    <w:rsid w:val="001B045A"/>
    <w:rsid w:val="001B0B24"/>
    <w:rsid w:val="001B15FC"/>
    <w:rsid w:val="001B39AB"/>
    <w:rsid w:val="001B442B"/>
    <w:rsid w:val="001B5672"/>
    <w:rsid w:val="001B5850"/>
    <w:rsid w:val="001B5EE1"/>
    <w:rsid w:val="001C1532"/>
    <w:rsid w:val="001C4CBA"/>
    <w:rsid w:val="001D0A70"/>
    <w:rsid w:val="001D15BD"/>
    <w:rsid w:val="001D1777"/>
    <w:rsid w:val="001D3013"/>
    <w:rsid w:val="001D311F"/>
    <w:rsid w:val="001D5CB9"/>
    <w:rsid w:val="001D6BBC"/>
    <w:rsid w:val="001E20ED"/>
    <w:rsid w:val="001E23AC"/>
    <w:rsid w:val="001E653D"/>
    <w:rsid w:val="001E6E1E"/>
    <w:rsid w:val="001F2C23"/>
    <w:rsid w:val="001F5F98"/>
    <w:rsid w:val="00201D54"/>
    <w:rsid w:val="00202EFC"/>
    <w:rsid w:val="00204A53"/>
    <w:rsid w:val="00204FD5"/>
    <w:rsid w:val="00205FC8"/>
    <w:rsid w:val="00206E38"/>
    <w:rsid w:val="00210689"/>
    <w:rsid w:val="00211868"/>
    <w:rsid w:val="002125F5"/>
    <w:rsid w:val="00212DC7"/>
    <w:rsid w:val="00214726"/>
    <w:rsid w:val="00215464"/>
    <w:rsid w:val="00216841"/>
    <w:rsid w:val="00217621"/>
    <w:rsid w:val="00217876"/>
    <w:rsid w:val="002215E5"/>
    <w:rsid w:val="00227860"/>
    <w:rsid w:val="00232A3B"/>
    <w:rsid w:val="00232B2A"/>
    <w:rsid w:val="00232E4B"/>
    <w:rsid w:val="002343C3"/>
    <w:rsid w:val="00237792"/>
    <w:rsid w:val="00237EB7"/>
    <w:rsid w:val="00240767"/>
    <w:rsid w:val="00242DA8"/>
    <w:rsid w:val="002472CE"/>
    <w:rsid w:val="00247DC5"/>
    <w:rsid w:val="00251236"/>
    <w:rsid w:val="0025139A"/>
    <w:rsid w:val="002520B0"/>
    <w:rsid w:val="002526FD"/>
    <w:rsid w:val="0025439D"/>
    <w:rsid w:val="00254A7F"/>
    <w:rsid w:val="00260AD3"/>
    <w:rsid w:val="002626A1"/>
    <w:rsid w:val="002634FC"/>
    <w:rsid w:val="00264677"/>
    <w:rsid w:val="00265303"/>
    <w:rsid w:val="00265520"/>
    <w:rsid w:val="00266053"/>
    <w:rsid w:val="00267715"/>
    <w:rsid w:val="00270C61"/>
    <w:rsid w:val="0027279D"/>
    <w:rsid w:val="00272DEE"/>
    <w:rsid w:val="0027558A"/>
    <w:rsid w:val="0027634E"/>
    <w:rsid w:val="002775E5"/>
    <w:rsid w:val="00282E73"/>
    <w:rsid w:val="00283DB9"/>
    <w:rsid w:val="0028446C"/>
    <w:rsid w:val="002857F0"/>
    <w:rsid w:val="0028611F"/>
    <w:rsid w:val="00292F7A"/>
    <w:rsid w:val="0029382E"/>
    <w:rsid w:val="00294E25"/>
    <w:rsid w:val="00297A27"/>
    <w:rsid w:val="002A00E8"/>
    <w:rsid w:val="002A196E"/>
    <w:rsid w:val="002A233E"/>
    <w:rsid w:val="002A24B9"/>
    <w:rsid w:val="002A2FA8"/>
    <w:rsid w:val="002A686A"/>
    <w:rsid w:val="002A7301"/>
    <w:rsid w:val="002A7353"/>
    <w:rsid w:val="002A77B2"/>
    <w:rsid w:val="002B1951"/>
    <w:rsid w:val="002B1A15"/>
    <w:rsid w:val="002B21F8"/>
    <w:rsid w:val="002B2583"/>
    <w:rsid w:val="002B300A"/>
    <w:rsid w:val="002B40E4"/>
    <w:rsid w:val="002B4C67"/>
    <w:rsid w:val="002B7DF1"/>
    <w:rsid w:val="002C0AB6"/>
    <w:rsid w:val="002C1D20"/>
    <w:rsid w:val="002C2D62"/>
    <w:rsid w:val="002C447B"/>
    <w:rsid w:val="002C631C"/>
    <w:rsid w:val="002C76DB"/>
    <w:rsid w:val="002D1F22"/>
    <w:rsid w:val="002D1F77"/>
    <w:rsid w:val="002E188E"/>
    <w:rsid w:val="002E22B5"/>
    <w:rsid w:val="002E2672"/>
    <w:rsid w:val="002E2BB8"/>
    <w:rsid w:val="002E49C5"/>
    <w:rsid w:val="002E4F00"/>
    <w:rsid w:val="002E7DCB"/>
    <w:rsid w:val="002F1866"/>
    <w:rsid w:val="002F2106"/>
    <w:rsid w:val="002F427B"/>
    <w:rsid w:val="002F712D"/>
    <w:rsid w:val="002F7A7E"/>
    <w:rsid w:val="00304314"/>
    <w:rsid w:val="00306581"/>
    <w:rsid w:val="00310A45"/>
    <w:rsid w:val="00312C6C"/>
    <w:rsid w:val="003150AD"/>
    <w:rsid w:val="00315F3E"/>
    <w:rsid w:val="00316846"/>
    <w:rsid w:val="00316DD0"/>
    <w:rsid w:val="00322A29"/>
    <w:rsid w:val="00323838"/>
    <w:rsid w:val="003249EE"/>
    <w:rsid w:val="00326C0F"/>
    <w:rsid w:val="0032779A"/>
    <w:rsid w:val="00334EFE"/>
    <w:rsid w:val="00336F76"/>
    <w:rsid w:val="00341E59"/>
    <w:rsid w:val="003440F0"/>
    <w:rsid w:val="0034546A"/>
    <w:rsid w:val="00347154"/>
    <w:rsid w:val="00347AA1"/>
    <w:rsid w:val="00347ABC"/>
    <w:rsid w:val="00351C1B"/>
    <w:rsid w:val="003536AB"/>
    <w:rsid w:val="0035373E"/>
    <w:rsid w:val="003551B1"/>
    <w:rsid w:val="003625E6"/>
    <w:rsid w:val="0036352D"/>
    <w:rsid w:val="003652C5"/>
    <w:rsid w:val="003653A3"/>
    <w:rsid w:val="00366746"/>
    <w:rsid w:val="00376CA7"/>
    <w:rsid w:val="00377531"/>
    <w:rsid w:val="00377D74"/>
    <w:rsid w:val="003803CE"/>
    <w:rsid w:val="003806A4"/>
    <w:rsid w:val="0038143F"/>
    <w:rsid w:val="00381CF5"/>
    <w:rsid w:val="0039227E"/>
    <w:rsid w:val="00393B0E"/>
    <w:rsid w:val="00393C96"/>
    <w:rsid w:val="00394C67"/>
    <w:rsid w:val="003A12BD"/>
    <w:rsid w:val="003A179E"/>
    <w:rsid w:val="003A260F"/>
    <w:rsid w:val="003A41A2"/>
    <w:rsid w:val="003A7C8F"/>
    <w:rsid w:val="003B0480"/>
    <w:rsid w:val="003B4B9F"/>
    <w:rsid w:val="003B5DF7"/>
    <w:rsid w:val="003B616A"/>
    <w:rsid w:val="003C046B"/>
    <w:rsid w:val="003C22D7"/>
    <w:rsid w:val="003C41D8"/>
    <w:rsid w:val="003C779B"/>
    <w:rsid w:val="003D0AF1"/>
    <w:rsid w:val="003D13C8"/>
    <w:rsid w:val="003D1A2D"/>
    <w:rsid w:val="003D3896"/>
    <w:rsid w:val="003D4D69"/>
    <w:rsid w:val="003D50DD"/>
    <w:rsid w:val="003D7DE9"/>
    <w:rsid w:val="003E162F"/>
    <w:rsid w:val="003E31EA"/>
    <w:rsid w:val="003F31B4"/>
    <w:rsid w:val="004010AD"/>
    <w:rsid w:val="004013D0"/>
    <w:rsid w:val="00403AE8"/>
    <w:rsid w:val="00404AA7"/>
    <w:rsid w:val="00404C5C"/>
    <w:rsid w:val="00404D3B"/>
    <w:rsid w:val="00405475"/>
    <w:rsid w:val="00407387"/>
    <w:rsid w:val="0041137A"/>
    <w:rsid w:val="004153C7"/>
    <w:rsid w:val="0041589A"/>
    <w:rsid w:val="00416E7B"/>
    <w:rsid w:val="00417ACE"/>
    <w:rsid w:val="00420705"/>
    <w:rsid w:val="004222E3"/>
    <w:rsid w:val="00426ACE"/>
    <w:rsid w:val="0043026D"/>
    <w:rsid w:val="00430A3A"/>
    <w:rsid w:val="00431B82"/>
    <w:rsid w:val="00431E80"/>
    <w:rsid w:val="0043200B"/>
    <w:rsid w:val="00432C50"/>
    <w:rsid w:val="00435A34"/>
    <w:rsid w:val="0044039B"/>
    <w:rsid w:val="004407A1"/>
    <w:rsid w:val="00440803"/>
    <w:rsid w:val="0044128E"/>
    <w:rsid w:val="00450436"/>
    <w:rsid w:val="00450527"/>
    <w:rsid w:val="004552AC"/>
    <w:rsid w:val="00455AB9"/>
    <w:rsid w:val="00455BCB"/>
    <w:rsid w:val="0046030D"/>
    <w:rsid w:val="004604E5"/>
    <w:rsid w:val="00460D41"/>
    <w:rsid w:val="0046170B"/>
    <w:rsid w:val="0046301E"/>
    <w:rsid w:val="0046338E"/>
    <w:rsid w:val="00464A63"/>
    <w:rsid w:val="00464B0E"/>
    <w:rsid w:val="0047334E"/>
    <w:rsid w:val="00475944"/>
    <w:rsid w:val="00481789"/>
    <w:rsid w:val="00483216"/>
    <w:rsid w:val="00484311"/>
    <w:rsid w:val="00484F41"/>
    <w:rsid w:val="00486860"/>
    <w:rsid w:val="00491DB8"/>
    <w:rsid w:val="0049279E"/>
    <w:rsid w:val="004929EC"/>
    <w:rsid w:val="00492CB0"/>
    <w:rsid w:val="00496DD0"/>
    <w:rsid w:val="00496DF9"/>
    <w:rsid w:val="004A021C"/>
    <w:rsid w:val="004A1EE0"/>
    <w:rsid w:val="004A489F"/>
    <w:rsid w:val="004A4FF2"/>
    <w:rsid w:val="004A6AE7"/>
    <w:rsid w:val="004B1A9C"/>
    <w:rsid w:val="004B1FF8"/>
    <w:rsid w:val="004B23B8"/>
    <w:rsid w:val="004B518C"/>
    <w:rsid w:val="004C089D"/>
    <w:rsid w:val="004D3B80"/>
    <w:rsid w:val="004D7097"/>
    <w:rsid w:val="004D799D"/>
    <w:rsid w:val="004E08E2"/>
    <w:rsid w:val="004E223E"/>
    <w:rsid w:val="004E2CC8"/>
    <w:rsid w:val="004F1BFA"/>
    <w:rsid w:val="004F47E8"/>
    <w:rsid w:val="004F4FF7"/>
    <w:rsid w:val="004F63F9"/>
    <w:rsid w:val="004F682A"/>
    <w:rsid w:val="004F6BF8"/>
    <w:rsid w:val="004F6E01"/>
    <w:rsid w:val="00501A93"/>
    <w:rsid w:val="0050451E"/>
    <w:rsid w:val="0050736B"/>
    <w:rsid w:val="00511A77"/>
    <w:rsid w:val="0051202D"/>
    <w:rsid w:val="005147A1"/>
    <w:rsid w:val="00516970"/>
    <w:rsid w:val="00517189"/>
    <w:rsid w:val="00520318"/>
    <w:rsid w:val="00523A84"/>
    <w:rsid w:val="00523F27"/>
    <w:rsid w:val="0052694F"/>
    <w:rsid w:val="00526D97"/>
    <w:rsid w:val="00527A9E"/>
    <w:rsid w:val="00530F81"/>
    <w:rsid w:val="005338C9"/>
    <w:rsid w:val="00535701"/>
    <w:rsid w:val="00535D9D"/>
    <w:rsid w:val="00540673"/>
    <w:rsid w:val="0054151B"/>
    <w:rsid w:val="005435F3"/>
    <w:rsid w:val="00544259"/>
    <w:rsid w:val="00545C67"/>
    <w:rsid w:val="00553C2E"/>
    <w:rsid w:val="0055419A"/>
    <w:rsid w:val="00560A3B"/>
    <w:rsid w:val="0056451F"/>
    <w:rsid w:val="005652F5"/>
    <w:rsid w:val="00570227"/>
    <w:rsid w:val="0057110A"/>
    <w:rsid w:val="005720E9"/>
    <w:rsid w:val="0057454E"/>
    <w:rsid w:val="00574797"/>
    <w:rsid w:val="00582FAF"/>
    <w:rsid w:val="00584CC0"/>
    <w:rsid w:val="00585CA7"/>
    <w:rsid w:val="00591DAF"/>
    <w:rsid w:val="00593E98"/>
    <w:rsid w:val="00597584"/>
    <w:rsid w:val="005A0609"/>
    <w:rsid w:val="005A1C6B"/>
    <w:rsid w:val="005A4292"/>
    <w:rsid w:val="005A5576"/>
    <w:rsid w:val="005A5938"/>
    <w:rsid w:val="005B3842"/>
    <w:rsid w:val="005B3B04"/>
    <w:rsid w:val="005B4D36"/>
    <w:rsid w:val="005B5698"/>
    <w:rsid w:val="005B58E9"/>
    <w:rsid w:val="005B60B8"/>
    <w:rsid w:val="005C0E58"/>
    <w:rsid w:val="005C415A"/>
    <w:rsid w:val="005C5DB1"/>
    <w:rsid w:val="005C75B2"/>
    <w:rsid w:val="005D2F6B"/>
    <w:rsid w:val="005D3A0D"/>
    <w:rsid w:val="005D534F"/>
    <w:rsid w:val="005D5480"/>
    <w:rsid w:val="005D56DE"/>
    <w:rsid w:val="005D5FBE"/>
    <w:rsid w:val="005E4FA9"/>
    <w:rsid w:val="005E532F"/>
    <w:rsid w:val="005E587B"/>
    <w:rsid w:val="005E5D3A"/>
    <w:rsid w:val="005E5E9E"/>
    <w:rsid w:val="005E6306"/>
    <w:rsid w:val="005F0845"/>
    <w:rsid w:val="005F237C"/>
    <w:rsid w:val="005F4434"/>
    <w:rsid w:val="005F462D"/>
    <w:rsid w:val="005F49BD"/>
    <w:rsid w:val="005F5331"/>
    <w:rsid w:val="005F6F97"/>
    <w:rsid w:val="005F702E"/>
    <w:rsid w:val="005F7472"/>
    <w:rsid w:val="005F7D85"/>
    <w:rsid w:val="0060179D"/>
    <w:rsid w:val="00602BC6"/>
    <w:rsid w:val="006075C8"/>
    <w:rsid w:val="00611DAC"/>
    <w:rsid w:val="00611F3A"/>
    <w:rsid w:val="006149F7"/>
    <w:rsid w:val="0062049E"/>
    <w:rsid w:val="00622616"/>
    <w:rsid w:val="00623FC7"/>
    <w:rsid w:val="006257CA"/>
    <w:rsid w:val="00625B99"/>
    <w:rsid w:val="00625F94"/>
    <w:rsid w:val="00626DAF"/>
    <w:rsid w:val="00630A9E"/>
    <w:rsid w:val="006321C5"/>
    <w:rsid w:val="00632D1F"/>
    <w:rsid w:val="00634343"/>
    <w:rsid w:val="00635396"/>
    <w:rsid w:val="006358BD"/>
    <w:rsid w:val="0064298A"/>
    <w:rsid w:val="00643045"/>
    <w:rsid w:val="0064432E"/>
    <w:rsid w:val="00644B64"/>
    <w:rsid w:val="00644F45"/>
    <w:rsid w:val="006504C7"/>
    <w:rsid w:val="00651C5B"/>
    <w:rsid w:val="00652400"/>
    <w:rsid w:val="00652A72"/>
    <w:rsid w:val="006568B9"/>
    <w:rsid w:val="00657DF9"/>
    <w:rsid w:val="00660BAB"/>
    <w:rsid w:val="00660D8F"/>
    <w:rsid w:val="006639BD"/>
    <w:rsid w:val="00663AA3"/>
    <w:rsid w:val="00664C4F"/>
    <w:rsid w:val="00664F86"/>
    <w:rsid w:val="00672171"/>
    <w:rsid w:val="00674358"/>
    <w:rsid w:val="00683131"/>
    <w:rsid w:val="00685AE7"/>
    <w:rsid w:val="00691EEE"/>
    <w:rsid w:val="006928F8"/>
    <w:rsid w:val="00696430"/>
    <w:rsid w:val="006978A8"/>
    <w:rsid w:val="00697A9F"/>
    <w:rsid w:val="006A099E"/>
    <w:rsid w:val="006A1373"/>
    <w:rsid w:val="006A13C1"/>
    <w:rsid w:val="006A1DC2"/>
    <w:rsid w:val="006A41E3"/>
    <w:rsid w:val="006A5C59"/>
    <w:rsid w:val="006A68F1"/>
    <w:rsid w:val="006A7539"/>
    <w:rsid w:val="006B09AB"/>
    <w:rsid w:val="006B3905"/>
    <w:rsid w:val="006B3A96"/>
    <w:rsid w:val="006B639E"/>
    <w:rsid w:val="006C38C1"/>
    <w:rsid w:val="006C4C3E"/>
    <w:rsid w:val="006C4EB5"/>
    <w:rsid w:val="006C78B9"/>
    <w:rsid w:val="006D034E"/>
    <w:rsid w:val="006D10F5"/>
    <w:rsid w:val="006D1B11"/>
    <w:rsid w:val="006D21B3"/>
    <w:rsid w:val="006D7952"/>
    <w:rsid w:val="006E3BF1"/>
    <w:rsid w:val="006E4DF0"/>
    <w:rsid w:val="006E5A8A"/>
    <w:rsid w:val="006F03FD"/>
    <w:rsid w:val="006F179B"/>
    <w:rsid w:val="006F2AFF"/>
    <w:rsid w:val="006F3813"/>
    <w:rsid w:val="006F49F9"/>
    <w:rsid w:val="006F5FD4"/>
    <w:rsid w:val="006F7A33"/>
    <w:rsid w:val="00701611"/>
    <w:rsid w:val="007021F7"/>
    <w:rsid w:val="0070588E"/>
    <w:rsid w:val="007067AC"/>
    <w:rsid w:val="00707B1B"/>
    <w:rsid w:val="00710217"/>
    <w:rsid w:val="00713F92"/>
    <w:rsid w:val="00715138"/>
    <w:rsid w:val="007151AF"/>
    <w:rsid w:val="007171FB"/>
    <w:rsid w:val="00717676"/>
    <w:rsid w:val="00721499"/>
    <w:rsid w:val="007225B6"/>
    <w:rsid w:val="00724622"/>
    <w:rsid w:val="007256A9"/>
    <w:rsid w:val="00725DFA"/>
    <w:rsid w:val="00727834"/>
    <w:rsid w:val="007337BC"/>
    <w:rsid w:val="00734172"/>
    <w:rsid w:val="007361D8"/>
    <w:rsid w:val="00736226"/>
    <w:rsid w:val="00736BE8"/>
    <w:rsid w:val="007409D5"/>
    <w:rsid w:val="00741067"/>
    <w:rsid w:val="007413C7"/>
    <w:rsid w:val="00741E48"/>
    <w:rsid w:val="00743370"/>
    <w:rsid w:val="007458CD"/>
    <w:rsid w:val="00746C52"/>
    <w:rsid w:val="007511C1"/>
    <w:rsid w:val="007515E8"/>
    <w:rsid w:val="00752EAF"/>
    <w:rsid w:val="007538F4"/>
    <w:rsid w:val="007600BE"/>
    <w:rsid w:val="007629BC"/>
    <w:rsid w:val="00766C02"/>
    <w:rsid w:val="00767499"/>
    <w:rsid w:val="00770346"/>
    <w:rsid w:val="00774722"/>
    <w:rsid w:val="00774B3F"/>
    <w:rsid w:val="00777FE5"/>
    <w:rsid w:val="00781F61"/>
    <w:rsid w:val="0078614E"/>
    <w:rsid w:val="0078643C"/>
    <w:rsid w:val="00787AA7"/>
    <w:rsid w:val="00787ED7"/>
    <w:rsid w:val="007930B9"/>
    <w:rsid w:val="00794E16"/>
    <w:rsid w:val="0079575F"/>
    <w:rsid w:val="00795785"/>
    <w:rsid w:val="00795F3B"/>
    <w:rsid w:val="007A064E"/>
    <w:rsid w:val="007A3F70"/>
    <w:rsid w:val="007B07A9"/>
    <w:rsid w:val="007B0B80"/>
    <w:rsid w:val="007B0C63"/>
    <w:rsid w:val="007B1E64"/>
    <w:rsid w:val="007B3BE0"/>
    <w:rsid w:val="007B4784"/>
    <w:rsid w:val="007B7EF0"/>
    <w:rsid w:val="007C0A3E"/>
    <w:rsid w:val="007C16B4"/>
    <w:rsid w:val="007C1D29"/>
    <w:rsid w:val="007C2559"/>
    <w:rsid w:val="007C7212"/>
    <w:rsid w:val="007D448C"/>
    <w:rsid w:val="007E1947"/>
    <w:rsid w:val="007E3102"/>
    <w:rsid w:val="007E77C6"/>
    <w:rsid w:val="007F3EE9"/>
    <w:rsid w:val="007F583F"/>
    <w:rsid w:val="007F6452"/>
    <w:rsid w:val="007F6A21"/>
    <w:rsid w:val="00800A85"/>
    <w:rsid w:val="00800FA3"/>
    <w:rsid w:val="008058CD"/>
    <w:rsid w:val="00806360"/>
    <w:rsid w:val="00810B6F"/>
    <w:rsid w:val="00813360"/>
    <w:rsid w:val="008155C1"/>
    <w:rsid w:val="00816538"/>
    <w:rsid w:val="00816E06"/>
    <w:rsid w:val="008214C0"/>
    <w:rsid w:val="0082578B"/>
    <w:rsid w:val="00826917"/>
    <w:rsid w:val="0083229B"/>
    <w:rsid w:val="00834154"/>
    <w:rsid w:val="00835579"/>
    <w:rsid w:val="00836395"/>
    <w:rsid w:val="0083643C"/>
    <w:rsid w:val="00836B86"/>
    <w:rsid w:val="00837719"/>
    <w:rsid w:val="0084249F"/>
    <w:rsid w:val="008458DD"/>
    <w:rsid w:val="0084743B"/>
    <w:rsid w:val="00847C94"/>
    <w:rsid w:val="0085196F"/>
    <w:rsid w:val="00852332"/>
    <w:rsid w:val="00855FC4"/>
    <w:rsid w:val="00861F13"/>
    <w:rsid w:val="0086787E"/>
    <w:rsid w:val="008679E7"/>
    <w:rsid w:val="00870FCE"/>
    <w:rsid w:val="00873BBF"/>
    <w:rsid w:val="00875C55"/>
    <w:rsid w:val="008771D5"/>
    <w:rsid w:val="00877DCB"/>
    <w:rsid w:val="008829F0"/>
    <w:rsid w:val="00885B6E"/>
    <w:rsid w:val="008901CA"/>
    <w:rsid w:val="008923B5"/>
    <w:rsid w:val="008965BD"/>
    <w:rsid w:val="008967AA"/>
    <w:rsid w:val="008A0DCD"/>
    <w:rsid w:val="008A2B63"/>
    <w:rsid w:val="008A3ACC"/>
    <w:rsid w:val="008A5469"/>
    <w:rsid w:val="008A7A19"/>
    <w:rsid w:val="008B0D50"/>
    <w:rsid w:val="008B17AC"/>
    <w:rsid w:val="008B1884"/>
    <w:rsid w:val="008B18CF"/>
    <w:rsid w:val="008B22EC"/>
    <w:rsid w:val="008B7FAA"/>
    <w:rsid w:val="008C02E4"/>
    <w:rsid w:val="008C540F"/>
    <w:rsid w:val="008C58F0"/>
    <w:rsid w:val="008C5E5A"/>
    <w:rsid w:val="008C6DB5"/>
    <w:rsid w:val="008C71E0"/>
    <w:rsid w:val="008D2F3A"/>
    <w:rsid w:val="008D3979"/>
    <w:rsid w:val="008D53CA"/>
    <w:rsid w:val="008E0070"/>
    <w:rsid w:val="008E0DA8"/>
    <w:rsid w:val="008E2B35"/>
    <w:rsid w:val="008E32E1"/>
    <w:rsid w:val="008E3FD0"/>
    <w:rsid w:val="008E7986"/>
    <w:rsid w:val="008F0BD5"/>
    <w:rsid w:val="008F2D7E"/>
    <w:rsid w:val="008F3449"/>
    <w:rsid w:val="008F3BF6"/>
    <w:rsid w:val="008F64DE"/>
    <w:rsid w:val="00901B29"/>
    <w:rsid w:val="00902459"/>
    <w:rsid w:val="009045D5"/>
    <w:rsid w:val="00904D0C"/>
    <w:rsid w:val="009116BE"/>
    <w:rsid w:val="00911893"/>
    <w:rsid w:val="00912434"/>
    <w:rsid w:val="009127B6"/>
    <w:rsid w:val="00916D48"/>
    <w:rsid w:val="009203FC"/>
    <w:rsid w:val="00921508"/>
    <w:rsid w:val="0092634E"/>
    <w:rsid w:val="00926C68"/>
    <w:rsid w:val="009314E6"/>
    <w:rsid w:val="00931B93"/>
    <w:rsid w:val="009344AD"/>
    <w:rsid w:val="00936250"/>
    <w:rsid w:val="009371EE"/>
    <w:rsid w:val="00941EC8"/>
    <w:rsid w:val="009420E9"/>
    <w:rsid w:val="00942551"/>
    <w:rsid w:val="0094360A"/>
    <w:rsid w:val="00943A39"/>
    <w:rsid w:val="00943A9B"/>
    <w:rsid w:val="00945F92"/>
    <w:rsid w:val="00947637"/>
    <w:rsid w:val="00947F55"/>
    <w:rsid w:val="00952973"/>
    <w:rsid w:val="00953877"/>
    <w:rsid w:val="009547D2"/>
    <w:rsid w:val="009550F8"/>
    <w:rsid w:val="009565DD"/>
    <w:rsid w:val="0095684D"/>
    <w:rsid w:val="00956BBA"/>
    <w:rsid w:val="0095769C"/>
    <w:rsid w:val="00965C22"/>
    <w:rsid w:val="00972979"/>
    <w:rsid w:val="009731B5"/>
    <w:rsid w:val="00980CF4"/>
    <w:rsid w:val="00984803"/>
    <w:rsid w:val="00984BA0"/>
    <w:rsid w:val="00985825"/>
    <w:rsid w:val="009872D0"/>
    <w:rsid w:val="00987835"/>
    <w:rsid w:val="00990825"/>
    <w:rsid w:val="00991802"/>
    <w:rsid w:val="0099202C"/>
    <w:rsid w:val="00992382"/>
    <w:rsid w:val="00992796"/>
    <w:rsid w:val="00992C41"/>
    <w:rsid w:val="00993A00"/>
    <w:rsid w:val="00994658"/>
    <w:rsid w:val="009953A5"/>
    <w:rsid w:val="009A031E"/>
    <w:rsid w:val="009A16FF"/>
    <w:rsid w:val="009A3A18"/>
    <w:rsid w:val="009A3B27"/>
    <w:rsid w:val="009A3BA4"/>
    <w:rsid w:val="009B1818"/>
    <w:rsid w:val="009C05FC"/>
    <w:rsid w:val="009C0690"/>
    <w:rsid w:val="009C1D60"/>
    <w:rsid w:val="009C6AF0"/>
    <w:rsid w:val="009C6C38"/>
    <w:rsid w:val="009C6CDA"/>
    <w:rsid w:val="009C7D55"/>
    <w:rsid w:val="009D2896"/>
    <w:rsid w:val="009D45DF"/>
    <w:rsid w:val="009E0542"/>
    <w:rsid w:val="009E4036"/>
    <w:rsid w:val="009E4ED2"/>
    <w:rsid w:val="009E59EF"/>
    <w:rsid w:val="009F0857"/>
    <w:rsid w:val="009F2573"/>
    <w:rsid w:val="009F41FE"/>
    <w:rsid w:val="009F5A60"/>
    <w:rsid w:val="009F5DDB"/>
    <w:rsid w:val="00A03663"/>
    <w:rsid w:val="00A05787"/>
    <w:rsid w:val="00A077F4"/>
    <w:rsid w:val="00A079D5"/>
    <w:rsid w:val="00A127B9"/>
    <w:rsid w:val="00A12E8B"/>
    <w:rsid w:val="00A13F52"/>
    <w:rsid w:val="00A14E53"/>
    <w:rsid w:val="00A24DC9"/>
    <w:rsid w:val="00A25E90"/>
    <w:rsid w:val="00A25EF1"/>
    <w:rsid w:val="00A262C5"/>
    <w:rsid w:val="00A272C5"/>
    <w:rsid w:val="00A30161"/>
    <w:rsid w:val="00A3067F"/>
    <w:rsid w:val="00A321FA"/>
    <w:rsid w:val="00A33E80"/>
    <w:rsid w:val="00A34870"/>
    <w:rsid w:val="00A34BD1"/>
    <w:rsid w:val="00A34F87"/>
    <w:rsid w:val="00A36569"/>
    <w:rsid w:val="00A37949"/>
    <w:rsid w:val="00A40C40"/>
    <w:rsid w:val="00A4100B"/>
    <w:rsid w:val="00A41F71"/>
    <w:rsid w:val="00A42779"/>
    <w:rsid w:val="00A43364"/>
    <w:rsid w:val="00A4439B"/>
    <w:rsid w:val="00A45783"/>
    <w:rsid w:val="00A47235"/>
    <w:rsid w:val="00A51140"/>
    <w:rsid w:val="00A51161"/>
    <w:rsid w:val="00A54C03"/>
    <w:rsid w:val="00A55240"/>
    <w:rsid w:val="00A5655F"/>
    <w:rsid w:val="00A56CCB"/>
    <w:rsid w:val="00A575EC"/>
    <w:rsid w:val="00A62809"/>
    <w:rsid w:val="00A71389"/>
    <w:rsid w:val="00A727DB"/>
    <w:rsid w:val="00A74ECE"/>
    <w:rsid w:val="00A77860"/>
    <w:rsid w:val="00A8034D"/>
    <w:rsid w:val="00A82E0D"/>
    <w:rsid w:val="00A834AF"/>
    <w:rsid w:val="00A84C9E"/>
    <w:rsid w:val="00A84DF0"/>
    <w:rsid w:val="00A8550B"/>
    <w:rsid w:val="00A85C36"/>
    <w:rsid w:val="00A85FCD"/>
    <w:rsid w:val="00A87044"/>
    <w:rsid w:val="00A87B53"/>
    <w:rsid w:val="00A9205F"/>
    <w:rsid w:val="00A95053"/>
    <w:rsid w:val="00A95C2A"/>
    <w:rsid w:val="00A96E1E"/>
    <w:rsid w:val="00A97E71"/>
    <w:rsid w:val="00AA05F1"/>
    <w:rsid w:val="00AA441A"/>
    <w:rsid w:val="00AA52FF"/>
    <w:rsid w:val="00AB0516"/>
    <w:rsid w:val="00AC1CF5"/>
    <w:rsid w:val="00AC4A96"/>
    <w:rsid w:val="00AC6AE3"/>
    <w:rsid w:val="00AC76E8"/>
    <w:rsid w:val="00AD22D0"/>
    <w:rsid w:val="00AD2825"/>
    <w:rsid w:val="00AD56CC"/>
    <w:rsid w:val="00AD58B6"/>
    <w:rsid w:val="00AE1422"/>
    <w:rsid w:val="00AE4E68"/>
    <w:rsid w:val="00AE4EDC"/>
    <w:rsid w:val="00AF08FC"/>
    <w:rsid w:val="00AF12CE"/>
    <w:rsid w:val="00AF283B"/>
    <w:rsid w:val="00AF2D2B"/>
    <w:rsid w:val="00AF300F"/>
    <w:rsid w:val="00AF53FA"/>
    <w:rsid w:val="00AF57C7"/>
    <w:rsid w:val="00AF7445"/>
    <w:rsid w:val="00B013FC"/>
    <w:rsid w:val="00B02C6D"/>
    <w:rsid w:val="00B04844"/>
    <w:rsid w:val="00B05B2E"/>
    <w:rsid w:val="00B110CF"/>
    <w:rsid w:val="00B123E6"/>
    <w:rsid w:val="00B130D2"/>
    <w:rsid w:val="00B1363F"/>
    <w:rsid w:val="00B21857"/>
    <w:rsid w:val="00B22271"/>
    <w:rsid w:val="00B275CF"/>
    <w:rsid w:val="00B37E17"/>
    <w:rsid w:val="00B420B2"/>
    <w:rsid w:val="00B44186"/>
    <w:rsid w:val="00B446C7"/>
    <w:rsid w:val="00B44A2B"/>
    <w:rsid w:val="00B45FD1"/>
    <w:rsid w:val="00B46CB8"/>
    <w:rsid w:val="00B47874"/>
    <w:rsid w:val="00B5398A"/>
    <w:rsid w:val="00B53BF4"/>
    <w:rsid w:val="00B54877"/>
    <w:rsid w:val="00B5554A"/>
    <w:rsid w:val="00B57BB0"/>
    <w:rsid w:val="00B65AC4"/>
    <w:rsid w:val="00B67DAC"/>
    <w:rsid w:val="00B7090C"/>
    <w:rsid w:val="00B73077"/>
    <w:rsid w:val="00B74727"/>
    <w:rsid w:val="00B75B2B"/>
    <w:rsid w:val="00B76E4B"/>
    <w:rsid w:val="00B779F1"/>
    <w:rsid w:val="00B77AED"/>
    <w:rsid w:val="00B83D56"/>
    <w:rsid w:val="00B8505F"/>
    <w:rsid w:val="00B85F5D"/>
    <w:rsid w:val="00B94411"/>
    <w:rsid w:val="00B94595"/>
    <w:rsid w:val="00B94A34"/>
    <w:rsid w:val="00B95250"/>
    <w:rsid w:val="00B95A9D"/>
    <w:rsid w:val="00BA062B"/>
    <w:rsid w:val="00BA06C0"/>
    <w:rsid w:val="00BA0AE3"/>
    <w:rsid w:val="00BA0F3F"/>
    <w:rsid w:val="00BA2980"/>
    <w:rsid w:val="00BA5642"/>
    <w:rsid w:val="00BB1D8E"/>
    <w:rsid w:val="00BB20A2"/>
    <w:rsid w:val="00BB2CFB"/>
    <w:rsid w:val="00BB60BC"/>
    <w:rsid w:val="00BB7B6E"/>
    <w:rsid w:val="00BB7F82"/>
    <w:rsid w:val="00BC2F6E"/>
    <w:rsid w:val="00BD1DD2"/>
    <w:rsid w:val="00BD2FAB"/>
    <w:rsid w:val="00BD36A2"/>
    <w:rsid w:val="00BD4ACC"/>
    <w:rsid w:val="00BD4C8B"/>
    <w:rsid w:val="00BE0804"/>
    <w:rsid w:val="00BE17CF"/>
    <w:rsid w:val="00BE208A"/>
    <w:rsid w:val="00BE2D20"/>
    <w:rsid w:val="00BE3BDE"/>
    <w:rsid w:val="00BF07F0"/>
    <w:rsid w:val="00BF0D56"/>
    <w:rsid w:val="00BF1D7D"/>
    <w:rsid w:val="00BF1E18"/>
    <w:rsid w:val="00BF3062"/>
    <w:rsid w:val="00BF3110"/>
    <w:rsid w:val="00BF4DEC"/>
    <w:rsid w:val="00BF56E1"/>
    <w:rsid w:val="00BF57CB"/>
    <w:rsid w:val="00BF5F88"/>
    <w:rsid w:val="00C006E0"/>
    <w:rsid w:val="00C01DEE"/>
    <w:rsid w:val="00C03508"/>
    <w:rsid w:val="00C0363A"/>
    <w:rsid w:val="00C06182"/>
    <w:rsid w:val="00C07CA7"/>
    <w:rsid w:val="00C109F0"/>
    <w:rsid w:val="00C13FB9"/>
    <w:rsid w:val="00C2173D"/>
    <w:rsid w:val="00C228B6"/>
    <w:rsid w:val="00C24DA5"/>
    <w:rsid w:val="00C26A6A"/>
    <w:rsid w:val="00C2721C"/>
    <w:rsid w:val="00C27635"/>
    <w:rsid w:val="00C30444"/>
    <w:rsid w:val="00C3053F"/>
    <w:rsid w:val="00C309C3"/>
    <w:rsid w:val="00C3380F"/>
    <w:rsid w:val="00C33A53"/>
    <w:rsid w:val="00C34D71"/>
    <w:rsid w:val="00C35137"/>
    <w:rsid w:val="00C358C8"/>
    <w:rsid w:val="00C36EA6"/>
    <w:rsid w:val="00C4248F"/>
    <w:rsid w:val="00C446C3"/>
    <w:rsid w:val="00C4643E"/>
    <w:rsid w:val="00C5064C"/>
    <w:rsid w:val="00C52FDF"/>
    <w:rsid w:val="00C55B45"/>
    <w:rsid w:val="00C57616"/>
    <w:rsid w:val="00C605DC"/>
    <w:rsid w:val="00C65AA3"/>
    <w:rsid w:val="00C67223"/>
    <w:rsid w:val="00C70FC1"/>
    <w:rsid w:val="00C72EE3"/>
    <w:rsid w:val="00C73CE2"/>
    <w:rsid w:val="00C75514"/>
    <w:rsid w:val="00C75812"/>
    <w:rsid w:val="00C76592"/>
    <w:rsid w:val="00C81276"/>
    <w:rsid w:val="00C824BA"/>
    <w:rsid w:val="00C82D5F"/>
    <w:rsid w:val="00C84190"/>
    <w:rsid w:val="00C847D0"/>
    <w:rsid w:val="00C851C2"/>
    <w:rsid w:val="00C86295"/>
    <w:rsid w:val="00C92592"/>
    <w:rsid w:val="00C92BCF"/>
    <w:rsid w:val="00C95632"/>
    <w:rsid w:val="00C956B7"/>
    <w:rsid w:val="00CA16E3"/>
    <w:rsid w:val="00CA1831"/>
    <w:rsid w:val="00CA19E8"/>
    <w:rsid w:val="00CA26EA"/>
    <w:rsid w:val="00CA4EFB"/>
    <w:rsid w:val="00CA533A"/>
    <w:rsid w:val="00CA5382"/>
    <w:rsid w:val="00CA5769"/>
    <w:rsid w:val="00CA6072"/>
    <w:rsid w:val="00CA6A3B"/>
    <w:rsid w:val="00CA7BBF"/>
    <w:rsid w:val="00CB038F"/>
    <w:rsid w:val="00CB0555"/>
    <w:rsid w:val="00CB1FAC"/>
    <w:rsid w:val="00CB3515"/>
    <w:rsid w:val="00CB3B6C"/>
    <w:rsid w:val="00CB5176"/>
    <w:rsid w:val="00CB5990"/>
    <w:rsid w:val="00CB62FB"/>
    <w:rsid w:val="00CB72CA"/>
    <w:rsid w:val="00CC3076"/>
    <w:rsid w:val="00CC324A"/>
    <w:rsid w:val="00CC5542"/>
    <w:rsid w:val="00CC5590"/>
    <w:rsid w:val="00CC561C"/>
    <w:rsid w:val="00CC5B91"/>
    <w:rsid w:val="00CD279F"/>
    <w:rsid w:val="00CD343E"/>
    <w:rsid w:val="00CD6AF0"/>
    <w:rsid w:val="00CD7BA1"/>
    <w:rsid w:val="00CE19F3"/>
    <w:rsid w:val="00CE452F"/>
    <w:rsid w:val="00CF078E"/>
    <w:rsid w:val="00CF18C0"/>
    <w:rsid w:val="00CF2743"/>
    <w:rsid w:val="00CF2CD1"/>
    <w:rsid w:val="00CF57A8"/>
    <w:rsid w:val="00CF755D"/>
    <w:rsid w:val="00D01EE8"/>
    <w:rsid w:val="00D13B5D"/>
    <w:rsid w:val="00D13C61"/>
    <w:rsid w:val="00D157E1"/>
    <w:rsid w:val="00D2221C"/>
    <w:rsid w:val="00D235E8"/>
    <w:rsid w:val="00D24928"/>
    <w:rsid w:val="00D25934"/>
    <w:rsid w:val="00D32B2E"/>
    <w:rsid w:val="00D32FBD"/>
    <w:rsid w:val="00D339B9"/>
    <w:rsid w:val="00D33A85"/>
    <w:rsid w:val="00D37CB0"/>
    <w:rsid w:val="00D50CA3"/>
    <w:rsid w:val="00D5199F"/>
    <w:rsid w:val="00D51E5F"/>
    <w:rsid w:val="00D539B9"/>
    <w:rsid w:val="00D55843"/>
    <w:rsid w:val="00D55EF7"/>
    <w:rsid w:val="00D56F0D"/>
    <w:rsid w:val="00D60F6E"/>
    <w:rsid w:val="00D6310C"/>
    <w:rsid w:val="00D64613"/>
    <w:rsid w:val="00D65CC9"/>
    <w:rsid w:val="00D720B1"/>
    <w:rsid w:val="00D724D3"/>
    <w:rsid w:val="00D740BE"/>
    <w:rsid w:val="00D75B73"/>
    <w:rsid w:val="00D75B97"/>
    <w:rsid w:val="00D7619A"/>
    <w:rsid w:val="00D76F41"/>
    <w:rsid w:val="00D800CC"/>
    <w:rsid w:val="00D80112"/>
    <w:rsid w:val="00D8768A"/>
    <w:rsid w:val="00D87EDC"/>
    <w:rsid w:val="00D90447"/>
    <w:rsid w:val="00D91A03"/>
    <w:rsid w:val="00D929EE"/>
    <w:rsid w:val="00D9391F"/>
    <w:rsid w:val="00D93F05"/>
    <w:rsid w:val="00DA5598"/>
    <w:rsid w:val="00DA572E"/>
    <w:rsid w:val="00DA649A"/>
    <w:rsid w:val="00DA6C1D"/>
    <w:rsid w:val="00DA7315"/>
    <w:rsid w:val="00DB269D"/>
    <w:rsid w:val="00DB29EA"/>
    <w:rsid w:val="00DB3C0F"/>
    <w:rsid w:val="00DB4C05"/>
    <w:rsid w:val="00DB508C"/>
    <w:rsid w:val="00DB5D4E"/>
    <w:rsid w:val="00DC1ABD"/>
    <w:rsid w:val="00DC2D3A"/>
    <w:rsid w:val="00DC3298"/>
    <w:rsid w:val="00DC353E"/>
    <w:rsid w:val="00DC3935"/>
    <w:rsid w:val="00DC618B"/>
    <w:rsid w:val="00DC6E96"/>
    <w:rsid w:val="00DD10A4"/>
    <w:rsid w:val="00DD6293"/>
    <w:rsid w:val="00DE0EBE"/>
    <w:rsid w:val="00DF1AD9"/>
    <w:rsid w:val="00DF35E5"/>
    <w:rsid w:val="00DF79A9"/>
    <w:rsid w:val="00E01290"/>
    <w:rsid w:val="00E020F6"/>
    <w:rsid w:val="00E06A1D"/>
    <w:rsid w:val="00E076B9"/>
    <w:rsid w:val="00E10956"/>
    <w:rsid w:val="00E11B9E"/>
    <w:rsid w:val="00E13CDB"/>
    <w:rsid w:val="00E16786"/>
    <w:rsid w:val="00E179C6"/>
    <w:rsid w:val="00E226D6"/>
    <w:rsid w:val="00E22E63"/>
    <w:rsid w:val="00E2536E"/>
    <w:rsid w:val="00E2663A"/>
    <w:rsid w:val="00E31A4B"/>
    <w:rsid w:val="00E4071E"/>
    <w:rsid w:val="00E41D79"/>
    <w:rsid w:val="00E45D01"/>
    <w:rsid w:val="00E47ADA"/>
    <w:rsid w:val="00E5090C"/>
    <w:rsid w:val="00E5127B"/>
    <w:rsid w:val="00E56187"/>
    <w:rsid w:val="00E62641"/>
    <w:rsid w:val="00E635D4"/>
    <w:rsid w:val="00E64921"/>
    <w:rsid w:val="00E66DBD"/>
    <w:rsid w:val="00E70C7F"/>
    <w:rsid w:val="00E75924"/>
    <w:rsid w:val="00E80EFE"/>
    <w:rsid w:val="00E81B76"/>
    <w:rsid w:val="00E84E7C"/>
    <w:rsid w:val="00E853B4"/>
    <w:rsid w:val="00E85D2B"/>
    <w:rsid w:val="00E87DD5"/>
    <w:rsid w:val="00E9385E"/>
    <w:rsid w:val="00E93922"/>
    <w:rsid w:val="00E93AEA"/>
    <w:rsid w:val="00E93D50"/>
    <w:rsid w:val="00E954B0"/>
    <w:rsid w:val="00EA0215"/>
    <w:rsid w:val="00EA0324"/>
    <w:rsid w:val="00EA04DD"/>
    <w:rsid w:val="00EA2297"/>
    <w:rsid w:val="00EA2450"/>
    <w:rsid w:val="00EA3074"/>
    <w:rsid w:val="00EA76BE"/>
    <w:rsid w:val="00EB6052"/>
    <w:rsid w:val="00EB6FDA"/>
    <w:rsid w:val="00EC4407"/>
    <w:rsid w:val="00EC5287"/>
    <w:rsid w:val="00EC690F"/>
    <w:rsid w:val="00EC703B"/>
    <w:rsid w:val="00ED2EBC"/>
    <w:rsid w:val="00ED4457"/>
    <w:rsid w:val="00ED6882"/>
    <w:rsid w:val="00ED739B"/>
    <w:rsid w:val="00ED74E0"/>
    <w:rsid w:val="00EE2453"/>
    <w:rsid w:val="00EE2827"/>
    <w:rsid w:val="00EE419B"/>
    <w:rsid w:val="00EE4770"/>
    <w:rsid w:val="00EF1BDC"/>
    <w:rsid w:val="00EF55EE"/>
    <w:rsid w:val="00F005E5"/>
    <w:rsid w:val="00F0257B"/>
    <w:rsid w:val="00F05E0B"/>
    <w:rsid w:val="00F064DA"/>
    <w:rsid w:val="00F073F9"/>
    <w:rsid w:val="00F10970"/>
    <w:rsid w:val="00F119E5"/>
    <w:rsid w:val="00F13149"/>
    <w:rsid w:val="00F131E5"/>
    <w:rsid w:val="00F17443"/>
    <w:rsid w:val="00F21189"/>
    <w:rsid w:val="00F26EF0"/>
    <w:rsid w:val="00F30CCF"/>
    <w:rsid w:val="00F33CAD"/>
    <w:rsid w:val="00F36542"/>
    <w:rsid w:val="00F3663B"/>
    <w:rsid w:val="00F37268"/>
    <w:rsid w:val="00F37858"/>
    <w:rsid w:val="00F45A3D"/>
    <w:rsid w:val="00F45D26"/>
    <w:rsid w:val="00F45DCF"/>
    <w:rsid w:val="00F50995"/>
    <w:rsid w:val="00F51FD4"/>
    <w:rsid w:val="00F53137"/>
    <w:rsid w:val="00F53353"/>
    <w:rsid w:val="00F53C66"/>
    <w:rsid w:val="00F5730E"/>
    <w:rsid w:val="00F6468B"/>
    <w:rsid w:val="00F6571A"/>
    <w:rsid w:val="00F66771"/>
    <w:rsid w:val="00F6772E"/>
    <w:rsid w:val="00F71FF8"/>
    <w:rsid w:val="00F7226C"/>
    <w:rsid w:val="00F72F85"/>
    <w:rsid w:val="00F75165"/>
    <w:rsid w:val="00F7544B"/>
    <w:rsid w:val="00F77BD2"/>
    <w:rsid w:val="00F8130E"/>
    <w:rsid w:val="00F814BF"/>
    <w:rsid w:val="00F8175D"/>
    <w:rsid w:val="00F847F0"/>
    <w:rsid w:val="00F92DB5"/>
    <w:rsid w:val="00F94173"/>
    <w:rsid w:val="00F94CD3"/>
    <w:rsid w:val="00F95D92"/>
    <w:rsid w:val="00F9667D"/>
    <w:rsid w:val="00F975BC"/>
    <w:rsid w:val="00FA090C"/>
    <w:rsid w:val="00FA0AD0"/>
    <w:rsid w:val="00FA3374"/>
    <w:rsid w:val="00FA4646"/>
    <w:rsid w:val="00FA78A6"/>
    <w:rsid w:val="00FA7EE0"/>
    <w:rsid w:val="00FB02ED"/>
    <w:rsid w:val="00FB0B2D"/>
    <w:rsid w:val="00FB695E"/>
    <w:rsid w:val="00FC031D"/>
    <w:rsid w:val="00FC0A1D"/>
    <w:rsid w:val="00FC3232"/>
    <w:rsid w:val="00FC4CDD"/>
    <w:rsid w:val="00FC64FB"/>
    <w:rsid w:val="00FD0168"/>
    <w:rsid w:val="00FD2CEF"/>
    <w:rsid w:val="00FD36AB"/>
    <w:rsid w:val="00FD3954"/>
    <w:rsid w:val="00FD4BDC"/>
    <w:rsid w:val="00FE0321"/>
    <w:rsid w:val="00FE1D7B"/>
    <w:rsid w:val="00FE259E"/>
    <w:rsid w:val="00FE2987"/>
    <w:rsid w:val="00FE4A9B"/>
    <w:rsid w:val="00FE4ED9"/>
    <w:rsid w:val="00FE55BF"/>
    <w:rsid w:val="00FE7642"/>
    <w:rsid w:val="00FF020C"/>
    <w:rsid w:val="00FF16C8"/>
    <w:rsid w:val="00FF1B52"/>
    <w:rsid w:val="00FF28A7"/>
    <w:rsid w:val="00FF4B1A"/>
    <w:rsid w:val="00FF54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2F3C51CA"/>
  <w15:chartTrackingRefBased/>
  <w15:docId w15:val="{6912D92B-A7C2-4243-808C-2327BF306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A19E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A19E8"/>
    <w:rPr>
      <w:rFonts w:asciiTheme="majorHAnsi" w:eastAsiaTheme="majorEastAsia" w:hAnsiTheme="majorHAnsi" w:cstheme="majorBidi"/>
      <w:sz w:val="18"/>
      <w:szCs w:val="18"/>
    </w:rPr>
  </w:style>
  <w:style w:type="paragraph" w:styleId="a5">
    <w:name w:val="header"/>
    <w:basedOn w:val="a"/>
    <w:link w:val="a6"/>
    <w:uiPriority w:val="99"/>
    <w:unhideWhenUsed/>
    <w:rsid w:val="00DB508C"/>
    <w:pPr>
      <w:tabs>
        <w:tab w:val="center" w:pos="4252"/>
        <w:tab w:val="right" w:pos="8504"/>
      </w:tabs>
      <w:snapToGrid w:val="0"/>
    </w:pPr>
  </w:style>
  <w:style w:type="character" w:customStyle="1" w:styleId="a6">
    <w:name w:val="ヘッダー (文字)"/>
    <w:basedOn w:val="a0"/>
    <w:link w:val="a5"/>
    <w:uiPriority w:val="99"/>
    <w:rsid w:val="00DB508C"/>
  </w:style>
  <w:style w:type="paragraph" w:styleId="a7">
    <w:name w:val="footer"/>
    <w:basedOn w:val="a"/>
    <w:link w:val="a8"/>
    <w:uiPriority w:val="99"/>
    <w:unhideWhenUsed/>
    <w:rsid w:val="00DB508C"/>
    <w:pPr>
      <w:tabs>
        <w:tab w:val="center" w:pos="4252"/>
        <w:tab w:val="right" w:pos="8504"/>
      </w:tabs>
      <w:snapToGrid w:val="0"/>
    </w:pPr>
  </w:style>
  <w:style w:type="character" w:customStyle="1" w:styleId="a8">
    <w:name w:val="フッター (文字)"/>
    <w:basedOn w:val="a0"/>
    <w:link w:val="a7"/>
    <w:uiPriority w:val="99"/>
    <w:rsid w:val="00DB508C"/>
  </w:style>
  <w:style w:type="table" w:styleId="a9">
    <w:name w:val="Table Grid"/>
    <w:basedOn w:val="a1"/>
    <w:uiPriority w:val="39"/>
    <w:rsid w:val="007A0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FA7EE0"/>
    <w:pPr>
      <w:ind w:leftChars="400" w:left="840"/>
    </w:pPr>
  </w:style>
  <w:style w:type="character" w:styleId="ab">
    <w:name w:val="Emphasis"/>
    <w:basedOn w:val="a0"/>
    <w:uiPriority w:val="20"/>
    <w:qFormat/>
    <w:rsid w:val="00BD36A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85B27-3A0F-4C43-94F1-F4760AA20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3</Words>
  <Characters>1048</Characters>
  <DocSecurity>4</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5-16T08:44:00Z</cp:lastPrinted>
  <dcterms:created xsi:type="dcterms:W3CDTF">2022-05-16T08:44:00Z</dcterms:created>
  <dcterms:modified xsi:type="dcterms:W3CDTF">2022-05-16T08:44:00Z</dcterms:modified>
</cp:coreProperties>
</file>